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BD17C1" w:rsidP="00D035BC">
      <w:pPr>
        <w:jc w:val="center"/>
        <w:rPr>
          <w:b/>
          <w:i/>
          <w:sz w:val="20"/>
          <w:u w:val="single"/>
        </w:rPr>
      </w:pPr>
      <w:r w:rsidRPr="00BD17C1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C61089" w:rsidRPr="007E5D2D" w:rsidRDefault="00C61089" w:rsidP="00104390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4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BD17C1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35105" w:rsidRDefault="00735105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735105" w:rsidRDefault="003B78E2" w:rsidP="003B78E2">
      <w:pPr>
        <w:tabs>
          <w:tab w:val="left" w:pos="2244"/>
        </w:tabs>
        <w:rPr>
          <w:b/>
          <w:iCs/>
          <w:sz w:val="28"/>
          <w:szCs w:val="28"/>
        </w:rPr>
      </w:pPr>
      <w:r w:rsidRPr="003B78E2">
        <w:rPr>
          <w:b/>
          <w:iCs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02.8pt" o:ole="">
            <v:imagedata r:id="rId8" o:title=""/>
          </v:shape>
          <o:OLEObject Type="Embed" ProgID="AcroExch.Document.7" ShapeID="_x0000_i1026" DrawAspect="Content" ObjectID="_1578856330" r:id="rId9"/>
        </w:object>
      </w:r>
    </w:p>
    <w:p w:rsidR="003B78E2" w:rsidRDefault="003B78E2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3B78E2" w:rsidRDefault="003B78E2" w:rsidP="003B78E2"/>
    <w:p w:rsidR="003B78E2" w:rsidRDefault="003B78E2" w:rsidP="003B78E2"/>
    <w:p w:rsidR="003B78E2" w:rsidRDefault="003B78E2" w:rsidP="003B78E2"/>
    <w:p w:rsidR="003B78E2" w:rsidRDefault="003B78E2" w:rsidP="003B78E2"/>
    <w:p w:rsidR="003B78E2" w:rsidRPr="003B78E2" w:rsidRDefault="003B78E2" w:rsidP="003B78E2"/>
    <w:p w:rsidR="003B78E2" w:rsidRPr="003B78E2" w:rsidRDefault="003B78E2" w:rsidP="003B78E2">
      <w:pPr>
        <w:pStyle w:val="Titre2"/>
        <w:ind w:left="0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3B78E2">
        <w:rPr>
          <w:rFonts w:ascii="Bookman Old Style" w:hAnsi="Bookman Old Style"/>
          <w:b/>
          <w:bCs/>
          <w:sz w:val="36"/>
          <w:szCs w:val="36"/>
          <w:u w:val="single"/>
        </w:rPr>
        <w:t xml:space="preserve">AVIS  </w:t>
      </w:r>
      <w:r>
        <w:rPr>
          <w:rFonts w:ascii="Bookman Old Style" w:hAnsi="Bookman Old Style"/>
          <w:b/>
          <w:bCs/>
          <w:sz w:val="36"/>
          <w:szCs w:val="36"/>
          <w:u w:val="single"/>
        </w:rPr>
        <w:t>AUX CLUBS</w:t>
      </w:r>
    </w:p>
    <w:p w:rsidR="003B78E2" w:rsidRPr="003B78E2" w:rsidRDefault="003B78E2" w:rsidP="000F0D0B">
      <w:pPr>
        <w:pStyle w:val="Titre2"/>
        <w:ind w:left="0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3B78E2" w:rsidRDefault="003B78E2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735105" w:rsidRDefault="00735105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ECISION DU BUREAU FEDERAL</w:t>
      </w:r>
    </w:p>
    <w:p w:rsidR="00735105" w:rsidRPr="00735105" w:rsidRDefault="00735105" w:rsidP="00735105"/>
    <w:p w:rsidR="00735105" w:rsidRPr="00735105" w:rsidRDefault="00735105" w:rsidP="00735105">
      <w:pPr>
        <w:pStyle w:val="NormalWeb"/>
        <w:rPr>
          <w:rFonts w:ascii="Bookman Old Style" w:hAnsi="Bookman Old Style"/>
          <w:sz w:val="28"/>
          <w:szCs w:val="28"/>
        </w:rPr>
      </w:pPr>
      <w:r w:rsidRPr="00735105">
        <w:rPr>
          <w:rFonts w:ascii="Bookman Old Style" w:hAnsi="Bookman Old Style"/>
          <w:sz w:val="28"/>
          <w:szCs w:val="28"/>
        </w:rPr>
        <w:t>Face aux nombreux forfaits constatés dans les différents championnats des catégories de jeunes, le Bureau Fédéral a décidé lors de sa réunion tenue le dimanche 21 janvier 2018 à Sétif, de sanctionner les clubs absents dans les matches de jeunes à partir de la phase retour.</w:t>
      </w:r>
    </w:p>
    <w:p w:rsidR="00735105" w:rsidRDefault="00735105" w:rsidP="00735105">
      <w:pPr>
        <w:pStyle w:val="NormalWeb"/>
        <w:rPr>
          <w:rFonts w:ascii="Bookman Old Style" w:hAnsi="Bookman Old Style"/>
          <w:sz w:val="28"/>
          <w:szCs w:val="28"/>
        </w:rPr>
      </w:pPr>
      <w:r w:rsidRPr="00735105">
        <w:rPr>
          <w:rFonts w:ascii="Bookman Old Style" w:hAnsi="Bookman Old Style"/>
          <w:sz w:val="28"/>
          <w:szCs w:val="28"/>
        </w:rPr>
        <w:t>– Une équipe des différentes catégories de jeune qui déclare forfait pour la première fois écope d’une amende de 30 000 DA</w:t>
      </w:r>
      <w:r>
        <w:rPr>
          <w:rFonts w:ascii="Bookman Old Style" w:hAnsi="Bookman Old Style"/>
          <w:sz w:val="28"/>
          <w:szCs w:val="28"/>
        </w:rPr>
        <w:t>.</w:t>
      </w:r>
      <w:r w:rsidRPr="00735105">
        <w:rPr>
          <w:rFonts w:ascii="Bookman Old Style" w:hAnsi="Bookman Old Style"/>
          <w:sz w:val="28"/>
          <w:szCs w:val="28"/>
        </w:rPr>
        <w:br/>
        <w:t>– Au deuxième forfait, elle écope d’une amende de 60 000 DA assortie d’une défalcation de un (1) point à l’équipe senior.</w:t>
      </w:r>
    </w:p>
    <w:p w:rsidR="00735105" w:rsidRDefault="00735105" w:rsidP="00735105">
      <w:pPr>
        <w:pStyle w:val="NormalWeb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</w:t>
      </w:r>
    </w:p>
    <w:p w:rsidR="00735105" w:rsidRDefault="00735105" w:rsidP="00735105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35105" w:rsidRDefault="00735105" w:rsidP="00735105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735105">
        <w:rPr>
          <w:rFonts w:ascii="Bookman Old Style" w:hAnsi="Bookman Old Style"/>
          <w:b/>
          <w:bCs/>
          <w:sz w:val="28"/>
          <w:szCs w:val="28"/>
          <w:u w:val="single"/>
        </w:rPr>
        <w:t>RAPPEL  SANCTIONS</w:t>
      </w:r>
    </w:p>
    <w:p w:rsidR="00735105" w:rsidRPr="00735105" w:rsidRDefault="00735105" w:rsidP="00735105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35105" w:rsidRPr="00735105" w:rsidRDefault="00735105" w:rsidP="00735105">
      <w:pPr>
        <w:pStyle w:val="Titre2"/>
        <w:ind w:left="0"/>
        <w:rPr>
          <w:rFonts w:ascii="Bookman Old Style" w:hAnsi="Bookman Old Style"/>
        </w:rPr>
      </w:pPr>
      <w:r w:rsidRPr="00735105">
        <w:rPr>
          <w:rFonts w:ascii="Bookman Old Style" w:hAnsi="Bookman Old Style"/>
        </w:rPr>
        <w:t xml:space="preserve">Les avertissements, dont le nombre est inférieur ou égal à trois (03),  infligés à un joueur à la fin de la  phase aller sont annulés. </w:t>
      </w:r>
    </w:p>
    <w:p w:rsidR="00735105" w:rsidRPr="00735105" w:rsidRDefault="00735105" w:rsidP="00735105"/>
    <w:p w:rsidR="00735105" w:rsidRPr="00735105" w:rsidRDefault="00735105" w:rsidP="00735105">
      <w:pPr>
        <w:pStyle w:val="Titre2"/>
        <w:ind w:left="0"/>
        <w:rPr>
          <w:rFonts w:ascii="Bookman Old Style" w:hAnsi="Bookman Old Style"/>
        </w:rPr>
      </w:pPr>
      <w:r w:rsidRPr="00735105">
        <w:rPr>
          <w:rFonts w:ascii="Bookman Old Style" w:hAnsi="Bookman Old Style"/>
        </w:rPr>
        <w:t>La sanction pour un match ferme relative à quatre (04) avertissements infligés à un joueur reste maintenue. Le joueur est automatiquement  suspendu d’un match ferme pour la rencontre qui suit le quatrième (4ème) avertissement.   </w:t>
      </w:r>
    </w:p>
    <w:p w:rsidR="00735105" w:rsidRP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557549" w:rsidRDefault="00557549" w:rsidP="00735105"/>
    <w:p w:rsidR="00557549" w:rsidRPr="008E0875" w:rsidRDefault="00557549" w:rsidP="00557549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lastRenderedPageBreak/>
        <w:t>DIRECTION ADMINISTRATION ET FINANCES</w:t>
      </w:r>
    </w:p>
    <w:p w:rsidR="00557549" w:rsidRPr="00323E6D" w:rsidRDefault="00557549" w:rsidP="00557549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8-01-2018</w:t>
      </w:r>
    </w:p>
    <w:p w:rsidR="00557549" w:rsidRDefault="00557549" w:rsidP="00557549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557549" w:rsidRDefault="00557549" w:rsidP="00557549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BDELFETTAH             DAF</w:t>
      </w:r>
    </w:p>
    <w:p w:rsidR="00557549" w:rsidRPr="006A7F69" w:rsidRDefault="00557549" w:rsidP="00557549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DIRENE                       Membre</w:t>
      </w:r>
    </w:p>
    <w:p w:rsidR="00557549" w:rsidRDefault="00557549" w:rsidP="00557549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Secrétaire  Général </w:t>
      </w:r>
    </w:p>
    <w:p w:rsidR="00557549" w:rsidRDefault="00557549" w:rsidP="00557549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557549" w:rsidRPr="00384C57" w:rsidRDefault="00557549" w:rsidP="00557549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557549" w:rsidRDefault="00557549" w:rsidP="00557549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jusqu’au BO N° 12 (inclus).</w:t>
      </w:r>
    </w:p>
    <w:p w:rsidR="00735105" w:rsidRPr="00735105" w:rsidRDefault="00735105" w:rsidP="00735105"/>
    <w:p w:rsidR="00557549" w:rsidRDefault="00557549" w:rsidP="00557549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557549" w:rsidRDefault="00557549" w:rsidP="00557549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557549" w:rsidRDefault="00557549" w:rsidP="00557549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430C75" w:rsidRDefault="00430C75" w:rsidP="00557549">
      <w:pPr>
        <w:pStyle w:val="Default"/>
        <w:rPr>
          <w:rFonts w:ascii="Bookman Old Style" w:hAnsi="Bookman Old Style"/>
        </w:rPr>
      </w:pPr>
    </w:p>
    <w:p w:rsidR="007F47AD" w:rsidRDefault="007F47AD" w:rsidP="00557549">
      <w:pPr>
        <w:pStyle w:val="Default"/>
        <w:rPr>
          <w:rFonts w:ascii="Bookman Old Style" w:hAnsi="Bookman Old Style"/>
        </w:rPr>
      </w:pPr>
    </w:p>
    <w:p w:rsidR="00430C75" w:rsidRDefault="00430C75" w:rsidP="00430C75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30C75" w:rsidRPr="00430C75" w:rsidRDefault="00430C75" w:rsidP="00430C75">
      <w:pPr>
        <w:jc w:val="center"/>
        <w:rPr>
          <w:rFonts w:ascii="Baskerville Old Face" w:hAnsi="Baskerville Old Face" w:cs="Aharoni"/>
          <w:b/>
          <w:iCs/>
          <w:sz w:val="20"/>
          <w:szCs w:val="20"/>
          <w:bdr w:val="inset" w:sz="18" w:space="0" w:color="auto" w:frame="1"/>
        </w:rPr>
      </w:pPr>
    </w:p>
    <w:p w:rsidR="00430C75" w:rsidRPr="00736ECF" w:rsidRDefault="00430C75" w:rsidP="00430C75">
      <w:pPr>
        <w:pStyle w:val="Sous-titre"/>
        <w:rPr>
          <w:sz w:val="10"/>
          <w:szCs w:val="10"/>
          <w:bdr w:val="inset" w:sz="18" w:space="0" w:color="auto" w:frame="1"/>
        </w:rPr>
      </w:pPr>
    </w:p>
    <w:p w:rsidR="00430C75" w:rsidRPr="007F47AD" w:rsidRDefault="00430C75" w:rsidP="007F47AD">
      <w:pPr>
        <w:numPr>
          <w:ilvl w:val="0"/>
          <w:numId w:val="25"/>
        </w:numPr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 xml:space="preserve">Les Clubs concernés sont tenus de s’acquitter des montants indiqués ci-dessus au plus tard le 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 08 Février 2018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 w:rsidR="007F47AD">
        <w:rPr>
          <w:rFonts w:ascii="Bookman Old Style" w:hAnsi="Bookman Old Style"/>
          <w:bCs/>
          <w:iCs/>
        </w:rPr>
        <w:t xml:space="preserve">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 w:cstheme="minorBidi"/>
          <w:b/>
          <w:sz w:val="22"/>
          <w:szCs w:val="22"/>
        </w:rPr>
        <w:t xml:space="preserve">00200040400425009397 </w:t>
      </w:r>
    </w:p>
    <w:p w:rsidR="00430C75" w:rsidRPr="00430C75" w:rsidRDefault="00430C75" w:rsidP="00430C75">
      <w:pPr>
        <w:ind w:left="360"/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>Après versement, il y a lieu d’adresser à la Ligue la copie du bordereau de versement bancaire.</w:t>
      </w:r>
    </w:p>
    <w:p w:rsidR="00430C75" w:rsidRPr="00430C75" w:rsidRDefault="00430C75" w:rsidP="00430C75">
      <w:pPr>
        <w:ind w:left="360"/>
        <w:jc w:val="both"/>
        <w:rPr>
          <w:rFonts w:ascii="Bookman Old Style" w:hAnsi="Bookman Old Style"/>
          <w:bCs/>
          <w:iCs/>
          <w:sz w:val="18"/>
          <w:szCs w:val="18"/>
        </w:rPr>
      </w:pPr>
    </w:p>
    <w:p w:rsidR="00557549" w:rsidRPr="00736ECF" w:rsidRDefault="00557549" w:rsidP="00557549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UTRES</w:t>
            </w: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RC SEDDOUK</w:t>
            </w:r>
          </w:p>
        </w:tc>
        <w:tc>
          <w:tcPr>
            <w:tcW w:w="2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557549" w:rsidRPr="007F54CB" w:rsidRDefault="00557549" w:rsidP="00557549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52"/>
                <w:szCs w:val="52"/>
                <w:lang w:eastAsia="en-US"/>
              </w:rPr>
            </w:pPr>
            <w:r w:rsidRPr="007F54CB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S SIDI-AICH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SOUK EL TEN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B AMIZOUR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9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549" w:rsidRPr="00430C75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1 500.00</w:t>
            </w: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O AKBOU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S PROT. CIVIL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RB BARBACH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7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OUED GHIR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IT RZ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IGHIL OUAZZOU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549" w:rsidRPr="0075444A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3 500.00</w:t>
            </w: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C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9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430C75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 xml:space="preserve">SRB </w:t>
            </w:r>
            <w:r w:rsid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="009037A7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T</w:t>
            </w: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ZMAL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430C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B TASKRIOU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7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430C75" w:rsidRDefault="00430C75"/>
    <w:p w:rsidR="009037A7" w:rsidRDefault="009037A7"/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557549" w:rsidTr="00430C75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A FELDEN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557549" w:rsidRPr="007F54CB" w:rsidRDefault="00557549" w:rsidP="00557549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PRE-HONN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7549" w:rsidRPr="00430C75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6 500.00</w:t>
            </w:r>
          </w:p>
        </w:tc>
      </w:tr>
      <w:tr w:rsidR="00557549" w:rsidTr="007049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BC EL KSE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BENI MANS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Pr="00CF3B4C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430C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SIDI 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Pr="00CF3B4C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549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20 000.00</w:t>
            </w: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RB SEMAOUN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O M’CISN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RB OUZELLAGUEN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2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430C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TI DARGUIN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145 000.00</w:t>
            </w: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IRB BOUHAMZ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557549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Pr="009037A7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OS TAZMALT</w:t>
            </w:r>
          </w:p>
        </w:tc>
        <w:tc>
          <w:tcPr>
            <w:tcW w:w="2016" w:type="dxa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Pr="007F54CB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Default="00430C75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557549" w:rsidRDefault="00557549" w:rsidP="00557549">
      <w:pPr>
        <w:rPr>
          <w:sz w:val="12"/>
          <w:szCs w:val="12"/>
        </w:rPr>
      </w:pPr>
    </w:p>
    <w:p w:rsidR="00557549" w:rsidRDefault="00557549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Pr="00430C75" w:rsidRDefault="00430C75" w:rsidP="00430C75"/>
    <w:p w:rsidR="000F0D0B" w:rsidRPr="008E0875" w:rsidRDefault="000F0D0B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 w:rsidRPr="008E0875">
        <w:rPr>
          <w:rFonts w:ascii="Bookman Old Style" w:hAnsi="Bookman Old Style"/>
          <w:b/>
          <w:bCs/>
          <w:u w:val="single"/>
        </w:rPr>
        <w:lastRenderedPageBreak/>
        <w:t>COMMI</w:t>
      </w:r>
      <w:r w:rsidR="006B0F64">
        <w:rPr>
          <w:rFonts w:ascii="Bookman Old Style" w:hAnsi="Bookman Old Style"/>
          <w:b/>
          <w:bCs/>
          <w:u w:val="single"/>
        </w:rPr>
        <w:t>S</w:t>
      </w:r>
      <w:r w:rsidRPr="008E0875">
        <w:rPr>
          <w:rFonts w:ascii="Bookman Old Style" w:hAnsi="Bookman Old Style"/>
          <w:b/>
          <w:bCs/>
          <w:u w:val="single"/>
        </w:rPr>
        <w:t>SION JURIDICTIONNELLE DE DISCIPLINE</w:t>
      </w:r>
    </w:p>
    <w:p w:rsidR="000F0D0B" w:rsidRPr="00323E6D" w:rsidRDefault="000F0D0B" w:rsidP="00C61089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C61089">
        <w:rPr>
          <w:rFonts w:ascii="Bookman Old Style" w:hAnsi="Bookman Old Style"/>
          <w:b/>
          <w:sz w:val="28"/>
          <w:szCs w:val="28"/>
          <w:u w:val="single"/>
        </w:rPr>
        <w:t>31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-01</w:t>
      </w:r>
      <w:r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0F0D0B" w:rsidRDefault="000F0D0B" w:rsidP="000F0D0B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F0D0B" w:rsidRPr="006A7F69" w:rsidRDefault="006B35AC" w:rsidP="00C25A06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</w:t>
      </w:r>
      <w:r w:rsidR="000F0D0B"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0F0D0B" w:rsidRDefault="006B35AC" w:rsidP="00C25A06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</w:t>
      </w:r>
      <w:r w:rsidR="000F0D0B">
        <w:rPr>
          <w:rFonts w:ascii="Bookman Old Style" w:hAnsi="Bookman Old Style"/>
          <w:b/>
          <w:sz w:val="28"/>
          <w:szCs w:val="28"/>
        </w:rPr>
        <w:t xml:space="preserve">Secrétaire  Général 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F0D0B" w:rsidRPr="00384C57" w:rsidRDefault="000F0D0B" w:rsidP="000F0D0B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0F0D0B" w:rsidRDefault="000F0D0B" w:rsidP="00C25A06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0F0D0B" w:rsidRDefault="000F0D0B" w:rsidP="000F0D0B">
      <w:pPr>
        <w:pStyle w:val="Paragraphedeliste"/>
        <w:ind w:left="1440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0F0D0B" w:rsidRPr="00384C57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642C25" w:rsidRDefault="000F0D0B" w:rsidP="00642C25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2E281E"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642C25"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642C25" w:rsidRPr="00642C25">
        <w:rPr>
          <w:rFonts w:ascii="Bookman Old Style" w:hAnsi="Bookman Old Style"/>
          <w:b/>
          <w:iCs/>
          <w:sz w:val="20"/>
          <w:szCs w:val="20"/>
        </w:rPr>
        <w:t xml:space="preserve">JSIO / </w:t>
      </w:r>
      <w:r w:rsidR="00642C25">
        <w:rPr>
          <w:rFonts w:ascii="Bookman Old Style" w:hAnsi="Bookman Old Style"/>
          <w:b/>
          <w:iCs/>
          <w:sz w:val="20"/>
          <w:szCs w:val="20"/>
        </w:rPr>
        <w:t>SSS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642C25">
        <w:rPr>
          <w:rFonts w:ascii="Bookman Old Style" w:hAnsi="Bookman Old Style"/>
          <w:bCs/>
          <w:iCs/>
          <w:sz w:val="20"/>
          <w:szCs w:val="20"/>
        </w:rPr>
        <w:t>27</w:t>
      </w:r>
      <w:r w:rsidR="00D00F74" w:rsidRPr="00642C25">
        <w:rPr>
          <w:rFonts w:ascii="Bookman Old Style" w:hAnsi="Bookman Old Style"/>
          <w:bCs/>
          <w:iCs/>
          <w:sz w:val="20"/>
          <w:szCs w:val="20"/>
        </w:rPr>
        <w:t>-01-2018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(S)</w:t>
      </w:r>
    </w:p>
    <w:p w:rsidR="000F0D0B" w:rsidRPr="00B91B54" w:rsidRDefault="00642C25" w:rsidP="00642C2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JAFRI  Ali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076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642C25" w:rsidP="00642C2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F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wzi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04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642C25" w:rsidP="00642C2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SSANI  Hicham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44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A212AF" w:rsidRDefault="00A212AF" w:rsidP="00A212AF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642C25" w:rsidRPr="00642C25" w:rsidRDefault="00642C25" w:rsidP="00642C25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3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ARBB /O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6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S)</w:t>
      </w:r>
    </w:p>
    <w:p w:rsidR="00642C25" w:rsidRPr="00B91B54" w:rsidRDefault="00642C25" w:rsidP="00642C2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NCEU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him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5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642C25" w:rsidRPr="00B91B54" w:rsidRDefault="00642C25" w:rsidP="00642C2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KHLEF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elal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6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642C25" w:rsidRDefault="00642C25" w:rsidP="00A212AF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642C25" w:rsidRPr="00642C25" w:rsidRDefault="00642C25" w:rsidP="000F13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3</w:t>
      </w:r>
      <w:r w:rsidR="000F13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654804">
        <w:rPr>
          <w:rFonts w:ascii="Bookman Old Style" w:hAnsi="Bookman Old Style"/>
          <w:b/>
          <w:iCs/>
          <w:sz w:val="20"/>
          <w:szCs w:val="20"/>
        </w:rPr>
        <w:t>CSPC / CRBSET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654804">
        <w:rPr>
          <w:rFonts w:ascii="Bookman Old Style" w:hAnsi="Bookman Old Style"/>
          <w:bCs/>
          <w:iCs/>
          <w:sz w:val="20"/>
          <w:szCs w:val="20"/>
        </w:rPr>
        <w:t>26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S)</w:t>
      </w:r>
    </w:p>
    <w:p w:rsidR="00642C25" w:rsidRPr="00B91B54" w:rsidRDefault="00654804" w:rsidP="0065480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CHEMOUN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wzi</w:t>
      </w:r>
      <w:proofErr w:type="spell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94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4 MF pour propos grossiers envers officiel (exclu) + amende de 5000 DA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642C25" w:rsidRPr="00B91B54" w:rsidRDefault="00654804" w:rsidP="0065480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FADE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Soufiane</w:t>
      </w:r>
      <w:proofErr w:type="spell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91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642C25" w:rsidRDefault="00642C25" w:rsidP="00A212AF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0F13D4" w:rsidRPr="000F13D4" w:rsidRDefault="000F13D4" w:rsidP="000F13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0F13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3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</w:t>
      </w:r>
      <w:r w:rsidRPr="000F13D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0F13D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0F13D4">
        <w:rPr>
          <w:rFonts w:ascii="Bookman Old Style" w:hAnsi="Bookman Old Style"/>
          <w:b/>
          <w:iCs/>
          <w:sz w:val="20"/>
          <w:szCs w:val="20"/>
          <w:lang w:val="en-US"/>
        </w:rPr>
        <w:t xml:space="preserve">CRBA / ASOG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26-01-2018 (S)</w:t>
      </w:r>
    </w:p>
    <w:p w:rsidR="000F13D4" w:rsidRPr="00B91B5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RAHM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djim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5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Pr="000F13D4" w:rsidRDefault="000F13D4" w:rsidP="001E6E72">
      <w:pPr>
        <w:jc w:val="center"/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0F13D4" w:rsidRPr="00642C25" w:rsidRDefault="000F13D4" w:rsidP="000F13D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3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SRBT / RCS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7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S)</w:t>
      </w:r>
    </w:p>
    <w:p w:rsidR="000F13D4" w:rsidRPr="00B91B5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AOUINA  Abdallah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35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RBAR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mane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2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BDERRAHMANI  Moussa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R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740 ) – avertissement.</w:t>
      </w:r>
    </w:p>
    <w:p w:rsidR="000F13D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GHANEM  Yac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R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727 ) – avertissement.</w:t>
      </w:r>
    </w:p>
    <w:p w:rsidR="000F13D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CHKOUR  Islam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R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54 ) – avertissement.</w:t>
      </w:r>
    </w:p>
    <w:p w:rsidR="000F13D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ERHAT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afik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R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52 ) – avertissement.</w:t>
      </w:r>
    </w:p>
    <w:p w:rsidR="000F13D4" w:rsidRPr="000F13D4" w:rsidRDefault="000F13D4" w:rsidP="009037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mende de 1000 DA au club </w:t>
      </w:r>
      <w:r w:rsidR="009037A7">
        <w:rPr>
          <w:rFonts w:ascii="Bookman Old Style" w:hAnsi="Bookman Old Style"/>
          <w:b/>
          <w:iCs/>
          <w:sz w:val="20"/>
          <w:szCs w:val="20"/>
        </w:rPr>
        <w:t>SR</w:t>
      </w:r>
      <w:r>
        <w:rPr>
          <w:rFonts w:ascii="Bookman Old Style" w:hAnsi="Bookman Old Style"/>
          <w:b/>
          <w:iCs/>
          <w:sz w:val="20"/>
          <w:szCs w:val="20"/>
        </w:rPr>
        <w:t>BT pour conduite incorrecte de son équipe.</w:t>
      </w:r>
    </w:p>
    <w:p w:rsidR="000F13D4" w:rsidRPr="000F13D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OULOUDI  Massinissa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RCS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</w:rPr>
        <w:t>– LN° 061022 ) – avertissement.</w:t>
      </w:r>
    </w:p>
    <w:p w:rsidR="000F13D4" w:rsidRDefault="000F13D4" w:rsidP="000F13D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MACHE  Walid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RCS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</w:rPr>
        <w:t xml:space="preserve">– LN° 061675 </w:t>
      </w:r>
      <w:r>
        <w:rPr>
          <w:rFonts w:ascii="Bookman Old Style" w:hAnsi="Bookman Old Style"/>
          <w:bCs/>
          <w:iCs/>
          <w:sz w:val="20"/>
          <w:szCs w:val="20"/>
        </w:rPr>
        <w:t>–</w:t>
      </w:r>
      <w:r w:rsidRPr="000F13D4">
        <w:rPr>
          <w:rFonts w:ascii="Bookman Old Style" w:hAnsi="Bookman Old Style"/>
          <w:bCs/>
          <w:iCs/>
          <w:sz w:val="20"/>
          <w:szCs w:val="20"/>
        </w:rPr>
        <w:t xml:space="preserve"> avertissement</w:t>
      </w:r>
    </w:p>
    <w:p w:rsidR="000F13D4" w:rsidRDefault="00C61089" w:rsidP="00C61089">
      <w:pPr>
        <w:jc w:val="center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============================</w:t>
      </w:r>
    </w:p>
    <w:p w:rsidR="00C61089" w:rsidRPr="00C61089" w:rsidRDefault="00C61089" w:rsidP="00C61089">
      <w:pPr>
        <w:jc w:val="center"/>
        <w:rPr>
          <w:rFonts w:ascii="Bookman Old Style" w:hAnsi="Bookman Old Style"/>
          <w:b/>
          <w:iCs/>
          <w:sz w:val="20"/>
          <w:szCs w:val="20"/>
          <w:u w:val="single"/>
        </w:rPr>
      </w:pPr>
      <w:r w:rsidRPr="00C61089">
        <w:rPr>
          <w:rFonts w:ascii="Bookman Old Style" w:hAnsi="Bookman Old Style"/>
          <w:b/>
          <w:iCs/>
          <w:sz w:val="20"/>
          <w:szCs w:val="20"/>
          <w:u w:val="single"/>
        </w:rPr>
        <w:t xml:space="preserve">RENCONTRES DU </w:t>
      </w:r>
      <w:r>
        <w:rPr>
          <w:rFonts w:ascii="Bookman Old Style" w:hAnsi="Bookman Old Style"/>
          <w:b/>
          <w:iCs/>
          <w:sz w:val="20"/>
          <w:szCs w:val="20"/>
          <w:u w:val="single"/>
        </w:rPr>
        <w:t xml:space="preserve">MARDI </w:t>
      </w:r>
      <w:r w:rsidRPr="00C61089">
        <w:rPr>
          <w:rFonts w:ascii="Bookman Old Style" w:hAnsi="Bookman Old Style"/>
          <w:b/>
          <w:iCs/>
          <w:sz w:val="20"/>
          <w:szCs w:val="20"/>
          <w:u w:val="single"/>
        </w:rPr>
        <w:t>30-01-2018</w:t>
      </w:r>
    </w:p>
    <w:p w:rsidR="00C61089" w:rsidRPr="00C61089" w:rsidRDefault="00C61089" w:rsidP="00C61089">
      <w:pPr>
        <w:jc w:val="center"/>
        <w:rPr>
          <w:rFonts w:ascii="Bookman Old Style" w:hAnsi="Bookman Old Style"/>
          <w:b/>
          <w:iCs/>
          <w:sz w:val="20"/>
          <w:szCs w:val="20"/>
        </w:rPr>
      </w:pPr>
    </w:p>
    <w:p w:rsidR="00C61089" w:rsidRPr="00642C25" w:rsidRDefault="00C61089" w:rsidP="00C610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3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CRBSET / SSS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30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S)</w:t>
      </w:r>
    </w:p>
    <w:p w:rsidR="00C61089" w:rsidRPr="00B91B54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ERRADJ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ena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8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I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ouaze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81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OUCHE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djib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RBSE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574 ) – 01 MF pour CD + amende de 1000 DA.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proofErr w:type="spellStart"/>
      <w:r>
        <w:rPr>
          <w:rFonts w:ascii="Bookman Old Style" w:hAnsi="Bookman Old Style"/>
          <w:b/>
          <w:iCs/>
          <w:sz w:val="20"/>
          <w:szCs w:val="20"/>
        </w:rPr>
        <w:t>Yakoubi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 Fayçal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RBSE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751 )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CHERF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oceila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052 )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RAHAL  Hakim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070 )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RAHMANI  Mourad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051 ) – avertissement.</w:t>
      </w:r>
    </w:p>
    <w:p w:rsidR="00C61089" w:rsidRDefault="00C61089" w:rsidP="00C61089">
      <w:pPr>
        <w:rPr>
          <w:rFonts w:ascii="Bookman Old Style" w:hAnsi="Bookman Old Style"/>
          <w:bCs/>
          <w:iCs/>
          <w:sz w:val="20"/>
          <w:szCs w:val="20"/>
        </w:rPr>
      </w:pPr>
    </w:p>
    <w:p w:rsidR="00C61089" w:rsidRPr="00C61089" w:rsidRDefault="00C61089" w:rsidP="00C610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3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7</w:t>
      </w:r>
      <w:r w:rsidRPr="00C61089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C61089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C6108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C61089">
        <w:rPr>
          <w:rFonts w:ascii="Bookman Old Style" w:hAnsi="Bookman Old Style"/>
          <w:b/>
          <w:iCs/>
          <w:sz w:val="20"/>
          <w:szCs w:val="20"/>
          <w:lang w:val="en-US"/>
        </w:rPr>
        <w:t xml:space="preserve">AST / JSIO </w:t>
      </w:r>
      <w:r w:rsidRPr="00C6108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30-01-2018 (S)</w:t>
      </w:r>
    </w:p>
    <w:p w:rsidR="00C61089" w:rsidRPr="00B91B54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DRIS  Karim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08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SSOU  Sofia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086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AIB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ssi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63 ) – avertissement.</w:t>
      </w:r>
    </w:p>
    <w:p w:rsidR="00C61089" w:rsidRDefault="00C61089" w:rsidP="00C6108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AID  Amine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71 ) – avertissement.</w:t>
      </w:r>
    </w:p>
    <w:p w:rsidR="00C61089" w:rsidRPr="000F13D4" w:rsidRDefault="00C61089" w:rsidP="000F13D4">
      <w:pPr>
        <w:rPr>
          <w:rFonts w:ascii="Bookman Old Style" w:hAnsi="Bookman Old Style"/>
          <w:bCs/>
          <w:iCs/>
          <w:sz w:val="20"/>
          <w:szCs w:val="20"/>
        </w:rPr>
      </w:pPr>
    </w:p>
    <w:p w:rsidR="00C61089" w:rsidRPr="00642C25" w:rsidRDefault="00C61089" w:rsidP="00C6108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lastRenderedPageBreak/>
        <w:t>Affaire N° 23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JSBA / CRB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30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S)</w:t>
      </w:r>
    </w:p>
    <w:p w:rsidR="00C61089" w:rsidRPr="00B91B54" w:rsidRDefault="004C11FD" w:rsidP="004C11F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LAMAM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Djebbar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C6108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C61089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84</w:t>
      </w:r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C61089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</w:t>
      </w:r>
      <w:r w:rsidR="00C61089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C61089" w:rsidRDefault="004C11FD" w:rsidP="004C11F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ZHOUD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del</w:t>
      </w:r>
      <w:proofErr w:type="spellEnd"/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C61089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100</w:t>
      </w:r>
      <w:r w:rsidR="00C61089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C61089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C61089" w:rsidRDefault="004C11FD" w:rsidP="004C11F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LKANOUNI  Abdallah</w:t>
      </w:r>
      <w:r w:rsidR="00C61089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C61089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1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) – 01 MF pour CD + amende de 1000 DA..</w:t>
      </w:r>
    </w:p>
    <w:p w:rsidR="00C61089" w:rsidRDefault="004C11FD" w:rsidP="004C11F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LAHLOUH  Samir</w:t>
      </w:r>
      <w:r w:rsidR="00C6108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C61089">
        <w:rPr>
          <w:rFonts w:ascii="Bookman Old Style" w:hAnsi="Bookman Old Style"/>
          <w:b/>
          <w:iCs/>
          <w:sz w:val="20"/>
          <w:szCs w:val="20"/>
        </w:rPr>
        <w:t>( CRB</w:t>
      </w:r>
      <w:r>
        <w:rPr>
          <w:rFonts w:ascii="Bookman Old Style" w:hAnsi="Bookman Old Style"/>
          <w:b/>
          <w:iCs/>
          <w:sz w:val="20"/>
          <w:szCs w:val="20"/>
        </w:rPr>
        <w:t>A</w:t>
      </w:r>
      <w:proofErr w:type="gram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783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C61089" w:rsidRDefault="004C11FD" w:rsidP="004C11F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DJOUDE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enas</w:t>
      </w:r>
      <w:proofErr w:type="spell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C61089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65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C61089" w:rsidRDefault="004C11FD" w:rsidP="004C11F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YAHIAOUI  Amine </w:t>
      </w:r>
      <w:r w:rsidR="00C6108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C61089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52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C61089" w:rsidRDefault="00C61089" w:rsidP="00C61089">
      <w:pPr>
        <w:rPr>
          <w:rFonts w:ascii="Bookman Old Style" w:hAnsi="Bookman Old Style"/>
          <w:bCs/>
          <w:iCs/>
          <w:sz w:val="20"/>
          <w:szCs w:val="20"/>
        </w:rPr>
      </w:pPr>
    </w:p>
    <w:p w:rsidR="000F13D4" w:rsidRDefault="000F13D4" w:rsidP="000F13D4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13D4" w:rsidRDefault="000F13D4" w:rsidP="000F13D4">
      <w:pPr>
        <w:rPr>
          <w:rFonts w:ascii="Bookman Old Style" w:hAnsi="Bookman Old Style" w:cstheme="minorHAnsi"/>
          <w:b/>
          <w:iCs/>
          <w:u w:val="single"/>
        </w:rPr>
      </w:pPr>
    </w:p>
    <w:p w:rsidR="000F13D4" w:rsidRPr="0030775F" w:rsidRDefault="000F13D4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0F13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9</w:t>
      </w:r>
      <w:r w:rsidRPr="000F13D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0F13D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0F13D4">
        <w:rPr>
          <w:rFonts w:ascii="Bookman Old Style" w:hAnsi="Bookman Old Style"/>
          <w:b/>
          <w:iCs/>
          <w:sz w:val="20"/>
          <w:szCs w:val="20"/>
          <w:lang w:val="en-US"/>
        </w:rPr>
        <w:t xml:space="preserve">OF / NRBS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26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>-01-2018 (S)</w:t>
      </w:r>
    </w:p>
    <w:p w:rsidR="0030775F" w:rsidRPr="0030775F" w:rsidRDefault="0030775F" w:rsidP="0030775F">
      <w:pPr>
        <w:pStyle w:val="Paragraphedeliste"/>
        <w:ind w:left="360"/>
        <w:rPr>
          <w:rFonts w:ascii="Bookman Old Style" w:hAnsi="Bookman Old Style" w:cstheme="minorHAnsi"/>
          <w:bCs/>
          <w:iCs/>
          <w:sz w:val="20"/>
          <w:szCs w:val="20"/>
        </w:rPr>
      </w:pPr>
      <w:r w:rsidRPr="00DC0843">
        <w:rPr>
          <w:rFonts w:ascii="Bookman Old Style" w:hAnsi="Bookman Old Style" w:cstheme="minorHAnsi"/>
          <w:bCs/>
          <w:iCs/>
          <w:sz w:val="20"/>
          <w:szCs w:val="20"/>
          <w:lang w:val="en-US"/>
        </w:rPr>
        <w:t xml:space="preserve">      </w:t>
      </w:r>
      <w:r w:rsidRPr="0030775F">
        <w:rPr>
          <w:rFonts w:ascii="Bookman Old Style" w:hAnsi="Bookman Old Style" w:cstheme="minorHAnsi"/>
          <w:bCs/>
          <w:iCs/>
          <w:sz w:val="20"/>
          <w:szCs w:val="20"/>
        </w:rPr>
        <w:t>Suite au rapport complémentaire de l’arbitre</w:t>
      </w:r>
      <w:r>
        <w:rPr>
          <w:rFonts w:ascii="Bookman Old Style" w:hAnsi="Bookman Old Style" w:cstheme="minorHAnsi"/>
          <w:bCs/>
          <w:iCs/>
          <w:sz w:val="20"/>
          <w:szCs w:val="20"/>
        </w:rPr>
        <w:t> :</w:t>
      </w:r>
    </w:p>
    <w:p w:rsidR="000F13D4" w:rsidRPr="00B91B54" w:rsidRDefault="00A4142A" w:rsidP="00A4142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RIKH  Abbas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RBS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880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 ans de suspension ferme pour agression avec lésions sur officiel en fin de partie + amende de 15 000 DA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13D4" w:rsidRPr="00B91B54" w:rsidRDefault="00A4142A" w:rsidP="00A4142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ABBA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lhalim</w:t>
      </w:r>
      <w:proofErr w:type="spell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RBS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73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1 an de suspension ferme pour agression sur officiel en fin de partie + amende de 10 0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13D4" w:rsidRDefault="00A4142A" w:rsidP="00A4142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GHILAS  Mohamed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RBS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474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D + amende de 1000 DA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A4142A" w:rsidRDefault="00A4142A" w:rsidP="00A4142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GHOUILE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enad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F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625 ) – avertissement.</w:t>
      </w:r>
    </w:p>
    <w:p w:rsidR="00A4142A" w:rsidRPr="00B91B54" w:rsidRDefault="00A4142A" w:rsidP="00A4142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MA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i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F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626 ) – avertissement.</w:t>
      </w:r>
    </w:p>
    <w:p w:rsidR="000E1171" w:rsidRDefault="000E1171" w:rsidP="000F13D4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0F13D4" w:rsidRPr="00642C25" w:rsidRDefault="000F13D4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0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A4142A">
        <w:rPr>
          <w:rFonts w:ascii="Bookman Old Style" w:hAnsi="Bookman Old Style"/>
          <w:b/>
          <w:iCs/>
          <w:sz w:val="20"/>
          <w:szCs w:val="20"/>
        </w:rPr>
        <w:t>USSA / JSB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6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S)</w:t>
      </w:r>
    </w:p>
    <w:p w:rsidR="000F13D4" w:rsidRPr="00A4142A" w:rsidRDefault="00A4142A" w:rsidP="00A4142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YAYA  Mourad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254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4 MF pour propos grossiers envers officiel (exclu) + amende de 50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13D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OULOUM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Ithri</w:t>
      </w:r>
      <w:proofErr w:type="spell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15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Pr="00B91B5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RCHICHE  Abderrahmane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JS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611 ) – avertissement.</w:t>
      </w:r>
    </w:p>
    <w:p w:rsidR="000F13D4" w:rsidRDefault="000F13D4" w:rsidP="000F13D4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0F13D4" w:rsidRPr="009F78E2" w:rsidRDefault="000F13D4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9F78E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Pr="009F78E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9F78E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9F78E2" w:rsidRPr="009F78E2">
        <w:rPr>
          <w:rFonts w:ascii="Bookman Old Style" w:hAnsi="Bookman Old Style"/>
          <w:b/>
          <w:iCs/>
          <w:sz w:val="20"/>
          <w:szCs w:val="20"/>
          <w:lang w:val="en-US"/>
        </w:rPr>
        <w:t>WAF / ESIA</w:t>
      </w:r>
      <w:r w:rsidRPr="009F78E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9F78E2">
        <w:rPr>
          <w:rFonts w:ascii="Bookman Old Style" w:hAnsi="Bookman Old Style"/>
          <w:bCs/>
          <w:iCs/>
          <w:sz w:val="20"/>
          <w:szCs w:val="20"/>
          <w:lang w:val="en-US"/>
        </w:rPr>
        <w:t>27</w:t>
      </w:r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>-01-2018 (S)</w:t>
      </w:r>
    </w:p>
    <w:p w:rsidR="000F13D4" w:rsidRPr="009F78E2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9F78E2">
        <w:rPr>
          <w:rFonts w:ascii="Bookman Old Style" w:hAnsi="Bookman Old Style"/>
          <w:b/>
          <w:iCs/>
          <w:sz w:val="20"/>
          <w:szCs w:val="20"/>
          <w:lang w:val="en-US"/>
        </w:rPr>
        <w:t xml:space="preserve">TAKHEDMI  </w:t>
      </w:r>
      <w:proofErr w:type="spellStart"/>
      <w:r w:rsidRPr="009F78E2">
        <w:rPr>
          <w:rFonts w:ascii="Bookman Old Style" w:hAnsi="Bookman Old Style"/>
          <w:b/>
          <w:iCs/>
          <w:sz w:val="20"/>
          <w:szCs w:val="20"/>
          <w:lang w:val="en-US"/>
        </w:rPr>
        <w:t>Kheir</w:t>
      </w:r>
      <w:proofErr w:type="spellEnd"/>
      <w:proofErr w:type="gramEnd"/>
      <w:r w:rsidRPr="009F78E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proofErr w:type="spellStart"/>
      <w:r w:rsidRPr="009F78E2">
        <w:rPr>
          <w:rFonts w:ascii="Bookman Old Style" w:hAnsi="Bookman Old Style"/>
          <w:b/>
          <w:iCs/>
          <w:sz w:val="20"/>
          <w:szCs w:val="20"/>
          <w:lang w:val="en-US"/>
        </w:rPr>
        <w:t>Eddine</w:t>
      </w:r>
      <w:proofErr w:type="spellEnd"/>
      <w:r w:rsidR="000F13D4" w:rsidRPr="009F78E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</w:t>
      </w:r>
      <w:r w:rsidRPr="009F78E2">
        <w:rPr>
          <w:rFonts w:ascii="Bookman Old Style" w:hAnsi="Bookman Old Style"/>
          <w:b/>
          <w:iCs/>
          <w:sz w:val="20"/>
          <w:szCs w:val="20"/>
          <w:lang w:val="en-US"/>
        </w:rPr>
        <w:t>WAF</w:t>
      </w:r>
      <w:r w:rsidR="000F13D4" w:rsidRPr="009F78E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– </w:t>
      </w:r>
      <w:r w:rsidR="000F13D4" w:rsidRPr="009F78E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LN° </w:t>
      </w:r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>061442</w:t>
      </w:r>
      <w:r w:rsidR="000F13D4" w:rsidRPr="009F78E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  <w:r w:rsidR="000F13D4" w:rsidRPr="009F78E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– </w:t>
      </w:r>
      <w:proofErr w:type="spellStart"/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0F13D4" w:rsidRPr="00B91B5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LOUALI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ezzak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WAF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9F78E2">
        <w:rPr>
          <w:rFonts w:ascii="Bookman Old Style" w:hAnsi="Bookman Old Style"/>
          <w:bCs/>
          <w:iCs/>
          <w:sz w:val="20"/>
          <w:szCs w:val="20"/>
        </w:rPr>
        <w:t>– LN° 06143</w:t>
      </w:r>
      <w:r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Default="000F13D4" w:rsidP="000F13D4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0F13D4" w:rsidRPr="009F78E2" w:rsidRDefault="000F13D4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9F78E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</w:t>
      </w:r>
      <w:r w:rsidRPr="009F78E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9F78E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9F78E2" w:rsidRPr="009F78E2">
        <w:rPr>
          <w:rFonts w:ascii="Bookman Old Style" w:hAnsi="Bookman Old Style"/>
          <w:b/>
          <w:iCs/>
          <w:sz w:val="20"/>
          <w:szCs w:val="20"/>
          <w:lang w:val="en-US"/>
        </w:rPr>
        <w:t>IRBBH / WRBO</w:t>
      </w:r>
      <w:r w:rsidRPr="009F78E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9F78E2">
        <w:rPr>
          <w:rFonts w:ascii="Bookman Old Style" w:hAnsi="Bookman Old Style"/>
          <w:bCs/>
          <w:iCs/>
          <w:sz w:val="20"/>
          <w:szCs w:val="20"/>
          <w:lang w:val="en-US"/>
        </w:rPr>
        <w:t>26</w:t>
      </w:r>
      <w:r w:rsidRPr="009F78E2">
        <w:rPr>
          <w:rFonts w:ascii="Bookman Old Style" w:hAnsi="Bookman Old Style"/>
          <w:bCs/>
          <w:iCs/>
          <w:sz w:val="20"/>
          <w:szCs w:val="20"/>
          <w:lang w:val="en-US"/>
        </w:rPr>
        <w:t>-01-2018 (S)</w:t>
      </w:r>
    </w:p>
    <w:p w:rsidR="000F13D4" w:rsidRPr="00B91B5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ZIHE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arbi</w:t>
      </w:r>
      <w:proofErr w:type="spellEnd"/>
      <w:r w:rsidR="000F13D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287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REZKALLAH  Ferhat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47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ABET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ssa</w:t>
      </w:r>
      <w:proofErr w:type="spellEnd"/>
      <w:r w:rsidR="000F13D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13D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0F13D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142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13D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T-BRAHAM</w:t>
      </w:r>
      <w:r w:rsidR="000F13D4">
        <w:rPr>
          <w:rFonts w:ascii="Bookman Old Style" w:hAnsi="Bookman Old Style"/>
          <w:b/>
          <w:iCs/>
          <w:sz w:val="20"/>
          <w:szCs w:val="20"/>
        </w:rPr>
        <w:t xml:space="preserve">  Yacine </w:t>
      </w:r>
      <w:proofErr w:type="gramStart"/>
      <w:r w:rsidR="000F13D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0F13D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131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13D4" w:rsidRDefault="000F13D4" w:rsidP="001E6E72">
      <w:pPr>
        <w:jc w:val="center"/>
        <w:rPr>
          <w:rFonts w:ascii="Bookman Old Style" w:hAnsi="Bookman Old Style"/>
          <w:b/>
          <w:sz w:val="14"/>
          <w:szCs w:val="14"/>
          <w:highlight w:val="yellow"/>
          <w:u w:val="single"/>
          <w:shd w:val="clear" w:color="auto" w:fill="C6D9F1" w:themeFill="text2" w:themeFillTint="33"/>
        </w:rPr>
      </w:pPr>
    </w:p>
    <w:p w:rsidR="000E1171" w:rsidRPr="009037A7" w:rsidRDefault="000E1171" w:rsidP="001E6E72">
      <w:pPr>
        <w:jc w:val="center"/>
        <w:rPr>
          <w:rFonts w:ascii="Bookman Old Style" w:hAnsi="Bookman Old Style"/>
          <w:b/>
          <w:sz w:val="14"/>
          <w:szCs w:val="14"/>
          <w:highlight w:val="yellow"/>
          <w:u w:val="single"/>
          <w:shd w:val="clear" w:color="auto" w:fill="C6D9F1" w:themeFill="text2" w:themeFillTint="33"/>
        </w:rPr>
      </w:pPr>
    </w:p>
    <w:p w:rsidR="009F78E2" w:rsidRDefault="009F78E2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Honneur – </w:t>
      </w:r>
      <w:r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9F78E2" w:rsidRDefault="009F78E2" w:rsidP="009F78E2">
      <w:pPr>
        <w:rPr>
          <w:rFonts w:ascii="Bookman Old Style" w:hAnsi="Bookman Old Style" w:cstheme="minorHAnsi"/>
          <w:b/>
          <w:iCs/>
          <w:u w:val="single"/>
        </w:rPr>
      </w:pPr>
    </w:p>
    <w:p w:rsidR="009F78E2" w:rsidRPr="00642C25" w:rsidRDefault="009F78E2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CRBAR / AST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6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AKAZ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nas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7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Pr="00B91B54" w:rsidRDefault="009F78E2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ZERGA  Samy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62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9F78E2" w:rsidRPr="00341E98" w:rsidRDefault="009F78E2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</w:t>
      </w:r>
      <w:r w:rsidRPr="00341E98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341E98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341E98" w:rsidRPr="00341E98">
        <w:rPr>
          <w:rFonts w:ascii="Bookman Old Style" w:hAnsi="Bookman Old Style"/>
          <w:b/>
          <w:iCs/>
          <w:sz w:val="20"/>
          <w:szCs w:val="20"/>
          <w:lang w:val="en-US"/>
        </w:rPr>
        <w:t>CRBA / ASOG</w:t>
      </w:r>
      <w:r w:rsidRPr="00341E9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26-01-2018 (</w:t>
      </w:r>
      <w:r w:rsidR="0050380B">
        <w:rPr>
          <w:rFonts w:ascii="Bookman Old Style" w:hAnsi="Bookman Old Style"/>
          <w:bCs/>
          <w:iCs/>
          <w:sz w:val="20"/>
          <w:szCs w:val="20"/>
          <w:lang w:val="en-US"/>
        </w:rPr>
        <w:t>U19</w:t>
      </w:r>
      <w:r w:rsidRPr="00341E98">
        <w:rPr>
          <w:rFonts w:ascii="Bookman Old Style" w:hAnsi="Bookman Old Style"/>
          <w:bCs/>
          <w:iCs/>
          <w:sz w:val="20"/>
          <w:szCs w:val="20"/>
          <w:lang w:val="en-US"/>
        </w:rPr>
        <w:t>)</w:t>
      </w:r>
    </w:p>
    <w:p w:rsidR="009F78E2" w:rsidRPr="00B91B54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IDA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ssim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334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JEBBAR  Sid-Ali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60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341E98" w:rsidRPr="00B91B54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CHERIFI  Yac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OG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269 )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9F78E2" w:rsidRPr="00642C25" w:rsidRDefault="009F78E2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F0488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CSPC / CRBSET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6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TKA  Islam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441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9F78E2" w:rsidRPr="00341E98" w:rsidRDefault="009F78E2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F0488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Pr="00341E98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341E9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341E98" w:rsidRPr="00341E98">
        <w:rPr>
          <w:rFonts w:ascii="Bookman Old Style" w:hAnsi="Bookman Old Style"/>
          <w:b/>
          <w:iCs/>
          <w:sz w:val="20"/>
          <w:szCs w:val="20"/>
        </w:rPr>
        <w:t>JSIO / SSSA</w:t>
      </w:r>
      <w:r w:rsidRP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341E98">
        <w:rPr>
          <w:rFonts w:ascii="Bookman Old Style" w:hAnsi="Bookman Old Style"/>
          <w:bCs/>
          <w:iCs/>
          <w:sz w:val="20"/>
          <w:szCs w:val="20"/>
        </w:rPr>
        <w:t>27</w:t>
      </w:r>
      <w:r w:rsidRPr="00341E98">
        <w:rPr>
          <w:rFonts w:ascii="Bookman Old Style" w:hAnsi="Bookman Old Style"/>
          <w:bCs/>
          <w:iCs/>
          <w:sz w:val="20"/>
          <w:szCs w:val="20"/>
        </w:rPr>
        <w:t>-01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341E98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Default="00341E98" w:rsidP="000E1171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HI  Mouloud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53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0E1171"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0F13D4" w:rsidRPr="0030775F" w:rsidRDefault="00341E98" w:rsidP="0030775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LAM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Ghila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083 ) – </w:t>
      </w:r>
      <w:r w:rsidR="000E1171"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9F78E2" w:rsidRDefault="009F78E2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9F78E2" w:rsidRDefault="009F78E2" w:rsidP="009F78E2">
      <w:pPr>
        <w:rPr>
          <w:rFonts w:ascii="Bookman Old Style" w:hAnsi="Bookman Old Style" w:cstheme="minorHAnsi"/>
          <w:b/>
          <w:iCs/>
          <w:u w:val="single"/>
        </w:rPr>
      </w:pPr>
    </w:p>
    <w:p w:rsidR="009F78E2" w:rsidRPr="00642C25" w:rsidRDefault="009F78E2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F0488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341E98">
        <w:rPr>
          <w:rFonts w:ascii="Bookman Old Style" w:hAnsi="Bookman Old Style"/>
          <w:b/>
          <w:iCs/>
          <w:sz w:val="20"/>
          <w:szCs w:val="20"/>
        </w:rPr>
        <w:t>USSA / JSB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341E98">
        <w:rPr>
          <w:rFonts w:ascii="Bookman Old Style" w:hAnsi="Bookman Old Style"/>
          <w:bCs/>
          <w:iCs/>
          <w:sz w:val="20"/>
          <w:szCs w:val="20"/>
        </w:rPr>
        <w:t>26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TAGHANE  Ayache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395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Pr="00B91B54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KHLOUF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ourdine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9F78E2">
        <w:rPr>
          <w:rFonts w:ascii="Bookman Old Style" w:hAnsi="Bookman Old Style"/>
          <w:b/>
          <w:iCs/>
          <w:sz w:val="20"/>
          <w:szCs w:val="20"/>
        </w:rPr>
        <w:t>JS</w:t>
      </w:r>
      <w:r>
        <w:rPr>
          <w:rFonts w:ascii="Bookman Old Style" w:hAnsi="Bookman Old Style"/>
          <w:b/>
          <w:iCs/>
          <w:sz w:val="20"/>
          <w:szCs w:val="20"/>
        </w:rPr>
        <w:t>B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411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9F78E2" w:rsidRPr="00642C25" w:rsidRDefault="009F78E2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F0488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341E98">
        <w:rPr>
          <w:rFonts w:ascii="Bookman Old Style" w:hAnsi="Bookman Old Style"/>
          <w:b/>
          <w:iCs/>
          <w:sz w:val="20"/>
          <w:szCs w:val="20"/>
        </w:rPr>
        <w:t>WAF / ES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341E98">
        <w:rPr>
          <w:rFonts w:ascii="Bookman Old Style" w:hAnsi="Bookman Old Style"/>
          <w:bCs/>
          <w:iCs/>
          <w:sz w:val="20"/>
          <w:szCs w:val="20"/>
        </w:rPr>
        <w:t>27</w:t>
      </w:r>
      <w:r w:rsidRPr="00642C25">
        <w:rPr>
          <w:rFonts w:ascii="Bookman Old Style" w:hAnsi="Bookman Old Style"/>
          <w:bCs/>
          <w:iCs/>
          <w:sz w:val="20"/>
          <w:szCs w:val="20"/>
        </w:rPr>
        <w:t>-01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KK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Essaid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070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Pr="00B91B54" w:rsidRDefault="00341E98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HODJA  Hani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95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50380B" w:rsidRPr="0050380B" w:rsidRDefault="0050380B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50380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9</w:t>
      </w:r>
      <w:r w:rsidRPr="0050380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50380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Pr="0050380B">
        <w:rPr>
          <w:rFonts w:ascii="Bookman Old Style" w:hAnsi="Bookman Old Style"/>
          <w:b/>
          <w:iCs/>
          <w:sz w:val="20"/>
          <w:szCs w:val="20"/>
        </w:rPr>
        <w:t xml:space="preserve">ASTID / JST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 du 26-01-2018 (U19)</w:t>
      </w:r>
    </w:p>
    <w:p w:rsidR="0050380B" w:rsidRPr="00B91B54" w:rsidRDefault="0050380B" w:rsidP="0050380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DDOU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Hillal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9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50380B" w:rsidRDefault="0050380B" w:rsidP="0050380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LOUNI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ssa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9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50380B" w:rsidRDefault="0050380B" w:rsidP="0050380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DL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Elya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I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605 ) – avertissement.</w:t>
      </w:r>
    </w:p>
    <w:p w:rsidR="009F78E2" w:rsidRDefault="009F78E2" w:rsidP="001E6E72">
      <w:pPr>
        <w:jc w:val="center"/>
        <w:rPr>
          <w:rFonts w:ascii="Bookman Old Style" w:hAnsi="Bookman Old Style"/>
          <w:b/>
          <w:sz w:val="18"/>
          <w:szCs w:val="18"/>
          <w:highlight w:val="yellow"/>
          <w:u w:val="single"/>
          <w:shd w:val="clear" w:color="auto" w:fill="C6D9F1" w:themeFill="text2" w:themeFillTint="33"/>
        </w:rPr>
      </w:pPr>
    </w:p>
    <w:p w:rsidR="0050380B" w:rsidRPr="0050380B" w:rsidRDefault="0050380B" w:rsidP="001E6E72">
      <w:pPr>
        <w:jc w:val="center"/>
        <w:rPr>
          <w:rFonts w:ascii="Bookman Old Style" w:hAnsi="Bookman Old Style"/>
          <w:b/>
          <w:sz w:val="12"/>
          <w:szCs w:val="12"/>
          <w:highlight w:val="yellow"/>
          <w:u w:val="single"/>
          <w:shd w:val="clear" w:color="auto" w:fill="C6D9F1" w:themeFill="text2" w:themeFillTint="33"/>
        </w:rPr>
      </w:pPr>
    </w:p>
    <w:p w:rsidR="0050380B" w:rsidRPr="0050380B" w:rsidRDefault="0050380B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50380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0</w:t>
      </w:r>
      <w:r w:rsidRPr="0050380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50380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OMC / USBM</w:t>
      </w:r>
      <w:r w:rsidRPr="0050380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257</w:t>
      </w:r>
      <w:r w:rsidRPr="0050380B">
        <w:rPr>
          <w:rFonts w:ascii="Bookman Old Style" w:hAnsi="Bookman Old Style"/>
          <w:bCs/>
          <w:iCs/>
          <w:sz w:val="20"/>
          <w:szCs w:val="20"/>
        </w:rPr>
        <w:t>-01-2018 (U19)</w:t>
      </w:r>
    </w:p>
    <w:p w:rsidR="0050380B" w:rsidRPr="00B91B54" w:rsidRDefault="0050380B" w:rsidP="0050380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HLOUL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zedine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MC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092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50380B" w:rsidRDefault="0050380B" w:rsidP="0050380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YAHIA  Massinissa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MC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1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50380B" w:rsidRDefault="0050380B" w:rsidP="0050380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MARA  Ali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USBM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382 ) – avertissement.</w:t>
      </w:r>
    </w:p>
    <w:p w:rsidR="0050380B" w:rsidRDefault="0050380B" w:rsidP="0050380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AIT</w:t>
      </w:r>
      <w:r w:rsidRPr="0050380B">
        <w:rPr>
          <w:rFonts w:ascii="Bookman Old Style" w:hAnsi="Bookman Old Style"/>
          <w:b/>
          <w:iCs/>
          <w:sz w:val="20"/>
          <w:szCs w:val="20"/>
        </w:rPr>
        <w:t xml:space="preserve">-ARAB  </w:t>
      </w:r>
      <w:proofErr w:type="spellStart"/>
      <w:r w:rsidRPr="0050380B">
        <w:rPr>
          <w:rFonts w:ascii="Bookman Old Style" w:hAnsi="Bookman Old Style"/>
          <w:b/>
          <w:iCs/>
          <w:sz w:val="20"/>
          <w:szCs w:val="20"/>
        </w:rPr>
        <w:t>Said</w:t>
      </w:r>
      <w:proofErr w:type="spellEnd"/>
      <w:r w:rsidRPr="0050380B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50380B">
        <w:rPr>
          <w:rFonts w:ascii="Bookman Old Style" w:hAnsi="Bookman Old Style"/>
          <w:b/>
          <w:iCs/>
          <w:sz w:val="20"/>
          <w:szCs w:val="20"/>
        </w:rPr>
        <w:t>( USBM</w:t>
      </w:r>
      <w:proofErr w:type="gramEnd"/>
      <w:r>
        <w:rPr>
          <w:rFonts w:ascii="Bookman Old Style" w:hAnsi="Bookman Old Style"/>
          <w:bCs/>
          <w:iCs/>
          <w:sz w:val="20"/>
          <w:szCs w:val="20"/>
        </w:rPr>
        <w:t xml:space="preserve"> – LN° 062387 ) – avertissement.</w:t>
      </w:r>
    </w:p>
    <w:p w:rsidR="0050380B" w:rsidRPr="009037A7" w:rsidRDefault="0050380B" w:rsidP="000E1171">
      <w:pPr>
        <w:rPr>
          <w:rFonts w:ascii="Bookman Old Style" w:hAnsi="Bookman Old Style"/>
          <w:b/>
          <w:sz w:val="18"/>
          <w:szCs w:val="18"/>
          <w:highlight w:val="yellow"/>
          <w:u w:val="single"/>
          <w:shd w:val="clear" w:color="auto" w:fill="C6D9F1" w:themeFill="text2" w:themeFillTint="33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A372AB" w:rsidRDefault="00A372AB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372AB" w:rsidRPr="001E0A1B" w:rsidRDefault="00A372AB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2E281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341E98">
        <w:rPr>
          <w:rFonts w:ascii="Bookman Old Style" w:hAnsi="Bookman Old Style"/>
          <w:b/>
          <w:iCs/>
          <w:sz w:val="20"/>
          <w:szCs w:val="20"/>
        </w:rPr>
        <w:t>SSSA / JSC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341E98">
        <w:rPr>
          <w:rFonts w:ascii="Bookman Old Style" w:hAnsi="Bookman Old Style"/>
          <w:bCs/>
          <w:iCs/>
          <w:sz w:val="20"/>
          <w:szCs w:val="20"/>
        </w:rPr>
        <w:t>26</w:t>
      </w:r>
      <w:r w:rsidR="002E281E">
        <w:rPr>
          <w:rFonts w:ascii="Bookman Old Style" w:hAnsi="Bookman Old Style"/>
          <w:bCs/>
          <w:iCs/>
          <w:sz w:val="20"/>
          <w:szCs w:val="20"/>
        </w:rPr>
        <w:t>-01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A372AB" w:rsidRDefault="00341E98" w:rsidP="00341E9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AMA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yès</w:t>
      </w:r>
      <w:proofErr w:type="spellEnd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651</w:t>
      </w:r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A372A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2E281E" w:rsidRDefault="00341E98" w:rsidP="00341E9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DJOUADI  Samir </w:t>
      </w:r>
      <w:r w:rsidR="002E281E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2E281E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C</w:t>
      </w:r>
      <w:proofErr w:type="gramEnd"/>
      <w:r w:rsidR="002E281E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2E281E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969</w:t>
      </w:r>
      <w:r w:rsidR="002E281E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A372AB" w:rsidRPr="00A372AB" w:rsidRDefault="00A372AB" w:rsidP="001E6E72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372AB" w:rsidRPr="00341E98" w:rsidRDefault="00A372AB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664AFA"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</w:t>
      </w:r>
      <w:r w:rsidRPr="00341E98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341E98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341E98" w:rsidRPr="00341E98">
        <w:rPr>
          <w:rFonts w:ascii="Bookman Old Style" w:hAnsi="Bookman Old Style"/>
          <w:b/>
          <w:iCs/>
          <w:sz w:val="20"/>
          <w:szCs w:val="20"/>
          <w:lang w:val="en-US"/>
        </w:rPr>
        <w:t>OF / ARBB</w:t>
      </w:r>
      <w:r w:rsidRPr="00341E9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341E98">
        <w:rPr>
          <w:rFonts w:ascii="Bookman Old Style" w:hAnsi="Bookman Old Style"/>
          <w:bCs/>
          <w:iCs/>
          <w:sz w:val="20"/>
          <w:szCs w:val="20"/>
          <w:lang w:val="en-US"/>
        </w:rPr>
        <w:t>27</w:t>
      </w:r>
      <w:r w:rsidR="00B60C05" w:rsidRPr="00341E98">
        <w:rPr>
          <w:rFonts w:ascii="Bookman Old Style" w:hAnsi="Bookman Old Style"/>
          <w:bCs/>
          <w:iCs/>
          <w:sz w:val="20"/>
          <w:szCs w:val="20"/>
          <w:lang w:val="en-US"/>
        </w:rPr>
        <w:t>-01-2018</w:t>
      </w:r>
      <w:r w:rsidRPr="00341E9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(U17)</w:t>
      </w:r>
    </w:p>
    <w:p w:rsidR="00A372AB" w:rsidRPr="00B91B54" w:rsidRDefault="00341E98" w:rsidP="00341E9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NCER  Massinissa</w:t>
      </w:r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621</w:t>
      </w:r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A372A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A372AB">
        <w:rPr>
          <w:rFonts w:ascii="Bookman Old Style" w:hAnsi="Bookman Old Style"/>
          <w:bCs/>
          <w:iCs/>
          <w:sz w:val="20"/>
          <w:szCs w:val="20"/>
        </w:rPr>
        <w:t>avertissement.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3D39BA" w:rsidRPr="00EB56B8" w:rsidRDefault="003D39BA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1216F2" w:rsidRPr="00EB56B8" w:rsidRDefault="001216F2" w:rsidP="003D39BA">
      <w:pPr>
        <w:rPr>
          <w:rFonts w:ascii="Bookman Old Style" w:hAnsi="Bookman Old Style"/>
          <w:bCs/>
          <w:iCs/>
          <w:sz w:val="14"/>
          <w:szCs w:val="14"/>
        </w:rPr>
      </w:pPr>
    </w:p>
    <w:p w:rsidR="003D39BA" w:rsidRPr="001E0A1B" w:rsidRDefault="003D39BA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664AF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C6108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341E98">
        <w:rPr>
          <w:rFonts w:ascii="Bookman Old Style" w:hAnsi="Bookman Old Style"/>
          <w:b/>
          <w:iCs/>
          <w:sz w:val="20"/>
          <w:szCs w:val="20"/>
        </w:rPr>
        <w:t>BCEK / JSB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341E98">
        <w:rPr>
          <w:rFonts w:ascii="Bookman Old Style" w:hAnsi="Bookman Old Style"/>
          <w:bCs/>
          <w:iCs/>
          <w:sz w:val="20"/>
          <w:szCs w:val="20"/>
        </w:rPr>
        <w:t>27</w:t>
      </w:r>
      <w:r w:rsidR="00B60C05">
        <w:rPr>
          <w:rFonts w:ascii="Bookman Old Style" w:hAnsi="Bookman Old Style"/>
          <w:bCs/>
          <w:iCs/>
          <w:sz w:val="20"/>
          <w:szCs w:val="20"/>
        </w:rPr>
        <w:t>-01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3D39BA" w:rsidRPr="00B91B54" w:rsidRDefault="00341E98" w:rsidP="00F0488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LEK  Yacine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="00F04886">
        <w:rPr>
          <w:rFonts w:ascii="Bookman Old Style" w:hAnsi="Bookman Old Style"/>
          <w:bCs/>
          <w:iCs/>
          <w:sz w:val="20"/>
          <w:szCs w:val="20"/>
        </w:rPr>
        <w:t>063156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2015E9">
        <w:rPr>
          <w:rFonts w:ascii="Bookman Old Style" w:hAnsi="Bookman Old Style"/>
          <w:bCs/>
          <w:iCs/>
          <w:sz w:val="20"/>
          <w:szCs w:val="20"/>
        </w:rPr>
        <w:t>avertissement.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3D39BA" w:rsidRPr="00B60C05" w:rsidRDefault="00F04886" w:rsidP="00F0488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ceredine</w:t>
      </w:r>
      <w:proofErr w:type="spellEnd"/>
      <w:r w:rsidR="003D39BA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191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) –</w:t>
      </w:r>
      <w:r w:rsidR="00A372AB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2A0D78" w:rsidRDefault="002A0D78" w:rsidP="002A0D78">
      <w:pPr>
        <w:rPr>
          <w:rFonts w:ascii="Bookman Old Style" w:hAnsi="Bookman Old Style"/>
          <w:bCs/>
          <w:iCs/>
          <w:sz w:val="20"/>
          <w:szCs w:val="20"/>
        </w:rPr>
      </w:pPr>
    </w:p>
    <w:p w:rsidR="002A0D78" w:rsidRPr="001E0A1B" w:rsidRDefault="002A0D78" w:rsidP="00DC084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664AF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F0488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="00DC084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F04886">
        <w:rPr>
          <w:rFonts w:ascii="Bookman Old Style" w:hAnsi="Bookman Old Style"/>
          <w:b/>
          <w:iCs/>
          <w:sz w:val="20"/>
          <w:szCs w:val="20"/>
        </w:rPr>
        <w:t>ASOG / USTB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F04886">
        <w:rPr>
          <w:rFonts w:ascii="Bookman Old Style" w:hAnsi="Bookman Old Style"/>
          <w:bCs/>
          <w:iCs/>
          <w:sz w:val="20"/>
          <w:szCs w:val="20"/>
        </w:rPr>
        <w:t>27</w:t>
      </w:r>
      <w:r w:rsidR="00B60C05">
        <w:rPr>
          <w:rFonts w:ascii="Bookman Old Style" w:hAnsi="Bookman Old Style"/>
          <w:bCs/>
          <w:iCs/>
          <w:sz w:val="20"/>
          <w:szCs w:val="20"/>
        </w:rPr>
        <w:t>-01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2A0D78" w:rsidRDefault="00F04886" w:rsidP="00F0488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ZI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hrez</w:t>
      </w:r>
      <w:proofErr w:type="spellEnd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TB</w:t>
      </w:r>
      <w:proofErr w:type="gramEnd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826</w:t>
      </w:r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2A0D78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A212AF" w:rsidRPr="00C61089" w:rsidRDefault="00F04886" w:rsidP="00C6108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F04886">
        <w:rPr>
          <w:rFonts w:ascii="Bookman Old Style" w:hAnsi="Bookman Old Style"/>
          <w:b/>
          <w:iCs/>
          <w:sz w:val="20"/>
          <w:szCs w:val="20"/>
        </w:rPr>
        <w:t>OUARET  Abdelkader</w:t>
      </w:r>
      <w:r w:rsidR="002A0D78" w:rsidRPr="00F04886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2A0D78" w:rsidRPr="00F04886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="002A0D78" w:rsidRPr="00F04886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2A0D78" w:rsidRPr="00F04886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5795</w:t>
      </w:r>
      <w:r w:rsidR="002A0D78" w:rsidRPr="00F04886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A212AF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bCs/>
          <w:iCs/>
          <w:sz w:val="16"/>
          <w:szCs w:val="16"/>
          <w:u w:val="single"/>
        </w:rPr>
      </w:pPr>
    </w:p>
    <w:p w:rsidR="00A212AF" w:rsidRPr="00F04886" w:rsidRDefault="00F04886" w:rsidP="00F04886">
      <w:pPr>
        <w:jc w:val="center"/>
        <w:rPr>
          <w:rFonts w:ascii="Bookman Old Style" w:hAnsi="Bookman Old Style"/>
          <w:b/>
          <w:bCs/>
          <w:i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iCs/>
          <w:sz w:val="16"/>
          <w:szCs w:val="16"/>
          <w:u w:val="single"/>
        </w:rPr>
        <w:t>-------------------------------------------------------------------</w:t>
      </w:r>
    </w:p>
    <w:p w:rsidR="00A212AF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bCs/>
          <w:iCs/>
          <w:sz w:val="16"/>
          <w:szCs w:val="16"/>
          <w:u w:val="single"/>
        </w:rPr>
      </w:pPr>
    </w:p>
    <w:p w:rsidR="000F0D0B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</w:t>
      </w:r>
      <w:r w:rsidR="000F0D0B">
        <w:rPr>
          <w:rFonts w:ascii="Bookman Old Style" w:hAnsi="Bookman Old Style"/>
          <w:b/>
          <w:iCs/>
          <w:sz w:val="32"/>
          <w:szCs w:val="32"/>
          <w:u w:val="single"/>
        </w:rPr>
        <w:t>aitement des Affaires Disciplinaires</w:t>
      </w: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16"/>
          <w:szCs w:val="16"/>
          <w:u w:val="single"/>
        </w:rPr>
      </w:pP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Default="000F0D0B" w:rsidP="0030775F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JOURNÉES DU </w:t>
      </w:r>
      <w:r w:rsidR="0070495D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26</w:t>
      </w:r>
      <w:proofErr w:type="gramStart"/>
      <w:r w:rsidR="0030775F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,</w:t>
      </w:r>
      <w:r w:rsidR="0070495D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27</w:t>
      </w:r>
      <w:proofErr w:type="gramEnd"/>
      <w:r w:rsidR="0030775F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 et 30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.</w:t>
      </w:r>
      <w:r w:rsidR="0022037E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01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.201</w:t>
      </w:r>
      <w:r w:rsidR="0022037E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8</w:t>
      </w:r>
    </w:p>
    <w:p w:rsidR="000F0D0B" w:rsidRP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  <w:lang w:val="en-US"/>
        </w:rPr>
      </w:pP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  <w:lang w:val="en-US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signation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</w:p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837D51"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val="en-US" w:eastAsia="en-US"/>
              </w:rPr>
            </w:pPr>
          </w:p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 w:rsidRPr="00837D51"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eunes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  <w:r w:rsidRPr="000E246A"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</w:p>
        </w:tc>
      </w:tr>
      <w:tr w:rsidR="000F0D0B" w:rsidTr="00EB56B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Nombr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’affair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DC0843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61089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61089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DC0843" w:rsidP="0070495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4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Avertiss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4C11F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30775F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30775F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F04886" w:rsidP="0070495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4</w:t>
            </w:r>
            <w:r w:rsidR="0070495D"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9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4C11F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F04886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F04886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F04886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  <w:tr w:rsidR="000F0D0B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4C11F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30775F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30775F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70495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4</w:t>
            </w:r>
          </w:p>
        </w:tc>
      </w:tr>
      <w:tr w:rsidR="000F0D0B" w:rsidTr="00EB56B8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: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A212AF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A212AF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A212AF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0F0D0B" w:rsidTr="000F0D0B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F04886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F04886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</w:tbl>
    <w:p w:rsidR="009037A7" w:rsidRDefault="009037A7" w:rsidP="00F048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  <w:sectPr w:rsidR="009037A7" w:rsidSect="005D19C7">
          <w:pgSz w:w="11906" w:h="16838"/>
          <w:pgMar w:top="567" w:right="851" w:bottom="1418" w:left="1418" w:header="708" w:footer="708" w:gutter="0"/>
          <w:cols w:space="708"/>
          <w:docGrid w:linePitch="360"/>
        </w:sectPr>
      </w:pPr>
    </w:p>
    <w:p w:rsidR="00DC0843" w:rsidRDefault="00DC0843" w:rsidP="00102FA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0843" w:rsidRDefault="00DC0843" w:rsidP="00102FA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0843" w:rsidRDefault="00DC0843" w:rsidP="00102FA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02FAA" w:rsidRDefault="00102FAA" w:rsidP="00102FA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102FAA" w:rsidRDefault="00102FAA" w:rsidP="00102FA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30-01-2018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 </w:t>
      </w:r>
      <w:r w:rsidRPr="0030775F">
        <w:rPr>
          <w:rFonts w:ascii="Bookman Old Style" w:hAnsi="Bookman Old Style"/>
          <w:b/>
          <w:sz w:val="28"/>
        </w:rPr>
        <w:t xml:space="preserve">:  </w:t>
      </w:r>
      <w:r w:rsidR="0030775F">
        <w:rPr>
          <w:rFonts w:ascii="Bookman Old Style" w:hAnsi="Bookman Old Style"/>
          <w:b/>
          <w:sz w:val="28"/>
        </w:rPr>
        <w:t xml:space="preserve">    </w:t>
      </w:r>
      <w:r w:rsidRPr="0030775F">
        <w:rPr>
          <w:rFonts w:ascii="Bookman Old Style" w:hAnsi="Bookman Old Style"/>
          <w:b/>
          <w:sz w:val="28"/>
        </w:rPr>
        <w:t>AMGHAR</w:t>
      </w:r>
      <w:r w:rsidRPr="0030775F">
        <w:rPr>
          <w:rFonts w:ascii="Bookman Old Style" w:hAnsi="Bookman Old Style"/>
          <w:b/>
          <w:sz w:val="28"/>
          <w:shd w:val="clear" w:color="auto" w:fill="DBE5F1" w:themeFill="accent1" w:themeFillTint="33"/>
        </w:rPr>
        <w:t xml:space="preserve">  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Pr="0030775F">
        <w:rPr>
          <w:rFonts w:ascii="Bookman Old Style" w:hAnsi="Bookman Old Style"/>
          <w:b/>
          <w:sz w:val="28"/>
        </w:rPr>
        <w:t xml:space="preserve">            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KADI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AIT-IKHLEF</w:t>
      </w:r>
    </w:p>
    <w:p w:rsidR="00102FAA" w:rsidRPr="00CF4694" w:rsidRDefault="00102FAA" w:rsidP="00102FAA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102FAA" w:rsidRDefault="00102FAA" w:rsidP="00963176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 : étude des affaires litigieuses</w:t>
      </w:r>
    </w:p>
    <w:p w:rsidR="0030775F" w:rsidRPr="0030775F" w:rsidRDefault="0030775F" w:rsidP="00963176">
      <w:pPr>
        <w:spacing w:line="360" w:lineRule="auto"/>
        <w:rPr>
          <w:rFonts w:ascii="Bookman Old Style" w:hAnsi="Bookman Old Style"/>
          <w:b/>
          <w:sz w:val="12"/>
          <w:szCs w:val="10"/>
          <w:u w:val="single"/>
          <w:shd w:val="clear" w:color="auto" w:fill="DBE5F1" w:themeFill="accent1" w:themeFillTint="33"/>
        </w:rPr>
      </w:pPr>
    </w:p>
    <w:p w:rsidR="00102FAA" w:rsidRPr="00494BE0" w:rsidRDefault="00102FAA" w:rsidP="00102FAA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9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ASTID / JST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SENIORS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26-01-2018</w:t>
      </w:r>
    </w:p>
    <w:p w:rsidR="00102FAA" w:rsidRPr="00494BE0" w:rsidRDefault="00102FAA" w:rsidP="00102FAA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102FAA" w:rsidRPr="00693A7D" w:rsidRDefault="00102FAA" w:rsidP="00102FAA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02FAA" w:rsidRPr="00693A7D" w:rsidRDefault="00102FAA" w:rsidP="00102FAA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102FAA" w:rsidRPr="00693A7D" w:rsidRDefault="00102FAA" w:rsidP="00102FAA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102FAA" w:rsidRPr="00693A7D" w:rsidRDefault="00102FAA" w:rsidP="00102FAA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102FAA" w:rsidRDefault="00102FAA" w:rsidP="00102FAA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l’arbitre a refusé de faire jouer la rencontre suite à l’absence du médecin.</w:t>
      </w:r>
    </w:p>
    <w:p w:rsidR="00102FAA" w:rsidRPr="00CF4694" w:rsidRDefault="00102FAA" w:rsidP="00102FAA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102FAA" w:rsidRPr="00693A7D" w:rsidRDefault="00102FAA" w:rsidP="00102FAA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102FAA" w:rsidRPr="000B3FD1" w:rsidRDefault="00102FAA" w:rsidP="00102FAA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Cs w:val="28"/>
        </w:rPr>
        <w:t>sénior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JST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102FAA" w:rsidRPr="004F33E5" w:rsidRDefault="00102FAA" w:rsidP="00102FAA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5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(Article </w:t>
      </w:r>
      <w:r>
        <w:rPr>
          <w:rFonts w:ascii="Bookman Old Style" w:hAnsi="Bookman Old Style"/>
          <w:bCs/>
          <w:iCs/>
          <w:szCs w:val="28"/>
        </w:rPr>
        <w:t>21</w:t>
      </w:r>
      <w:r w:rsidRPr="00693A7D">
        <w:rPr>
          <w:rFonts w:ascii="Bookman Old Style" w:hAnsi="Bookman Old Style"/>
          <w:bCs/>
          <w:iCs/>
          <w:szCs w:val="28"/>
        </w:rPr>
        <w:t xml:space="preserve"> des RG).</w:t>
      </w:r>
    </w:p>
    <w:p w:rsidR="00102FAA" w:rsidRPr="00963176" w:rsidRDefault="00102FAA" w:rsidP="00102FAA">
      <w:pPr>
        <w:pStyle w:val="Paragraphedeliste"/>
        <w:spacing w:after="200"/>
        <w:ind w:left="1068"/>
        <w:rPr>
          <w:rFonts w:ascii="Bookman Old Style" w:hAnsi="Bookman Old Style"/>
          <w:b/>
          <w:iCs/>
          <w:sz w:val="6"/>
          <w:szCs w:val="8"/>
          <w:shd w:val="clear" w:color="auto" w:fill="D9D9D9" w:themeFill="background1" w:themeFillShade="D9"/>
        </w:rPr>
      </w:pPr>
    </w:p>
    <w:p w:rsidR="00102FAA" w:rsidRDefault="00102FAA" w:rsidP="008538CF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WAF / USBM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9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12-01-2018</w:t>
      </w:r>
    </w:p>
    <w:p w:rsidR="008538CF" w:rsidRPr="00963176" w:rsidRDefault="008538CF" w:rsidP="00102FAA">
      <w:pPr>
        <w:rPr>
          <w:rFonts w:ascii="Bookman Old Style" w:hAnsi="Bookman Old Style"/>
          <w:bCs/>
          <w:iCs/>
          <w:sz w:val="12"/>
          <w:szCs w:val="14"/>
        </w:rPr>
      </w:pPr>
    </w:p>
    <w:p w:rsidR="00102FAA" w:rsidRPr="00494BE0" w:rsidRDefault="00102FAA" w:rsidP="00102FAA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 w:rsidR="008538CF"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 w:rsidR="008538CF"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102FAA" w:rsidRPr="00693A7D" w:rsidRDefault="00102FAA" w:rsidP="00102FAA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02FAA" w:rsidRPr="00693A7D" w:rsidRDefault="00102FAA" w:rsidP="00102FAA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102FAA" w:rsidRPr="00693A7D" w:rsidRDefault="00102FAA" w:rsidP="00102FAA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102FAA" w:rsidRPr="00693A7D" w:rsidRDefault="00102FAA" w:rsidP="00102FAA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</w:t>
      </w:r>
    </w:p>
    <w:p w:rsidR="00102FAA" w:rsidRDefault="00102FAA" w:rsidP="008538CF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 w:rsidR="008538CF">
        <w:rPr>
          <w:rFonts w:ascii="Bookman Old Style" w:hAnsi="Bookman Old Style"/>
          <w:bCs/>
          <w:iCs/>
          <w:szCs w:val="28"/>
        </w:rPr>
        <w:t xml:space="preserve"> l’équipe du WAF s’est présentée avec un effectif amoindri (-de 11 joueurs).</w:t>
      </w:r>
    </w:p>
    <w:p w:rsidR="00102FAA" w:rsidRPr="00CF4694" w:rsidRDefault="00102FAA" w:rsidP="00102FAA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102FAA" w:rsidRPr="00693A7D" w:rsidRDefault="00102FAA" w:rsidP="00102FAA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8538CF" w:rsidRPr="000B3FD1" w:rsidRDefault="00102FAA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 w:rsidR="008538CF">
        <w:rPr>
          <w:rFonts w:ascii="Bookman Old Style" w:hAnsi="Bookman Old Style"/>
          <w:bCs/>
          <w:iCs/>
          <w:szCs w:val="28"/>
        </w:rPr>
        <w:t xml:space="preserve"> </w:t>
      </w:r>
      <w:r w:rsidR="008538CF"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 w:rsidR="00D3030E">
        <w:rPr>
          <w:rFonts w:ascii="Bookman Old Style" w:hAnsi="Bookman Old Style"/>
          <w:bCs/>
          <w:iCs/>
          <w:szCs w:val="28"/>
        </w:rPr>
        <w:t>U19</w:t>
      </w:r>
      <w:r w:rsidR="008538CF" w:rsidRPr="00693A7D">
        <w:rPr>
          <w:rFonts w:ascii="Bookman Old Style" w:hAnsi="Bookman Old Style"/>
          <w:bCs/>
          <w:iCs/>
          <w:szCs w:val="28"/>
        </w:rPr>
        <w:t xml:space="preserve"> du club </w:t>
      </w:r>
      <w:r w:rsidR="00D3030E">
        <w:rPr>
          <w:rFonts w:ascii="Bookman Old Style" w:hAnsi="Bookman Old Style"/>
          <w:bCs/>
          <w:iCs/>
          <w:szCs w:val="28"/>
        </w:rPr>
        <w:t>WAF</w:t>
      </w:r>
      <w:r w:rsidR="008538CF"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 w:rsidR="00D3030E">
        <w:rPr>
          <w:rFonts w:ascii="Bookman Old Style" w:hAnsi="Bookman Old Style"/>
          <w:bCs/>
          <w:iCs/>
          <w:szCs w:val="28"/>
        </w:rPr>
        <w:t>USBM</w:t>
      </w:r>
      <w:r w:rsidR="008538CF"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881B25" w:rsidRPr="00963176" w:rsidRDefault="008538CF" w:rsidP="00963176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5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 w:rsidR="00D3030E">
        <w:rPr>
          <w:rFonts w:ascii="Bookman Old Style" w:hAnsi="Bookman Old Style"/>
          <w:bCs/>
          <w:iCs/>
          <w:szCs w:val="28"/>
        </w:rPr>
        <w:t>WAF</w:t>
      </w:r>
      <w:r w:rsidRPr="00693A7D">
        <w:rPr>
          <w:rFonts w:ascii="Bookman Old Style" w:hAnsi="Bookman Old Style"/>
          <w:bCs/>
          <w:iCs/>
          <w:szCs w:val="28"/>
        </w:rPr>
        <w:t xml:space="preserve"> (Article </w:t>
      </w:r>
      <w:r>
        <w:rPr>
          <w:rFonts w:ascii="Bookman Old Style" w:hAnsi="Bookman Old Style"/>
          <w:bCs/>
          <w:iCs/>
          <w:szCs w:val="28"/>
        </w:rPr>
        <w:t>21</w:t>
      </w:r>
      <w:r w:rsidRPr="00693A7D">
        <w:rPr>
          <w:rFonts w:ascii="Bookman Old Style" w:hAnsi="Bookman Old Style"/>
          <w:bCs/>
          <w:iCs/>
          <w:szCs w:val="28"/>
        </w:rPr>
        <w:t xml:space="preserve"> des RG).</w:t>
      </w:r>
    </w:p>
    <w:p w:rsidR="00881B25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OMC / ASECA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12-01-2018</w:t>
      </w:r>
    </w:p>
    <w:p w:rsidR="00881B25" w:rsidRPr="00963176" w:rsidRDefault="00881B25" w:rsidP="00881B25">
      <w:pPr>
        <w:rPr>
          <w:rFonts w:ascii="Bookman Old Style" w:hAnsi="Bookman Old Style"/>
          <w:bCs/>
          <w:iCs/>
          <w:sz w:val="8"/>
          <w:szCs w:val="10"/>
        </w:rPr>
      </w:pPr>
    </w:p>
    <w:p w:rsidR="00881B25" w:rsidRPr="00494BE0" w:rsidRDefault="00881B25" w:rsidP="00881B25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881B25" w:rsidRPr="00693A7D" w:rsidRDefault="00881B25" w:rsidP="00881B25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</w:t>
      </w:r>
    </w:p>
    <w:p w:rsidR="00881B25" w:rsidRDefault="00881B25" w:rsidP="00881B25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l’équipe du club ASECA s’est présentée avec un effectif amoindri (-de 11 joueurs).</w:t>
      </w:r>
    </w:p>
    <w:p w:rsidR="00881B25" w:rsidRPr="00CF4694" w:rsidRDefault="00881B25" w:rsidP="00881B25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881B25" w:rsidRPr="00693A7D" w:rsidRDefault="00881B25" w:rsidP="00881B25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881B25" w:rsidRPr="000B3FD1" w:rsidRDefault="00881B25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 w:rsidR="00D3030E">
        <w:rPr>
          <w:rFonts w:ascii="Bookman Old Style" w:hAnsi="Bookman Old Style"/>
          <w:bCs/>
          <w:iCs/>
          <w:szCs w:val="28"/>
        </w:rPr>
        <w:t>UI5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OMC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881B25" w:rsidRPr="0030775F" w:rsidRDefault="00881B25" w:rsidP="00963176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5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(Article </w:t>
      </w:r>
      <w:r>
        <w:rPr>
          <w:rFonts w:ascii="Bookman Old Style" w:hAnsi="Bookman Old Style"/>
          <w:bCs/>
          <w:iCs/>
          <w:szCs w:val="28"/>
        </w:rPr>
        <w:t>21</w:t>
      </w:r>
      <w:r w:rsidRPr="00693A7D">
        <w:rPr>
          <w:rFonts w:ascii="Bookman Old Style" w:hAnsi="Bookman Old Style"/>
          <w:bCs/>
          <w:iCs/>
          <w:szCs w:val="28"/>
        </w:rPr>
        <w:t xml:space="preserve"> des RG).</w:t>
      </w:r>
    </w:p>
    <w:p w:rsidR="0030775F" w:rsidRPr="00963176" w:rsidRDefault="0030775F" w:rsidP="0030775F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881B25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CRBAR / OST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27-01-2018</w:t>
      </w:r>
    </w:p>
    <w:p w:rsidR="00881B25" w:rsidRPr="0030775F" w:rsidRDefault="00881B25" w:rsidP="00881B25">
      <w:pPr>
        <w:rPr>
          <w:rFonts w:ascii="Bookman Old Style" w:hAnsi="Bookman Old Style"/>
          <w:bCs/>
          <w:iCs/>
          <w:sz w:val="16"/>
          <w:szCs w:val="18"/>
        </w:rPr>
      </w:pPr>
    </w:p>
    <w:p w:rsidR="00881B25" w:rsidRPr="00494BE0" w:rsidRDefault="00881B25" w:rsidP="00881B25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881B25" w:rsidRPr="00693A7D" w:rsidRDefault="00881B25" w:rsidP="00881B25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</w:t>
      </w:r>
    </w:p>
    <w:p w:rsidR="00881B25" w:rsidRDefault="00881B25" w:rsidP="00881B25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l’équipe du club CRBAR s’est présentée avec un effectif amoindri (-de 11 joueurs).</w:t>
      </w:r>
    </w:p>
    <w:p w:rsidR="00881B25" w:rsidRPr="00CF4694" w:rsidRDefault="00881B25" w:rsidP="00881B25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881B25" w:rsidRPr="00693A7D" w:rsidRDefault="00881B25" w:rsidP="00881B25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881B25" w:rsidRPr="00881B25" w:rsidRDefault="00881B25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 w:rsidR="00D3030E">
        <w:rPr>
          <w:rFonts w:ascii="Bookman Old Style" w:hAnsi="Bookman Old Style"/>
          <w:bCs/>
          <w:iCs/>
          <w:szCs w:val="28"/>
        </w:rPr>
        <w:t>U17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>
        <w:rPr>
          <w:rFonts w:ascii="Bookman Old Style" w:hAnsi="Bookman Old Style"/>
          <w:bCs/>
          <w:iCs/>
          <w:szCs w:val="28"/>
        </w:rPr>
        <w:t>CRBAR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OST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881B25" w:rsidRPr="00881B25" w:rsidRDefault="00881B25" w:rsidP="00881B25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Amende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5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CRBAR</w:t>
      </w:r>
      <w:r w:rsidRPr="00693A7D">
        <w:rPr>
          <w:rFonts w:ascii="Bookman Old Style" w:hAnsi="Bookman Old Style"/>
          <w:bCs/>
          <w:iCs/>
          <w:szCs w:val="28"/>
        </w:rPr>
        <w:t xml:space="preserve"> (Article </w:t>
      </w:r>
      <w:r>
        <w:rPr>
          <w:rFonts w:ascii="Bookman Old Style" w:hAnsi="Bookman Old Style"/>
          <w:bCs/>
          <w:iCs/>
          <w:szCs w:val="28"/>
        </w:rPr>
        <w:t>21</w:t>
      </w:r>
      <w:r w:rsidRPr="00693A7D">
        <w:rPr>
          <w:rFonts w:ascii="Bookman Old Style" w:hAnsi="Bookman Old Style"/>
          <w:bCs/>
          <w:iCs/>
          <w:szCs w:val="28"/>
        </w:rPr>
        <w:t xml:space="preserve"> des RG).</w:t>
      </w:r>
    </w:p>
    <w:p w:rsidR="00881B25" w:rsidRDefault="00881B25" w:rsidP="00881B25">
      <w:pPr>
        <w:pStyle w:val="Sansinterligne"/>
        <w:jc w:val="center"/>
        <w:rPr>
          <w:rFonts w:ascii="Bookman Old Style" w:hAnsi="Bookman Old Style"/>
          <w:bCs/>
          <w:iCs/>
          <w:szCs w:val="28"/>
        </w:rPr>
      </w:pPr>
    </w:p>
    <w:p w:rsidR="00881B25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SSSA / ASECA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31-12-2017</w:t>
      </w:r>
    </w:p>
    <w:p w:rsidR="00881B25" w:rsidRPr="0030775F" w:rsidRDefault="00881B25" w:rsidP="00881B25">
      <w:pPr>
        <w:rPr>
          <w:rFonts w:ascii="Bookman Old Style" w:hAnsi="Bookman Old Style"/>
          <w:bCs/>
          <w:iCs/>
          <w:sz w:val="16"/>
          <w:szCs w:val="18"/>
        </w:rPr>
      </w:pPr>
    </w:p>
    <w:p w:rsidR="00881B25" w:rsidRPr="00494BE0" w:rsidRDefault="00881B25" w:rsidP="00881B25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881B25" w:rsidRPr="00693A7D" w:rsidRDefault="00881B25" w:rsidP="00881B25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881B25" w:rsidRPr="00693A7D" w:rsidRDefault="00881B25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 w:rsidR="00D3030E">
        <w:rPr>
          <w:rFonts w:ascii="Bookman Old Style" w:hAnsi="Bookman Old Style"/>
          <w:bCs/>
          <w:iCs/>
          <w:szCs w:val="28"/>
        </w:rPr>
        <w:t>l’équipe</w:t>
      </w:r>
      <w:r>
        <w:rPr>
          <w:rFonts w:ascii="Bookman Old Style" w:hAnsi="Bookman Old Style"/>
          <w:bCs/>
          <w:iCs/>
          <w:szCs w:val="28"/>
        </w:rPr>
        <w:t xml:space="preserve"> du </w:t>
      </w:r>
      <w:r w:rsidR="00D3030E">
        <w:rPr>
          <w:rFonts w:ascii="Bookman Old Style" w:hAnsi="Bookman Old Style"/>
          <w:bCs/>
          <w:iCs/>
          <w:szCs w:val="28"/>
        </w:rPr>
        <w:t xml:space="preserve">club </w:t>
      </w:r>
      <w:r>
        <w:rPr>
          <w:rFonts w:ascii="Bookman Old Style" w:hAnsi="Bookman Old Style"/>
          <w:bCs/>
          <w:iCs/>
          <w:szCs w:val="28"/>
        </w:rPr>
        <w:t>ASECA ne s’est pas présentée sur le terrain.</w:t>
      </w:r>
    </w:p>
    <w:p w:rsidR="00881B25" w:rsidRDefault="00881B25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cette </w:t>
      </w:r>
      <w:r w:rsidR="00D3030E">
        <w:rPr>
          <w:rFonts w:ascii="Bookman Old Style" w:hAnsi="Bookman Old Style"/>
          <w:bCs/>
          <w:iCs/>
          <w:szCs w:val="28"/>
        </w:rPr>
        <w:t>absence</w:t>
      </w:r>
      <w:r>
        <w:rPr>
          <w:rFonts w:ascii="Bookman Old Style" w:hAnsi="Bookman Old Style"/>
          <w:bCs/>
          <w:iCs/>
          <w:szCs w:val="28"/>
        </w:rPr>
        <w:t xml:space="preserve"> a été régulièrement constatée dans la form</w:t>
      </w:r>
      <w:r w:rsidR="00D3030E">
        <w:rPr>
          <w:rFonts w:ascii="Bookman Old Style" w:hAnsi="Bookman Old Style"/>
          <w:bCs/>
          <w:iCs/>
          <w:szCs w:val="28"/>
        </w:rPr>
        <w:t xml:space="preserve">e </w:t>
      </w:r>
      <w:r>
        <w:rPr>
          <w:rFonts w:ascii="Bookman Old Style" w:hAnsi="Bookman Old Style"/>
          <w:bCs/>
          <w:iCs/>
          <w:szCs w:val="28"/>
        </w:rPr>
        <w:t>et délai réglementaires.</w:t>
      </w:r>
    </w:p>
    <w:p w:rsidR="00881B25" w:rsidRDefault="00881B25" w:rsidP="00881B25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le club ASECA n’a fourni auc</w:t>
      </w:r>
      <w:r w:rsidR="00D3030E">
        <w:rPr>
          <w:rFonts w:ascii="Bookman Old Style" w:hAnsi="Bookman Old Style"/>
          <w:bCs/>
          <w:iCs/>
          <w:szCs w:val="28"/>
        </w:rPr>
        <w:t>u</w:t>
      </w:r>
      <w:r>
        <w:rPr>
          <w:rFonts w:ascii="Bookman Old Style" w:hAnsi="Bookman Old Style"/>
          <w:bCs/>
          <w:iCs/>
          <w:szCs w:val="28"/>
        </w:rPr>
        <w:t>ne justification à l’appui de son dossier.</w:t>
      </w:r>
    </w:p>
    <w:p w:rsidR="00881B25" w:rsidRPr="00CF4694" w:rsidRDefault="00881B25" w:rsidP="00881B25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881B25" w:rsidRPr="00693A7D" w:rsidRDefault="00881B25" w:rsidP="00881B25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881B25" w:rsidRPr="00881B25" w:rsidRDefault="00881B25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 w:rsidR="00D3030E">
        <w:rPr>
          <w:rFonts w:ascii="Bookman Old Style" w:hAnsi="Bookman Old Style"/>
          <w:bCs/>
          <w:iCs/>
          <w:szCs w:val="28"/>
        </w:rPr>
        <w:t xml:space="preserve">U15 </w:t>
      </w:r>
      <w:r w:rsidRPr="00693A7D">
        <w:rPr>
          <w:rFonts w:ascii="Bookman Old Style" w:hAnsi="Bookman Old Style"/>
          <w:bCs/>
          <w:iCs/>
          <w:szCs w:val="28"/>
        </w:rPr>
        <w:t xml:space="preserve">du club </w:t>
      </w:r>
      <w:r w:rsidR="00D3030E"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 w:rsidR="00D3030E">
        <w:rPr>
          <w:rFonts w:ascii="Bookman Old Style" w:hAnsi="Bookman Old Style"/>
          <w:bCs/>
          <w:iCs/>
          <w:szCs w:val="28"/>
        </w:rPr>
        <w:t>SSSA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881B25" w:rsidRPr="00881B25" w:rsidRDefault="00881B25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Amende </w:t>
      </w:r>
      <w:r w:rsidRPr="0030775F">
        <w:rPr>
          <w:rFonts w:ascii="Bookman Old Style" w:hAnsi="Bookman Old Style"/>
          <w:bCs/>
          <w:iCs/>
          <w:szCs w:val="28"/>
          <w:shd w:val="clear" w:color="auto" w:fill="D9D9D9" w:themeFill="background1" w:themeFillShade="D9"/>
        </w:rPr>
        <w:t>de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 </w:t>
      </w:r>
      <w:r w:rsidR="00D3030E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20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 w:rsidR="00D3030E"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(</w:t>
      </w:r>
      <w:r w:rsidR="00D3030E">
        <w:rPr>
          <w:rFonts w:ascii="Bookman Old Style" w:hAnsi="Bookman Old Style"/>
          <w:bCs/>
          <w:iCs/>
          <w:szCs w:val="28"/>
        </w:rPr>
        <w:t>1° forfait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881B25" w:rsidRDefault="00881B25" w:rsidP="00881B25">
      <w:pPr>
        <w:pStyle w:val="Sansinterligne"/>
        <w:jc w:val="center"/>
        <w:rPr>
          <w:rFonts w:ascii="Bookman Old Style" w:hAnsi="Bookman Old Style"/>
          <w:bCs/>
          <w:iCs/>
          <w:szCs w:val="28"/>
        </w:rPr>
      </w:pPr>
    </w:p>
    <w:p w:rsidR="00D3030E" w:rsidRDefault="00D3030E" w:rsidP="00D3030E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JSCA / ASTID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30-12-2017</w:t>
      </w:r>
    </w:p>
    <w:p w:rsidR="00D3030E" w:rsidRPr="0030775F" w:rsidRDefault="00D3030E" w:rsidP="00D3030E">
      <w:pPr>
        <w:rPr>
          <w:rFonts w:ascii="Bookman Old Style" w:hAnsi="Bookman Old Style"/>
          <w:bCs/>
          <w:iCs/>
          <w:sz w:val="16"/>
          <w:szCs w:val="18"/>
        </w:rPr>
      </w:pPr>
    </w:p>
    <w:p w:rsidR="00D3030E" w:rsidRPr="00494BE0" w:rsidRDefault="00D3030E" w:rsidP="00D3030E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D3030E" w:rsidRPr="00693A7D" w:rsidRDefault="00D3030E" w:rsidP="00D3030E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D3030E" w:rsidRPr="00693A7D" w:rsidRDefault="00D3030E" w:rsidP="00D3030E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D3030E" w:rsidRPr="00693A7D" w:rsidRDefault="00D3030E" w:rsidP="00D3030E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D3030E" w:rsidRPr="00693A7D" w:rsidRDefault="00D3030E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équipe du club ASTID ne s’est pas présentée sur le terrain.</w:t>
      </w:r>
    </w:p>
    <w:p w:rsidR="00D3030E" w:rsidRDefault="00D3030E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cette absence a été régulièrement constatée dans la forme et délai réglementaires.</w:t>
      </w:r>
    </w:p>
    <w:p w:rsidR="00D3030E" w:rsidRDefault="00D3030E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le club ASTID n’a fourni aucune justification à l’appui de son dossier.</w:t>
      </w:r>
    </w:p>
    <w:p w:rsidR="00D3030E" w:rsidRPr="00CF4694" w:rsidRDefault="00D3030E" w:rsidP="00D3030E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D3030E" w:rsidRPr="00693A7D" w:rsidRDefault="00D3030E" w:rsidP="00D3030E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D3030E" w:rsidRPr="00881B25" w:rsidRDefault="00D3030E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>
        <w:rPr>
          <w:rFonts w:ascii="Bookman Old Style" w:hAnsi="Bookman Old Style"/>
          <w:bCs/>
          <w:iCs/>
          <w:szCs w:val="28"/>
        </w:rPr>
        <w:t xml:space="preserve">U15 </w:t>
      </w:r>
      <w:r w:rsidRPr="00693A7D">
        <w:rPr>
          <w:rFonts w:ascii="Bookman Old Style" w:hAnsi="Bookman Old Style"/>
          <w:bCs/>
          <w:iCs/>
          <w:szCs w:val="28"/>
        </w:rPr>
        <w:t xml:space="preserve">du club </w:t>
      </w:r>
      <w:r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JSCA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D3030E" w:rsidRPr="00D3030E" w:rsidRDefault="00D3030E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Amende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40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(</w:t>
      </w:r>
      <w:r>
        <w:rPr>
          <w:rFonts w:ascii="Bookman Old Style" w:hAnsi="Bookman Old Style"/>
          <w:bCs/>
          <w:iCs/>
          <w:szCs w:val="28"/>
        </w:rPr>
        <w:t>2° forfait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D3030E" w:rsidRPr="00881B25" w:rsidRDefault="00D3030E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963176" w:rsidRDefault="00963176" w:rsidP="00D3030E">
      <w:pPr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963176" w:rsidRDefault="00963176" w:rsidP="00D3030E">
      <w:pPr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D3030E" w:rsidRDefault="00D3030E" w:rsidP="00D3030E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JST / ASTID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19-01-2018</w:t>
      </w:r>
    </w:p>
    <w:p w:rsidR="00D3030E" w:rsidRPr="00494BE0" w:rsidRDefault="00D3030E" w:rsidP="00D3030E">
      <w:pPr>
        <w:rPr>
          <w:rFonts w:ascii="Bookman Old Style" w:hAnsi="Bookman Old Style"/>
          <w:bCs/>
          <w:iCs/>
          <w:szCs w:val="28"/>
        </w:rPr>
      </w:pPr>
    </w:p>
    <w:p w:rsidR="00D3030E" w:rsidRPr="00494BE0" w:rsidRDefault="00D3030E" w:rsidP="00D3030E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Non déroulement de la rencontre</w:t>
      </w:r>
      <w:r w:rsidRPr="00494BE0">
        <w:rPr>
          <w:rFonts w:ascii="Bookman Old Style" w:hAnsi="Bookman Old Style"/>
          <w:bCs/>
          <w:iCs/>
          <w:szCs w:val="28"/>
        </w:rPr>
        <w:t xml:space="preserve">    </w:t>
      </w:r>
    </w:p>
    <w:p w:rsidR="00D3030E" w:rsidRPr="00693A7D" w:rsidRDefault="00D3030E" w:rsidP="00D3030E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D3030E" w:rsidRPr="00693A7D" w:rsidRDefault="00D3030E" w:rsidP="00D3030E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D3030E" w:rsidRPr="00693A7D" w:rsidRDefault="00D3030E" w:rsidP="00D3030E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D3030E" w:rsidRPr="00693A7D" w:rsidRDefault="00D3030E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équipe du club ASTID ne s’est pas présentée sur le terrain.</w:t>
      </w:r>
    </w:p>
    <w:p w:rsidR="00D3030E" w:rsidRDefault="00D3030E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cette absence a été régulièrement constatée dans la forme et délai réglementaires.</w:t>
      </w:r>
    </w:p>
    <w:p w:rsidR="00D3030E" w:rsidRDefault="00D3030E" w:rsidP="00D3030E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le club ASTID n’a fourni aucune justification à l’appui de son dossier.</w:t>
      </w:r>
    </w:p>
    <w:p w:rsidR="00D3030E" w:rsidRPr="00CF4694" w:rsidRDefault="00D3030E" w:rsidP="00D3030E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D3030E" w:rsidRPr="00693A7D" w:rsidRDefault="00D3030E" w:rsidP="00D3030E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D3030E" w:rsidRPr="00881B25" w:rsidRDefault="00D3030E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Pr="00693A7D">
        <w:rPr>
          <w:rFonts w:ascii="Bookman Old Style" w:hAnsi="Bookman Old Style"/>
          <w:bCs/>
          <w:iCs/>
          <w:szCs w:val="28"/>
        </w:rPr>
        <w:t xml:space="preserve">perdu par pénalité à l’équipe </w:t>
      </w:r>
      <w:r>
        <w:rPr>
          <w:rFonts w:ascii="Bookman Old Style" w:hAnsi="Bookman Old Style"/>
          <w:bCs/>
          <w:iCs/>
          <w:szCs w:val="28"/>
        </w:rPr>
        <w:t xml:space="preserve">U17 </w:t>
      </w:r>
      <w:r w:rsidRPr="00693A7D">
        <w:rPr>
          <w:rFonts w:ascii="Bookman Old Style" w:hAnsi="Bookman Old Style"/>
          <w:bCs/>
          <w:iCs/>
          <w:szCs w:val="28"/>
        </w:rPr>
        <w:t xml:space="preserve">du club </w:t>
      </w:r>
      <w:r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JST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D3030E" w:rsidRPr="00881B25" w:rsidRDefault="00D3030E" w:rsidP="00D3030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Amende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40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(</w:t>
      </w:r>
      <w:r>
        <w:rPr>
          <w:rFonts w:ascii="Bookman Old Style" w:hAnsi="Bookman Old Style"/>
          <w:bCs/>
          <w:iCs/>
          <w:szCs w:val="28"/>
        </w:rPr>
        <w:t>2° forfait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881B25" w:rsidRDefault="00881B25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963176" w:rsidRDefault="00963176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963176" w:rsidRDefault="00963176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963176" w:rsidRDefault="00963176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963176" w:rsidRDefault="00963176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65E57" w:rsidRPr="004856A1" w:rsidRDefault="005D19C7" w:rsidP="004856A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  <w:r w:rsidR="004856A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E34117">
        <w:rPr>
          <w:rFonts w:cstheme="minorHAnsi"/>
          <w:b/>
          <w:bCs/>
          <w:u w:val="single"/>
        </w:rPr>
        <w:t>DES COMPETITIONS</w:t>
      </w:r>
    </w:p>
    <w:p w:rsidR="005D19C7" w:rsidRPr="007546B4" w:rsidRDefault="005D19C7" w:rsidP="005D19C7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DF196E" w:rsidRDefault="005D19C7" w:rsidP="009F61B3">
      <w:pPr>
        <w:pStyle w:val="Sansinterligne"/>
        <w:jc w:val="center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DF196E" w:rsidRPr="009F61B3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5D19C7" w:rsidRPr="007546B4" w:rsidRDefault="005D19C7" w:rsidP="005D19C7">
      <w:pPr>
        <w:pStyle w:val="Sansinterligne"/>
        <w:rPr>
          <w:sz w:val="6"/>
          <w:szCs w:val="6"/>
          <w:u w:val="single"/>
        </w:rPr>
      </w:pPr>
    </w:p>
    <w:p w:rsidR="005D19C7" w:rsidRPr="007546B4" w:rsidRDefault="005D19C7" w:rsidP="005D19C7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DF196E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DF196E" w:rsidRPr="009C5B92" w:rsidRDefault="00DF196E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DF196E" w:rsidRDefault="00DF196E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DF196E" w:rsidRDefault="00DF196E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7</w:t>
            </w:r>
          </w:p>
        </w:tc>
      </w:tr>
      <w:tr w:rsidR="00DF196E" w:rsidRPr="00A120E4" w:rsidTr="00DF196E">
        <w:trPr>
          <w:trHeight w:val="291"/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</w:tr>
      <w:tr w:rsidR="00DF196E" w:rsidRPr="00A120E4" w:rsidTr="00DF196E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DF196E" w:rsidRPr="00A120E4" w:rsidRDefault="00DF196E" w:rsidP="00E13B75">
            <w:pPr>
              <w:jc w:val="center"/>
            </w:pPr>
            <w:r>
              <w:t>GCB / CRB</w:t>
            </w:r>
          </w:p>
        </w:tc>
        <w:tc>
          <w:tcPr>
            <w:tcW w:w="746" w:type="dxa"/>
            <w:vAlign w:val="center"/>
          </w:tcPr>
          <w:p w:rsidR="00DF196E" w:rsidRPr="00A120E4" w:rsidRDefault="007F47AD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6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</w:tr>
      <w:tr w:rsidR="00DF196E" w:rsidRPr="00A120E4" w:rsidTr="00DF196E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</w:tr>
      <w:tr w:rsidR="00DF196E" w:rsidRPr="00A120E4" w:rsidTr="00DF196E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</w:tr>
    </w:tbl>
    <w:p w:rsidR="00DF196E" w:rsidRPr="009F61B3" w:rsidRDefault="00DF196E" w:rsidP="009F61B3">
      <w:pPr>
        <w:rPr>
          <w:b/>
          <w:bCs/>
          <w:sz w:val="16"/>
          <w:szCs w:val="16"/>
          <w:u w:val="single"/>
        </w:rPr>
      </w:pPr>
    </w:p>
    <w:p w:rsidR="00B65E57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5D19C7" w:rsidRPr="00763744" w:rsidRDefault="005D19C7" w:rsidP="005D19C7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C5B92" w:rsidRDefault="00735105" w:rsidP="00E52B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D19C7" w:rsidRPr="009C5B92">
              <w:rPr>
                <w:b/>
                <w:bCs/>
              </w:rPr>
              <w:t>°</w:t>
            </w:r>
          </w:p>
          <w:p w:rsidR="005D19C7" w:rsidRDefault="005D19C7" w:rsidP="00E52B6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Default="005D19C7" w:rsidP="00E52B6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735105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WFSB / ENSB</w:t>
            </w:r>
          </w:p>
        </w:tc>
        <w:tc>
          <w:tcPr>
            <w:tcW w:w="746" w:type="dxa"/>
            <w:vAlign w:val="center"/>
          </w:tcPr>
          <w:p w:rsidR="005D19C7" w:rsidRPr="009F61B3" w:rsidRDefault="009F61B3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REP.</w:t>
            </w:r>
            <w:r w:rsidR="00D42159" w:rsidRPr="009F61B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46" w:type="dxa"/>
            <w:vAlign w:val="center"/>
          </w:tcPr>
          <w:p w:rsidR="005D19C7" w:rsidRPr="009F61B3" w:rsidRDefault="009F61B3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REP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B65E57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9F61B3">
              <w:rPr>
                <w:rFonts w:asciiTheme="majorBidi" w:hAnsiTheme="majorBidi" w:cstheme="majorBidi"/>
                <w:bCs/>
                <w:lang w:val="en-US"/>
              </w:rPr>
              <w:t>BCEK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2B07B5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4856A1" w:rsidRDefault="00230354" w:rsidP="00E52B65">
            <w:pPr>
              <w:jc w:val="center"/>
              <w:rPr>
                <w:b/>
                <w:bCs/>
                <w:lang w:val="en-US"/>
              </w:rPr>
            </w:pPr>
            <w:r w:rsidRPr="004856A1">
              <w:rPr>
                <w:b/>
                <w:bCs/>
                <w:lang w:val="en-US"/>
              </w:rPr>
              <w:t>12-2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B65E57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9F61B3">
              <w:rPr>
                <w:rFonts w:asciiTheme="majorBidi" w:hAnsiTheme="majorBidi" w:cstheme="majorBidi"/>
                <w:bCs/>
                <w:lang w:val="en-US"/>
              </w:rPr>
              <w:t>CSPC / A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9F61B3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4856A1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0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B65E57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9F61B3">
              <w:rPr>
                <w:rFonts w:asciiTheme="majorBidi" w:hAnsiTheme="majorBidi" w:cstheme="majorBidi"/>
                <w:bCs/>
                <w:lang w:val="en-US"/>
              </w:rPr>
              <w:t>ASOG / UST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9F61B3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0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230354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0-7</w:t>
            </w:r>
          </w:p>
        </w:tc>
      </w:tr>
    </w:tbl>
    <w:p w:rsidR="00B65E57" w:rsidRPr="009F61B3" w:rsidRDefault="00B65E57" w:rsidP="00735105">
      <w:pPr>
        <w:rPr>
          <w:b/>
          <w:bCs/>
          <w:sz w:val="14"/>
          <w:szCs w:val="14"/>
          <w:u w:val="single"/>
          <w:lang w:val="en-US"/>
        </w:rPr>
      </w:pPr>
    </w:p>
    <w:p w:rsidR="005D19C7" w:rsidRPr="00D47ADC" w:rsidRDefault="005D19C7" w:rsidP="00D47ADC">
      <w:pPr>
        <w:jc w:val="center"/>
        <w:rPr>
          <w:b/>
          <w:bCs/>
          <w:sz w:val="32"/>
          <w:szCs w:val="32"/>
          <w:u w:val="single"/>
          <w:lang w:val="en-US"/>
        </w:rPr>
      </w:pPr>
      <w:proofErr w:type="gramStart"/>
      <w:r w:rsidRPr="009F61B3">
        <w:rPr>
          <w:b/>
          <w:bCs/>
          <w:sz w:val="32"/>
          <w:szCs w:val="32"/>
          <w:u w:val="single"/>
          <w:lang w:val="en-US"/>
        </w:rPr>
        <w:t>GROUPE  D</w:t>
      </w:r>
      <w:proofErr w:type="gramEnd"/>
    </w:p>
    <w:p w:rsidR="005D19C7" w:rsidRPr="009F61B3" w:rsidRDefault="005D19C7" w:rsidP="005D19C7">
      <w:pPr>
        <w:jc w:val="center"/>
        <w:rPr>
          <w:sz w:val="14"/>
          <w:szCs w:val="1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RPr="009F61B3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F61B3" w:rsidRDefault="00735105" w:rsidP="00E52B65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9</w:t>
            </w:r>
            <w:r w:rsidR="005D19C7" w:rsidRPr="009F61B3">
              <w:rPr>
                <w:b/>
                <w:bCs/>
                <w:lang w:val="en-US"/>
              </w:rPr>
              <w:t>°</w:t>
            </w:r>
          </w:p>
          <w:p w:rsidR="005D19C7" w:rsidRPr="009F61B3" w:rsidRDefault="005D19C7" w:rsidP="00E52B65">
            <w:pPr>
              <w:ind w:left="113" w:right="113"/>
              <w:jc w:val="center"/>
              <w:rPr>
                <w:lang w:val="en-US"/>
              </w:rPr>
            </w:pPr>
            <w:r w:rsidRPr="009F61B3">
              <w:rPr>
                <w:b/>
                <w:bCs/>
                <w:lang w:val="en-US"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RENCONTRES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5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9F61B3" w:rsidRDefault="00B65E5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OMC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D47ADC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9F61B3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2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B65E57" w:rsidP="00E52B65">
            <w:pPr>
              <w:jc w:val="center"/>
            </w:pPr>
            <w:r w:rsidRPr="009F61B3">
              <w:rPr>
                <w:lang w:val="en-US"/>
              </w:rPr>
              <w:t>S</w:t>
            </w:r>
            <w:r>
              <w:t>SSA / JSC</w:t>
            </w:r>
          </w:p>
        </w:tc>
        <w:tc>
          <w:tcPr>
            <w:tcW w:w="746" w:type="dxa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B65E57" w:rsidP="00E52B65">
            <w:pPr>
              <w:jc w:val="center"/>
            </w:pPr>
            <w:r>
              <w:t>CSPT / ASE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B65E57" w:rsidP="00E52B65">
            <w:pPr>
              <w:jc w:val="center"/>
            </w:pPr>
            <w:r>
              <w:t>WRBO / RC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5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B65E57" w:rsidP="00E52B65">
            <w:pPr>
              <w:jc w:val="center"/>
            </w:pPr>
            <w:r>
              <w:t>OF / AR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A36F80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4856A1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0</w:t>
            </w:r>
          </w:p>
        </w:tc>
      </w:tr>
    </w:tbl>
    <w:p w:rsidR="00B65E57" w:rsidRPr="00D47ADC" w:rsidRDefault="00B65E57" w:rsidP="00B65E57">
      <w:pPr>
        <w:rPr>
          <w:sz w:val="14"/>
          <w:szCs w:val="14"/>
        </w:rPr>
      </w:pPr>
    </w:p>
    <w:p w:rsidR="00B65E57" w:rsidRPr="00D47ADC" w:rsidRDefault="005D19C7" w:rsidP="00D47A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</w:t>
      </w:r>
      <w:r w:rsidRPr="00A943DA">
        <w:rPr>
          <w:b/>
          <w:bCs/>
          <w:sz w:val="32"/>
          <w:szCs w:val="32"/>
          <w:u w:val="single"/>
        </w:rPr>
        <w:t xml:space="preserve">ROUPE  </w:t>
      </w:r>
      <w:r>
        <w:rPr>
          <w:b/>
          <w:bCs/>
          <w:sz w:val="32"/>
          <w:szCs w:val="32"/>
          <w:u w:val="single"/>
        </w:rPr>
        <w:t>E</w:t>
      </w:r>
    </w:p>
    <w:p w:rsidR="005D19C7" w:rsidRDefault="005D19C7" w:rsidP="005D19C7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C5B92" w:rsidRDefault="005D19C7" w:rsidP="00E52B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C5B92">
              <w:rPr>
                <w:b/>
                <w:bCs/>
              </w:rPr>
              <w:t>°</w:t>
            </w:r>
          </w:p>
          <w:p w:rsidR="005D19C7" w:rsidRDefault="005D19C7" w:rsidP="00E52B6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Default="005D19C7" w:rsidP="00E52B6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7</w:t>
            </w:r>
          </w:p>
        </w:tc>
      </w:tr>
      <w:tr w:rsidR="005D19C7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5D19C7" w:rsidP="00E52B65">
            <w:pPr>
              <w:jc w:val="center"/>
            </w:pPr>
            <w:r w:rsidRPr="00A120E4">
              <w:t>CRBAR / OST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7F47AD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 P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5D19C7" w:rsidP="00E52B65">
            <w:pPr>
              <w:jc w:val="center"/>
            </w:pPr>
            <w:r w:rsidRPr="00A120E4">
              <w:t>RSCA / WA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</w:tbl>
    <w:p w:rsidR="005D19C7" w:rsidRDefault="005D19C7" w:rsidP="005D19C7">
      <w:pPr>
        <w:rPr>
          <w:sz w:val="6"/>
          <w:szCs w:val="6"/>
        </w:rPr>
      </w:pPr>
    </w:p>
    <w:p w:rsidR="005D19C7" w:rsidRDefault="005D19C7" w:rsidP="005D19C7">
      <w:pPr>
        <w:rPr>
          <w:sz w:val="6"/>
          <w:szCs w:val="6"/>
        </w:rPr>
      </w:pPr>
    </w:p>
    <w:p w:rsidR="005D19C7" w:rsidRDefault="005D19C7" w:rsidP="005D19C7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C5B92" w:rsidRDefault="005D19C7" w:rsidP="00E52B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5D19C7" w:rsidRDefault="005D19C7" w:rsidP="00E52B6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Default="005D19C7" w:rsidP="00E52B6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7</w:t>
            </w:r>
          </w:p>
        </w:tc>
      </w:tr>
      <w:tr w:rsidR="005D19C7" w:rsidTr="00B65E57">
        <w:trPr>
          <w:trHeight w:val="291"/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D19C7" w:rsidRPr="00A120E4" w:rsidRDefault="005D19C7" w:rsidP="00E52B65">
            <w:pPr>
              <w:jc w:val="center"/>
              <w:rPr>
                <w:b/>
                <w:bCs/>
              </w:rPr>
            </w:pP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5D19C7" w:rsidP="00E52B65">
            <w:pPr>
              <w:jc w:val="center"/>
            </w:pPr>
            <w:r w:rsidRPr="00A120E4">
              <w:t>OA / O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9F61B3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2</w:t>
            </w:r>
          </w:p>
        </w:tc>
      </w:tr>
    </w:tbl>
    <w:p w:rsidR="00735105" w:rsidRDefault="00735105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0E1171" w:rsidTr="00881B2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0E1171" w:rsidRPr="009C5B92" w:rsidRDefault="000E1171" w:rsidP="00881B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C5B92">
              <w:rPr>
                <w:b/>
                <w:bCs/>
              </w:rPr>
              <w:t>°</w:t>
            </w:r>
          </w:p>
          <w:p w:rsidR="000E1171" w:rsidRDefault="000E1171" w:rsidP="00881B2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0E1171" w:rsidRDefault="000E1171" w:rsidP="00881B2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0E1171" w:rsidRDefault="000E1171" w:rsidP="00881B2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0E1171" w:rsidRDefault="000E1171" w:rsidP="00881B25">
            <w:pPr>
              <w:jc w:val="center"/>
            </w:pPr>
            <w:r>
              <w:t>U17</w:t>
            </w:r>
          </w:p>
        </w:tc>
      </w:tr>
      <w:tr w:rsidR="000E1171" w:rsidRPr="00A120E4" w:rsidTr="00881B25">
        <w:trPr>
          <w:trHeight w:val="291"/>
          <w:jc w:val="center"/>
        </w:trPr>
        <w:tc>
          <w:tcPr>
            <w:tcW w:w="811" w:type="dxa"/>
            <w:vMerge/>
          </w:tcPr>
          <w:p w:rsidR="000E1171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</w:tr>
      <w:tr w:rsidR="000E1171" w:rsidRPr="00A120E4" w:rsidTr="00881B25">
        <w:trPr>
          <w:jc w:val="center"/>
        </w:trPr>
        <w:tc>
          <w:tcPr>
            <w:tcW w:w="811" w:type="dxa"/>
            <w:vMerge/>
          </w:tcPr>
          <w:p w:rsidR="000E1171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</w:tr>
      <w:tr w:rsidR="000E1171" w:rsidRPr="00A120E4" w:rsidTr="00881B25">
        <w:trPr>
          <w:jc w:val="center"/>
        </w:trPr>
        <w:tc>
          <w:tcPr>
            <w:tcW w:w="811" w:type="dxa"/>
            <w:vMerge/>
          </w:tcPr>
          <w:p w:rsidR="000E1171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</w:tr>
      <w:tr w:rsidR="000E1171" w:rsidRPr="00A120E4" w:rsidTr="00881B25">
        <w:trPr>
          <w:jc w:val="center"/>
        </w:trPr>
        <w:tc>
          <w:tcPr>
            <w:tcW w:w="811" w:type="dxa"/>
            <w:vMerge/>
          </w:tcPr>
          <w:p w:rsidR="000E1171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</w:tr>
      <w:tr w:rsidR="000E1171" w:rsidRPr="00A120E4" w:rsidTr="000E1171">
        <w:trPr>
          <w:jc w:val="center"/>
        </w:trPr>
        <w:tc>
          <w:tcPr>
            <w:tcW w:w="811" w:type="dxa"/>
            <w:vMerge/>
          </w:tcPr>
          <w:p w:rsidR="000E1171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0E1171" w:rsidRPr="00A120E4" w:rsidRDefault="000E1171" w:rsidP="00881B25">
            <w:pPr>
              <w:jc w:val="center"/>
            </w:pPr>
            <w:r>
              <w:t>IRBBH / WAF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E1171" w:rsidRPr="00A120E4" w:rsidRDefault="000E1171" w:rsidP="0088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3</w:t>
            </w:r>
          </w:p>
        </w:tc>
      </w:tr>
    </w:tbl>
    <w:p w:rsidR="000E1171" w:rsidRPr="00670B67" w:rsidRDefault="000E1171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9F61B3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9F61B3" w:rsidRPr="009C5B92" w:rsidRDefault="009F61B3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C5B92">
              <w:rPr>
                <w:b/>
                <w:bCs/>
              </w:rPr>
              <w:t>°</w:t>
            </w:r>
          </w:p>
          <w:p w:rsidR="009F61B3" w:rsidRDefault="009F61B3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9F61B3" w:rsidRDefault="009F61B3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7</w:t>
            </w:r>
          </w:p>
        </w:tc>
      </w:tr>
      <w:tr w:rsidR="009F61B3" w:rsidRPr="00A120E4" w:rsidTr="00E13B75">
        <w:trPr>
          <w:trHeight w:val="291"/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9F61B3" w:rsidRPr="00A120E4" w:rsidTr="00E13B75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9F61B3" w:rsidRPr="00A120E4" w:rsidTr="00E13B75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9F61B3" w:rsidRPr="00A120E4" w:rsidTr="00E13B75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9F61B3" w:rsidRPr="00A120E4" w:rsidTr="00E13B75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9F61B3" w:rsidP="00E13B75">
            <w:pPr>
              <w:jc w:val="center"/>
            </w:pPr>
            <w:r>
              <w:t>ESIA / USB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</w:tr>
    </w:tbl>
    <w:p w:rsidR="00BD3E49" w:rsidRPr="00CE573A" w:rsidRDefault="00BD3E49" w:rsidP="00D47ADC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BD3E49" w:rsidRDefault="00BD3E49" w:rsidP="00CF30A6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CF30A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3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BD3E49" w:rsidRPr="00D3489D" w:rsidRDefault="00BD3E49" w:rsidP="00CF30A6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F30A6" w:rsidRPr="00D3489D">
        <w:rPr>
          <w:rFonts w:ascii="Bookman Old Style" w:hAnsi="Bookman Old Style"/>
          <w:b/>
          <w:color w:val="000000"/>
          <w:u w:val="single"/>
        </w:rPr>
        <w:t xml:space="preserve">02 FEVRIER </w:t>
      </w:r>
      <w:r w:rsidRPr="00D3489D">
        <w:rPr>
          <w:rFonts w:ascii="Bookman Old Style" w:hAnsi="Bookman Old Style"/>
          <w:b/>
          <w:color w:val="000000"/>
          <w:u w:val="single"/>
        </w:rPr>
        <w:t>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BD3E49" w:rsidRPr="001601C2" w:rsidTr="00CF3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5B136D" w:rsidRPr="001601C2" w:rsidTr="00642C25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5B136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5B136D" w:rsidRDefault="005B136D" w:rsidP="00642C2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B136D">
              <w:rPr>
                <w:rFonts w:ascii="Bookman Old Style" w:hAnsi="Bookman Old Style"/>
                <w:b/>
                <w:highlight w:val="cyan"/>
              </w:rPr>
              <w:t>SRBT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136D" w:rsidRPr="005B136D" w:rsidRDefault="005B136D" w:rsidP="00642C25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136D" w:rsidRPr="005B136D" w:rsidRDefault="005B136D" w:rsidP="00642C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4 H 30</w:t>
            </w:r>
          </w:p>
        </w:tc>
      </w:tr>
      <w:tr w:rsidR="005B136D" w:rsidRPr="001601C2" w:rsidTr="00CF30A6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D3489D" w:rsidRDefault="005B136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3489D">
              <w:rPr>
                <w:rFonts w:ascii="Bookman Old Style" w:hAnsi="Bookman Old Style"/>
                <w:b/>
              </w:rPr>
              <w:t>CSPC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5B136D" w:rsidRPr="00D3489D" w:rsidRDefault="005B136D" w:rsidP="00CF30A6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D3489D"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5B136D" w:rsidRPr="001601C2" w:rsidTr="00FD248D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D3489D" w:rsidRDefault="005B136D" w:rsidP="00FD248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D3489D" w:rsidRDefault="005B136D" w:rsidP="00CF30A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D3489D">
              <w:rPr>
                <w:rFonts w:ascii="Bookman Old Style" w:hAnsi="Bookman Old Style"/>
                <w:b/>
              </w:rPr>
              <w:t>CRBA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5B136D" w:rsidRPr="001601C2" w:rsidTr="0079272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D3489D" w:rsidRDefault="005B136D" w:rsidP="008E695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D3489D" w:rsidRDefault="005B136D" w:rsidP="00CF30A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D3489D">
              <w:rPr>
                <w:rFonts w:ascii="Bookman Old Style" w:hAnsi="Bookman Old Style"/>
                <w:b/>
              </w:rPr>
              <w:t>ARBB / CRBSE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B136D" w:rsidRPr="00D3489D" w:rsidRDefault="005B136D" w:rsidP="00792727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136D" w:rsidRPr="00D3489D" w:rsidRDefault="005B136D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BD3E49" w:rsidRPr="00D3489D" w:rsidRDefault="00BD3E49" w:rsidP="00CF30A6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F30A6" w:rsidRPr="00D3489D">
        <w:rPr>
          <w:rFonts w:ascii="Bookman Old Style" w:hAnsi="Bookman Old Style"/>
          <w:b/>
          <w:color w:val="000000"/>
          <w:u w:val="single"/>
        </w:rPr>
        <w:t>03 FEVRIER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BD3E49" w:rsidRPr="001601C2" w:rsidTr="00CF3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1601C2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BD3E49" w:rsidRPr="001601C2" w:rsidTr="00D3489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D3489D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D3489D" w:rsidRDefault="00BD3E49" w:rsidP="002530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3489D">
              <w:rPr>
                <w:rFonts w:ascii="Bookman Old Style" w:hAnsi="Bookman Old Style"/>
                <w:b/>
              </w:rPr>
              <w:t xml:space="preserve">JSIO / </w:t>
            </w:r>
            <w:r w:rsidR="0025309F" w:rsidRPr="00D3489D">
              <w:rPr>
                <w:rFonts w:ascii="Bookman Old Style" w:hAnsi="Bookman Old Style"/>
                <w:b/>
              </w:rPr>
              <w:t>RC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3E49" w:rsidRPr="008E695D" w:rsidRDefault="00BD3E49" w:rsidP="00CF30A6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3E49" w:rsidRPr="008E695D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eastAsiaTheme="minorEastAsia" w:hAnsi="Bookman Old Style"/>
              </w:rPr>
              <w:t>15 H</w:t>
            </w:r>
          </w:p>
        </w:tc>
      </w:tr>
      <w:tr w:rsidR="005B136D" w:rsidRPr="001601C2" w:rsidTr="005B136D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5B136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5B136D" w:rsidRDefault="005B136D" w:rsidP="00642C2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B136D">
              <w:rPr>
                <w:rFonts w:ascii="Bookman Old Style" w:hAnsi="Bookman Old Style"/>
                <w:b/>
                <w:highlight w:val="cyan"/>
              </w:rPr>
              <w:t>CRBAR / N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B136D" w:rsidRPr="005B136D" w:rsidRDefault="005B136D" w:rsidP="005B136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B136D" w:rsidRPr="005B136D" w:rsidRDefault="005B136D" w:rsidP="005B136D">
            <w:pPr>
              <w:spacing w:line="276" w:lineRule="auto"/>
              <w:jc w:val="center"/>
              <w:rPr>
                <w:rFonts w:asciiTheme="minorHAnsi" w:eastAsiaTheme="minorEastAsia" w:hAnsiTheme="minorHAnsi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4 H</w:t>
            </w:r>
          </w:p>
        </w:tc>
      </w:tr>
      <w:tr w:rsidR="005B136D" w:rsidRPr="001601C2" w:rsidTr="008E695D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D3489D" w:rsidRDefault="005B136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3489D">
              <w:rPr>
                <w:rFonts w:ascii="Bookman Old Style" w:hAnsi="Bookman Old Style"/>
                <w:b/>
              </w:rPr>
              <w:t>SSSA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136D" w:rsidRPr="001601C2" w:rsidRDefault="005B136D" w:rsidP="00CF30A6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136D" w:rsidRPr="001601C2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E695D">
              <w:rPr>
                <w:rFonts w:ascii="Bookman Old Style" w:hAnsi="Bookman Old Style"/>
                <w:color w:val="000000"/>
                <w:sz w:val="22"/>
                <w:szCs w:val="22"/>
              </w:rPr>
              <w:t>14 H</w:t>
            </w:r>
          </w:p>
        </w:tc>
      </w:tr>
      <w:tr w:rsidR="005B136D" w:rsidRPr="001601C2" w:rsidTr="008E695D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D3489D" w:rsidRDefault="005B136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3489D">
              <w:rPr>
                <w:rFonts w:ascii="Bookman Old Style" w:hAnsi="Bookman Old Style"/>
                <w:b/>
              </w:rPr>
              <w:t>JSIO / RC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136D" w:rsidRPr="001601C2" w:rsidRDefault="005B136D" w:rsidP="00CF30A6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B136D" w:rsidRPr="008F2458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  <w:tr w:rsidR="005B136D" w:rsidRPr="001601C2" w:rsidTr="00CF3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D3489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D3489D">
              <w:rPr>
                <w:rFonts w:ascii="Bookman Old Style" w:hAnsi="Bookman Old Style"/>
                <w:b/>
                <w:bCs/>
                <w:color w:val="000000"/>
              </w:rPr>
              <w:t>JSB AMIZOUR</w:t>
            </w:r>
          </w:p>
        </w:tc>
      </w:tr>
    </w:tbl>
    <w:p w:rsidR="00BD3E49" w:rsidRPr="00CE33F5" w:rsidRDefault="00BD3E49" w:rsidP="00BD3E49">
      <w:pPr>
        <w:rPr>
          <w:sz w:val="6"/>
          <w:szCs w:val="6"/>
        </w:rPr>
      </w:pPr>
    </w:p>
    <w:p w:rsidR="00D3489D" w:rsidRPr="00FD248D" w:rsidRDefault="00D3489D" w:rsidP="00BD3E49">
      <w:pPr>
        <w:rPr>
          <w:sz w:val="14"/>
          <w:szCs w:val="14"/>
        </w:rPr>
      </w:pPr>
    </w:p>
    <w:p w:rsidR="00CE33F5" w:rsidRDefault="00CE33F5" w:rsidP="00CE33F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ISE A JOUR 12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CE33F5" w:rsidRPr="00D3489D" w:rsidRDefault="00CE33F5" w:rsidP="00CE33F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CE33F5" w:rsidRPr="001601C2" w:rsidTr="00102FA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3F5" w:rsidRPr="001601C2" w:rsidRDefault="00CE33F5" w:rsidP="00102FA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3F5" w:rsidRPr="001601C2" w:rsidRDefault="00CE33F5" w:rsidP="00102FA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3F5" w:rsidRPr="001601C2" w:rsidRDefault="00CE33F5" w:rsidP="00102FA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3F5" w:rsidRPr="001601C2" w:rsidRDefault="00CE33F5" w:rsidP="00102FA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CE33F5" w:rsidRPr="005B136D" w:rsidTr="00A86838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3F5" w:rsidRPr="005B136D" w:rsidRDefault="00CE33F5" w:rsidP="00102F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3F5" w:rsidRPr="005B136D" w:rsidRDefault="00CE33F5" w:rsidP="00A8683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>
              <w:rPr>
                <w:rFonts w:ascii="Bookman Old Style" w:hAnsi="Bookman Old Style"/>
                <w:b/>
                <w:highlight w:val="cyan"/>
              </w:rPr>
              <w:t>NC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E33F5" w:rsidRPr="005B136D" w:rsidRDefault="00CE33F5" w:rsidP="00102FAA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E33F5" w:rsidRPr="005B136D" w:rsidRDefault="00CE33F5" w:rsidP="00102F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15</w:t>
            </w:r>
            <w:r w:rsidRPr="005B136D">
              <w:rPr>
                <w:rFonts w:ascii="Bookman Old Style" w:hAnsi="Bookman Old Style"/>
                <w:color w:val="000000"/>
                <w:highlight w:val="cyan"/>
              </w:rPr>
              <w:t xml:space="preserve"> H 30</w:t>
            </w:r>
          </w:p>
        </w:tc>
      </w:tr>
    </w:tbl>
    <w:p w:rsidR="00D3489D" w:rsidRPr="00FD248D" w:rsidRDefault="00D3489D" w:rsidP="00BD3E49">
      <w:pPr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CE33F5" w:rsidRPr="001601C2" w:rsidRDefault="00CE33F5" w:rsidP="00FD248D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</w:p>
    <w:p w:rsidR="00BD3E49" w:rsidRPr="001601C2" w:rsidRDefault="00BD3E49" w:rsidP="00BD3E4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 w:rsidRPr="001601C2">
        <w:rPr>
          <w:rFonts w:ascii="Bookman Old Style" w:hAnsi="Bookman Old Style"/>
          <w:b/>
          <w:bCs/>
          <w:color w:val="000000"/>
          <w:highlight w:val="magenta"/>
          <w:u w:val="single"/>
        </w:rPr>
        <w:t>PROGRAMMATION  12° JOURNEE</w:t>
      </w:r>
    </w:p>
    <w:p w:rsidR="00BD3E49" w:rsidRPr="00E20966" w:rsidRDefault="00BD3E49" w:rsidP="00BD3E4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6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BD3E49" w:rsidRPr="00E20966" w:rsidTr="00CF3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D3E49" w:rsidRPr="00E20966" w:rsidTr="00B65E57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B65E5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3E49" w:rsidRPr="00E20966" w:rsidRDefault="00D3489D" w:rsidP="00CF30A6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D3E49" w:rsidRPr="00E20966" w:rsidRDefault="00BD3E49" w:rsidP="00CF30A6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D3E49" w:rsidRPr="00E20966" w:rsidTr="00B65E57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B65E5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D3E49" w:rsidRPr="00E20966" w:rsidTr="00B65E57">
        <w:trPr>
          <w:trHeight w:val="23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B65E5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D3E49" w:rsidRPr="00E20966" w:rsidTr="00B65E5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B65E5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3E49" w:rsidRPr="00E20966" w:rsidRDefault="00D3489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D3E49" w:rsidRPr="00E20966" w:rsidTr="00B65E5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B65E5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BD3E49" w:rsidP="00CF30A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3E49" w:rsidRPr="00E20966" w:rsidRDefault="00D3489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D3E49" w:rsidRPr="00E20966" w:rsidTr="00B65E5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B65E5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BD3E49" w:rsidP="00CF30A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3E49" w:rsidRPr="00E20966" w:rsidRDefault="00D3489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D3E49" w:rsidRPr="00E20966" w:rsidTr="00B65E5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B65E5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BD3E49" w:rsidP="00CF30A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3E49" w:rsidRPr="00E20966" w:rsidRDefault="00D3489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BD3E49" w:rsidRDefault="00BD3E49" w:rsidP="00BD3E49">
      <w:pPr>
        <w:spacing w:line="360" w:lineRule="auto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BD3E49" w:rsidRPr="00EA6C91" w:rsidRDefault="00BD3E49" w:rsidP="00BD3E49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BD3E49" w:rsidRPr="00E20966" w:rsidRDefault="00BD3E49" w:rsidP="008E695D">
      <w:pPr>
        <w:spacing w:line="360" w:lineRule="auto"/>
        <w:jc w:val="center"/>
        <w:rPr>
          <w:b/>
          <w:bCs/>
        </w:rPr>
      </w:pP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8E695D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BD3E49" w:rsidRPr="00E20966" w:rsidRDefault="00BD3E49" w:rsidP="008E695D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E695D">
        <w:rPr>
          <w:rFonts w:ascii="Bookman Old Style" w:hAnsi="Bookman Old Style"/>
          <w:b/>
          <w:color w:val="000000"/>
          <w:u w:val="single"/>
        </w:rPr>
        <w:t>02 FEVRIER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BD3E49" w:rsidRPr="00E20966" w:rsidTr="00CF3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D3E49" w:rsidRPr="00E20966" w:rsidTr="00CF3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8E695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BD3E49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BD3E49" w:rsidRPr="00E20966" w:rsidTr="00CF3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A86838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MELBOU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BD3E49" w:rsidP="008E69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STID / </w:t>
            </w:r>
            <w:r w:rsidR="008E695D">
              <w:rPr>
                <w:rFonts w:ascii="Bookman Old Style" w:hAnsi="Bookman Old Style"/>
                <w:b/>
              </w:rPr>
              <w:t>BCEK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A86838" w:rsidRDefault="00A86838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1</w:t>
            </w:r>
            <w:r w:rsidR="00BD3E49" w:rsidRPr="00A86838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A86838" w:rsidRDefault="00A86838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4</w:t>
            </w:r>
            <w:r w:rsidR="008E695D" w:rsidRPr="00A86838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  <w:r w:rsidRPr="00A86838">
              <w:rPr>
                <w:rFonts w:ascii="Bookman Old Style" w:hAnsi="Bookman Old Style"/>
                <w:color w:val="000000"/>
                <w:highlight w:val="cyan"/>
              </w:rPr>
              <w:t xml:space="preserve"> 30</w:t>
            </w:r>
          </w:p>
        </w:tc>
      </w:tr>
      <w:tr w:rsidR="00BD3E49" w:rsidRPr="00E20966" w:rsidTr="00CF3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8E695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BD3E49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8E695D" w:rsidRPr="00E20966" w:rsidTr="00CF3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Z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95D" w:rsidRDefault="008E695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MC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D3489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8E695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D3489D" w:rsidP="00D348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674E0" w:rsidRPr="00E20966" w:rsidTr="00CF3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E0" w:rsidRDefault="003674E0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-ALI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E0" w:rsidRPr="003674E0" w:rsidRDefault="003674E0" w:rsidP="00102F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3674E0">
              <w:rPr>
                <w:rFonts w:ascii="Bookman Old Style" w:hAnsi="Bookman Old Style"/>
                <w:b/>
              </w:rPr>
              <w:t>ESIA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E0" w:rsidRPr="003674E0" w:rsidRDefault="003674E0" w:rsidP="00102F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674E0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E0" w:rsidRPr="003674E0" w:rsidRDefault="003674E0" w:rsidP="00102F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674E0">
              <w:rPr>
                <w:rFonts w:ascii="Bookman Old Style" w:hAnsi="Bookman Old Style"/>
                <w:color w:val="000000"/>
              </w:rPr>
              <w:t xml:space="preserve">14 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</w:tbl>
    <w:p w:rsidR="00BD3E49" w:rsidRPr="00E20966" w:rsidRDefault="00BD3E49" w:rsidP="008E695D">
      <w:pPr>
        <w:spacing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E695D">
        <w:rPr>
          <w:rFonts w:ascii="Bookman Old Style" w:hAnsi="Bookman Old Style"/>
          <w:b/>
          <w:color w:val="000000"/>
          <w:u w:val="single"/>
        </w:rPr>
        <w:t>03 FEVRIER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BD3E49" w:rsidRPr="00E20966" w:rsidTr="00CF30A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D3E49" w:rsidRPr="00E20966" w:rsidTr="00CF30A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Pr="00E20966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E20966" w:rsidRDefault="008E695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WAF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3E49" w:rsidRPr="00E20966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3E49" w:rsidRPr="00E20966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BD3E49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5B136D" w:rsidRPr="00E20966" w:rsidTr="00CF30A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E20966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E20966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NRB SEMAOUN</w:t>
            </w:r>
          </w:p>
        </w:tc>
      </w:tr>
    </w:tbl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BD3E49" w:rsidRDefault="00BD3E49" w:rsidP="00BD3E49"/>
    <w:p w:rsidR="008E695D" w:rsidRDefault="008E695D" w:rsidP="00BD3E49"/>
    <w:p w:rsidR="008E695D" w:rsidRDefault="008E695D" w:rsidP="00BD3E49"/>
    <w:p w:rsidR="008E695D" w:rsidRDefault="008E695D" w:rsidP="00BD3E49"/>
    <w:p w:rsidR="008E695D" w:rsidRDefault="008E695D" w:rsidP="00BD3E49"/>
    <w:p w:rsidR="008E695D" w:rsidRDefault="008E695D" w:rsidP="00BD3E49"/>
    <w:p w:rsidR="008E695D" w:rsidRDefault="008E695D" w:rsidP="00BD3E49"/>
    <w:p w:rsidR="008E695D" w:rsidRDefault="008E695D" w:rsidP="00BD3E49"/>
    <w:p w:rsidR="00CE33F5" w:rsidRDefault="00CE33F5" w:rsidP="00BD3E49"/>
    <w:p w:rsidR="00CE33F5" w:rsidRDefault="00CE33F5" w:rsidP="00BD3E49"/>
    <w:p w:rsidR="008E695D" w:rsidRDefault="008E695D" w:rsidP="00BD3E49"/>
    <w:p w:rsidR="00FD248D" w:rsidRDefault="00FD248D" w:rsidP="00BD3E49"/>
    <w:p w:rsidR="00FD248D" w:rsidRDefault="00FD248D" w:rsidP="00BD3E49"/>
    <w:p w:rsidR="00FD248D" w:rsidRDefault="00FD248D" w:rsidP="00BD3E49"/>
    <w:p w:rsidR="00FD248D" w:rsidRDefault="00FD248D" w:rsidP="00BD3E49"/>
    <w:p w:rsidR="00FD248D" w:rsidRDefault="00FD248D" w:rsidP="00BD3E49"/>
    <w:p w:rsidR="00FD248D" w:rsidRDefault="00FD248D" w:rsidP="00BD3E49"/>
    <w:p w:rsidR="00BD3E49" w:rsidRPr="00A01936" w:rsidRDefault="00BD3E49" w:rsidP="00BD3E49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BD3E49" w:rsidRPr="005E5096" w:rsidRDefault="00BD3E49" w:rsidP="005E5096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8E695D" w:rsidRPr="00455C3A" w:rsidRDefault="008E695D" w:rsidP="008E695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8E695D" w:rsidRDefault="008E695D" w:rsidP="008E695D">
      <w:pPr>
        <w:pStyle w:val="Sansinterligne"/>
        <w:rPr>
          <w:sz w:val="6"/>
          <w:szCs w:val="6"/>
        </w:rPr>
      </w:pPr>
    </w:p>
    <w:p w:rsidR="008E695D" w:rsidRDefault="008E695D" w:rsidP="008E695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8E695D" w:rsidRPr="00A01936" w:rsidRDefault="008E695D" w:rsidP="008E695D">
      <w:pPr>
        <w:pStyle w:val="Sansinterligne"/>
        <w:rPr>
          <w:sz w:val="2"/>
          <w:szCs w:val="2"/>
        </w:rPr>
      </w:pPr>
    </w:p>
    <w:p w:rsidR="008E695D" w:rsidRDefault="008E695D" w:rsidP="008E695D">
      <w:pPr>
        <w:pStyle w:val="Sansinterligne"/>
        <w:rPr>
          <w:sz w:val="8"/>
          <w:szCs w:val="8"/>
        </w:rPr>
      </w:pPr>
    </w:p>
    <w:p w:rsidR="008E695D" w:rsidRPr="001750BF" w:rsidRDefault="008E695D" w:rsidP="008E695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8E695D" w:rsidTr="008E69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E695D" w:rsidTr="009C217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95D" w:rsidRDefault="008E695D" w:rsidP="008E69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E695D" w:rsidTr="008E69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95D" w:rsidRDefault="008E695D" w:rsidP="008E69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8E695D" w:rsidTr="008E69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95D" w:rsidRDefault="008E695D" w:rsidP="008E69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695D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8E695D" w:rsidRPr="00A01936" w:rsidRDefault="008E695D" w:rsidP="008E695D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8E695D" w:rsidRDefault="008E695D" w:rsidP="008E695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8E695D" w:rsidRDefault="008E695D" w:rsidP="008E695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8E695D" w:rsidRDefault="008E695D" w:rsidP="008E695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8E695D" w:rsidRPr="00BD3E49" w:rsidRDefault="008E695D" w:rsidP="008E695D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8E695D" w:rsidRDefault="008E695D" w:rsidP="008E695D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C2179" w:rsidRPr="001750BF" w:rsidRDefault="009C2179" w:rsidP="009C217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9C2179" w:rsidTr="00D3489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79" w:rsidRDefault="009C2179" w:rsidP="00D3489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79" w:rsidRDefault="009C2179" w:rsidP="00D3489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179" w:rsidRDefault="009C2179" w:rsidP="00D348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179" w:rsidRDefault="009C2179" w:rsidP="00D348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9C2179" w:rsidTr="009C217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79" w:rsidRDefault="009C2179" w:rsidP="00D348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179" w:rsidRDefault="009C2179" w:rsidP="00D3489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C2179" w:rsidRDefault="009C2179" w:rsidP="00D348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C2179" w:rsidRDefault="009C2179" w:rsidP="00D348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</w:tr>
      <w:tr w:rsidR="00A86838" w:rsidTr="00A8683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38" w:rsidRPr="00A86838" w:rsidRDefault="00A86838" w:rsidP="00A8683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838" w:rsidRPr="00A86838" w:rsidRDefault="00A86838" w:rsidP="00A8683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A86838">
              <w:rPr>
                <w:rFonts w:ascii="Bookman Old Style" w:hAnsi="Bookman Old Style"/>
                <w:b/>
                <w:highlight w:val="cyan"/>
              </w:rPr>
              <w:t>CRM / G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6838" w:rsidRPr="00A86838" w:rsidRDefault="00A86838" w:rsidP="00A8683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6838" w:rsidRPr="00A86838" w:rsidRDefault="00A86838" w:rsidP="00A8683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1 H 30</w:t>
            </w:r>
          </w:p>
        </w:tc>
      </w:tr>
    </w:tbl>
    <w:p w:rsidR="009C2179" w:rsidRDefault="009C2179" w:rsidP="008E695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9C2179" w:rsidRDefault="009C2179" w:rsidP="008E695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9C2179" w:rsidRDefault="009C2179" w:rsidP="008E695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A86838" w:rsidRDefault="00A86838" w:rsidP="008E695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8E695D" w:rsidRPr="008E695D" w:rsidRDefault="008E695D" w:rsidP="008E695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BD3E49" w:rsidRPr="00455C3A" w:rsidRDefault="00BD3E49" w:rsidP="009C217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BD3E49" w:rsidRDefault="00BD3E49" w:rsidP="00BD3E49">
      <w:pPr>
        <w:pStyle w:val="Sansinterligne"/>
        <w:rPr>
          <w:sz w:val="6"/>
          <w:szCs w:val="6"/>
        </w:rPr>
      </w:pPr>
    </w:p>
    <w:p w:rsidR="00BD3E49" w:rsidRDefault="008E695D" w:rsidP="00BD3E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="00BD3E49">
        <w:rPr>
          <w:rFonts w:ascii="Bookman Old Style" w:hAnsi="Bookman Old Style"/>
          <w:color w:val="000000"/>
          <w:highlight w:val="yellow"/>
          <w:u w:val="single"/>
        </w:rPr>
        <w:t xml:space="preserve">  6</w:t>
      </w:r>
      <w:r w:rsidR="00BD3E49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BD3E49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BD3E49" w:rsidRPr="00A01936" w:rsidRDefault="00BD3E49" w:rsidP="00BD3E49">
      <w:pPr>
        <w:pStyle w:val="Sansinterligne"/>
        <w:rPr>
          <w:sz w:val="2"/>
          <w:szCs w:val="2"/>
        </w:rPr>
      </w:pPr>
    </w:p>
    <w:p w:rsidR="00BD3E49" w:rsidRDefault="00BD3E49" w:rsidP="00BD3E49">
      <w:pPr>
        <w:pStyle w:val="Sansinterligne"/>
        <w:rPr>
          <w:sz w:val="8"/>
          <w:szCs w:val="8"/>
        </w:rPr>
      </w:pPr>
    </w:p>
    <w:p w:rsidR="00BD3E49" w:rsidRPr="001750BF" w:rsidRDefault="00BD3E49" w:rsidP="008E695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E695D">
        <w:rPr>
          <w:rFonts w:ascii="Bookman Old Style" w:hAnsi="Bookman Old Style"/>
          <w:b/>
          <w:color w:val="000000"/>
          <w:u w:val="single"/>
        </w:rPr>
        <w:t>02 FEVRIER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BD3E49" w:rsidTr="00CF3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D3E49" w:rsidTr="008E69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8E695D" w:rsidP="008E69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8E695D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3E49" w:rsidRPr="004D583A" w:rsidRDefault="00A86838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4D583A">
              <w:rPr>
                <w:rFonts w:ascii="Bookman Old Style" w:hAnsi="Bookman Old Style"/>
                <w:color w:val="000000"/>
                <w:highlight w:val="cyan"/>
              </w:rPr>
              <w:t>14</w:t>
            </w:r>
            <w:r w:rsidR="008E695D" w:rsidRPr="004D583A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3E49" w:rsidRPr="004D583A" w:rsidRDefault="008E695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4D583A">
              <w:rPr>
                <w:rFonts w:ascii="Bookman Old Style" w:hAnsi="Bookman Old Style"/>
                <w:color w:val="000000"/>
                <w:highlight w:val="cyan"/>
              </w:rPr>
              <w:t>15 H</w:t>
            </w:r>
            <w:r w:rsidR="00A86838" w:rsidRPr="004D583A">
              <w:rPr>
                <w:rFonts w:ascii="Bookman Old Style" w:hAnsi="Bookman Old Style"/>
                <w:color w:val="000000"/>
                <w:highlight w:val="cyan"/>
              </w:rPr>
              <w:t xml:space="preserve"> 30</w:t>
            </w:r>
          </w:p>
        </w:tc>
      </w:tr>
    </w:tbl>
    <w:p w:rsidR="00BD3E49" w:rsidRPr="00A01936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5E5096" w:rsidRDefault="005E5096" w:rsidP="00792727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792727" w:rsidRPr="00792727" w:rsidRDefault="00792727" w:rsidP="00792727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BD3E49" w:rsidRPr="00405FA0" w:rsidRDefault="00BD3E49" w:rsidP="00BD3E49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BD3E49" w:rsidRPr="00455C3A" w:rsidRDefault="00BD3E49" w:rsidP="0079272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</w:t>
      </w:r>
      <w:r w:rsidR="00792727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BD3E49" w:rsidRDefault="00BD3E49" w:rsidP="00BD3E49">
      <w:pPr>
        <w:pStyle w:val="Sansinterligne"/>
        <w:rPr>
          <w:sz w:val="6"/>
          <w:szCs w:val="6"/>
        </w:rPr>
      </w:pPr>
    </w:p>
    <w:p w:rsidR="00BD3E49" w:rsidRDefault="00BD3E49" w:rsidP="009C217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C45FD1">
        <w:rPr>
          <w:rFonts w:ascii="Bookman Old Style" w:hAnsi="Bookman Old Style"/>
          <w:color w:val="000000"/>
          <w:highlight w:val="yellow"/>
          <w:u w:val="single"/>
        </w:rPr>
        <w:t>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BD3E49" w:rsidRPr="00A01936" w:rsidRDefault="00BD3E49" w:rsidP="00BD3E49">
      <w:pPr>
        <w:pStyle w:val="Sansinterligne"/>
        <w:rPr>
          <w:sz w:val="2"/>
          <w:szCs w:val="2"/>
        </w:rPr>
      </w:pPr>
    </w:p>
    <w:p w:rsidR="00BD3E49" w:rsidRDefault="00BD3E49" w:rsidP="00BD3E49">
      <w:pPr>
        <w:pStyle w:val="Sansinterligne"/>
        <w:rPr>
          <w:sz w:val="8"/>
          <w:szCs w:val="8"/>
        </w:rPr>
      </w:pPr>
    </w:p>
    <w:p w:rsidR="00BD3E49" w:rsidRPr="001750BF" w:rsidRDefault="00BD3E49" w:rsidP="007927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792727">
        <w:rPr>
          <w:rFonts w:ascii="Bookman Old Style" w:hAnsi="Bookman Old Style"/>
          <w:b/>
          <w:color w:val="000000"/>
          <w:u w:val="single"/>
        </w:rPr>
        <w:t>02 FEVRIER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BD3E49" w:rsidTr="00CF3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D3E49" w:rsidTr="00CF3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792727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792727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3E49" w:rsidRPr="00A86838" w:rsidRDefault="00A86838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2</w:t>
            </w:r>
            <w:r w:rsidR="00BD3E49" w:rsidRPr="00A86838">
              <w:rPr>
                <w:rFonts w:ascii="Bookman Old Style" w:hAnsi="Bookman Old Style"/>
                <w:color w:val="000000"/>
                <w:highlight w:val="cyan"/>
              </w:rPr>
              <w:t xml:space="preserve"> H </w:t>
            </w:r>
            <w:r w:rsidRPr="00A86838">
              <w:rPr>
                <w:rFonts w:ascii="Bookman Old Style" w:hAnsi="Bookman Old Style"/>
                <w:color w:val="000000"/>
                <w:highlight w:val="cy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3E49" w:rsidRPr="00A86838" w:rsidRDefault="00A86838" w:rsidP="007927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4</w:t>
            </w:r>
            <w:r w:rsidR="00BD3E49" w:rsidRPr="00A86838">
              <w:rPr>
                <w:rFonts w:ascii="Bookman Old Style" w:hAnsi="Bookman Old Style"/>
                <w:color w:val="000000"/>
                <w:highlight w:val="cyan"/>
              </w:rPr>
              <w:t xml:space="preserve"> H </w:t>
            </w:r>
            <w:r w:rsidRPr="00A86838">
              <w:rPr>
                <w:rFonts w:ascii="Bookman Old Style" w:hAnsi="Bookman Old Style"/>
                <w:color w:val="000000"/>
                <w:highlight w:val="cyan"/>
              </w:rPr>
              <w:t>30</w:t>
            </w:r>
          </w:p>
        </w:tc>
      </w:tr>
      <w:tr w:rsidR="00792727" w:rsidTr="00B65E5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727" w:rsidRDefault="00792727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727" w:rsidRDefault="00792727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727" w:rsidRDefault="00792727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5B136D" w:rsidTr="00B65E5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5B136D" w:rsidRDefault="005B136D" w:rsidP="005B136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5B136D" w:rsidRDefault="005B136D" w:rsidP="005B136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B136D">
              <w:rPr>
                <w:rFonts w:ascii="Bookman Old Style" w:hAnsi="Bookman Old Style"/>
                <w:b/>
                <w:highlight w:val="cyan"/>
              </w:rPr>
              <w:t>AEFS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136D" w:rsidRPr="005B136D" w:rsidRDefault="005B136D" w:rsidP="005B136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136D" w:rsidRPr="005B136D" w:rsidRDefault="001844B4" w:rsidP="005B136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11</w:t>
            </w:r>
            <w:r w:rsidR="005B136D" w:rsidRPr="005B136D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highlight w:val="cyan"/>
              </w:rPr>
              <w:t xml:space="preserve"> 30</w:t>
            </w:r>
          </w:p>
        </w:tc>
      </w:tr>
    </w:tbl>
    <w:p w:rsidR="00BD3E49" w:rsidRPr="00A01936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BD3E49" w:rsidRDefault="00BD3E49" w:rsidP="005E5096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792727" w:rsidRDefault="00792727" w:rsidP="00792727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9C2179" w:rsidRDefault="009C2179" w:rsidP="00792727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9C2179" w:rsidRDefault="009C2179" w:rsidP="00792727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BD3E49" w:rsidRPr="001750BF" w:rsidRDefault="00BD3E49" w:rsidP="007927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792727">
        <w:rPr>
          <w:rFonts w:ascii="Bookman Old Style" w:hAnsi="Bookman Old Style"/>
          <w:b/>
          <w:color w:val="000000"/>
          <w:u w:val="single"/>
        </w:rPr>
        <w:t>03 FEVRIER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BD3E49" w:rsidTr="00CF3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D3E49" w:rsidTr="007927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792727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Pr="00C45FD1" w:rsidRDefault="00792727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45FD1">
              <w:rPr>
                <w:rFonts w:ascii="Bookman Old Style" w:hAnsi="Bookman Old Style"/>
                <w:b/>
                <w:bCs/>
                <w:color w:val="000000"/>
              </w:rPr>
              <w:t>ASTID / CRBS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3E49" w:rsidRPr="005B136D" w:rsidRDefault="005B136D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0</w:t>
            </w:r>
            <w:r w:rsidR="00BD3E49" w:rsidRPr="005B136D">
              <w:rPr>
                <w:rFonts w:ascii="Bookman Old Style" w:hAnsi="Bookman Old Style"/>
                <w:color w:val="000000"/>
                <w:highlight w:val="cyan"/>
              </w:rPr>
              <w:t>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3E49" w:rsidRPr="005B136D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1</w:t>
            </w:r>
            <w:r w:rsidR="00792727" w:rsidRPr="005B136D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  <w:r w:rsidR="005B136D" w:rsidRPr="005B136D">
              <w:rPr>
                <w:rFonts w:ascii="Bookman Old Style" w:hAnsi="Bookman Old Style"/>
                <w:color w:val="000000"/>
                <w:highlight w:val="cyan"/>
              </w:rPr>
              <w:t xml:space="preserve"> 30</w:t>
            </w:r>
          </w:p>
        </w:tc>
      </w:tr>
      <w:tr w:rsidR="00C45FD1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FD1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FD1" w:rsidRPr="00C45FD1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C45FD1">
              <w:rPr>
                <w:rFonts w:ascii="Bookman Old Style" w:hAnsi="Bookman Old Style"/>
                <w:b/>
                <w:bCs/>
                <w:color w:val="000000"/>
              </w:rPr>
              <w:t>JSC AOKAS</w:t>
            </w:r>
          </w:p>
        </w:tc>
      </w:tr>
    </w:tbl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92727" w:rsidRDefault="00792727" w:rsidP="00BD3E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C2179" w:rsidRDefault="009C2179" w:rsidP="00CE33F5">
      <w:pP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C2179" w:rsidRDefault="009C2179" w:rsidP="009C2179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9C2179" w:rsidRPr="009C2179" w:rsidRDefault="009C2179" w:rsidP="009C2179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792727" w:rsidRPr="00455C3A" w:rsidRDefault="00792727" w:rsidP="0079272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792727" w:rsidRDefault="00792727" w:rsidP="00792727">
      <w:pPr>
        <w:pStyle w:val="Sansinterligne"/>
        <w:rPr>
          <w:sz w:val="6"/>
          <w:szCs w:val="6"/>
        </w:rPr>
      </w:pPr>
    </w:p>
    <w:p w:rsidR="00792727" w:rsidRDefault="00792727" w:rsidP="0079272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792727" w:rsidRPr="00A01936" w:rsidRDefault="00792727" w:rsidP="00792727">
      <w:pPr>
        <w:pStyle w:val="Sansinterligne"/>
        <w:rPr>
          <w:sz w:val="2"/>
          <w:szCs w:val="2"/>
        </w:rPr>
      </w:pPr>
    </w:p>
    <w:p w:rsidR="00792727" w:rsidRDefault="00792727" w:rsidP="00792727">
      <w:pPr>
        <w:pStyle w:val="Sansinterligne"/>
        <w:rPr>
          <w:sz w:val="8"/>
          <w:szCs w:val="8"/>
        </w:rPr>
      </w:pPr>
    </w:p>
    <w:p w:rsidR="00792727" w:rsidRPr="001750BF" w:rsidRDefault="00792727" w:rsidP="007927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792727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92727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727" w:rsidRDefault="00792727" w:rsidP="0073510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CS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792727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727" w:rsidRDefault="00792727" w:rsidP="0073510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92727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P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92727"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727" w:rsidRPr="00792727" w:rsidRDefault="00792727" w:rsidP="0073510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792727">
              <w:rPr>
                <w:rFonts w:ascii="Bookman Old Style" w:hAnsi="Bookman Old Style"/>
                <w:b/>
              </w:rPr>
              <w:t>ASECA / WRB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727" w:rsidRP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92727"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727" w:rsidRP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92727"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</w:tbl>
    <w:p w:rsidR="00792727" w:rsidRPr="00A01936" w:rsidRDefault="00792727" w:rsidP="00792727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792727" w:rsidRDefault="00792727" w:rsidP="007927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92727" w:rsidRDefault="00792727" w:rsidP="007927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92727" w:rsidRDefault="00792727" w:rsidP="00792727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792727" w:rsidRPr="005E5096" w:rsidRDefault="00792727" w:rsidP="00792727">
      <w:pPr>
        <w:spacing w:line="360" w:lineRule="auto"/>
        <w:rPr>
          <w:rFonts w:ascii="Bookman Old Style" w:hAnsi="Bookman Old Style"/>
          <w:b/>
          <w:color w:val="000000"/>
          <w:sz w:val="4"/>
          <w:szCs w:val="4"/>
          <w:u w:val="single"/>
        </w:rPr>
      </w:pPr>
    </w:p>
    <w:p w:rsidR="00792727" w:rsidRDefault="00792727" w:rsidP="009C2179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792727" w:rsidRPr="001750BF" w:rsidRDefault="00792727" w:rsidP="007927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792727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92727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727" w:rsidRDefault="00792727" w:rsidP="0073510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92727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727" w:rsidRDefault="00792727" w:rsidP="0073510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O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727" w:rsidRP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92727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727" w:rsidRPr="00792727" w:rsidRDefault="00792727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92727"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9C2179" w:rsidTr="0073510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79" w:rsidRDefault="009C2179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179" w:rsidRDefault="009C2179" w:rsidP="0073510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OM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2179" w:rsidRPr="00792727" w:rsidRDefault="009C2179" w:rsidP="009C217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C2179" w:rsidRPr="00792727" w:rsidRDefault="009C2179" w:rsidP="0073510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792727" w:rsidRDefault="00792727" w:rsidP="00BD3E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92727" w:rsidRDefault="00792727" w:rsidP="0079272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92727" w:rsidRDefault="00792727" w:rsidP="0079272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9C2179" w:rsidRDefault="009C2179" w:rsidP="0079272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792727" w:rsidRPr="00405FA0" w:rsidRDefault="00792727" w:rsidP="0079272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BD3E49" w:rsidRPr="00455C3A" w:rsidRDefault="00792727" w:rsidP="00BD3E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</w:t>
      </w:r>
      <w:r w:rsidR="00BD3E4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ROUPE –E-</w:t>
      </w:r>
    </w:p>
    <w:p w:rsidR="00BD3E49" w:rsidRDefault="00BD3E49" w:rsidP="00BD3E49">
      <w:pPr>
        <w:pStyle w:val="Sansinterligne"/>
        <w:rPr>
          <w:sz w:val="6"/>
          <w:szCs w:val="6"/>
        </w:rPr>
      </w:pPr>
    </w:p>
    <w:p w:rsidR="00BD3E49" w:rsidRDefault="00BD3E49" w:rsidP="009C217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C45FD1" w:rsidRPr="00C45FD1">
        <w:rPr>
          <w:rFonts w:ascii="Bookman Old Style" w:hAnsi="Bookman Old Style"/>
          <w:color w:val="000000"/>
          <w:highlight w:val="yellow"/>
          <w:u w:val="single"/>
        </w:rPr>
        <w:t>8° JOURNEE</w:t>
      </w:r>
    </w:p>
    <w:p w:rsidR="00BD3E49" w:rsidRPr="00A01936" w:rsidRDefault="00BD3E49" w:rsidP="00BD3E49">
      <w:pPr>
        <w:pStyle w:val="Sansinterligne"/>
        <w:rPr>
          <w:sz w:val="2"/>
          <w:szCs w:val="2"/>
        </w:rPr>
      </w:pPr>
    </w:p>
    <w:p w:rsidR="00BD3E49" w:rsidRDefault="00BD3E49" w:rsidP="00BD3E49">
      <w:pPr>
        <w:pStyle w:val="Sansinterligne"/>
        <w:rPr>
          <w:sz w:val="8"/>
          <w:szCs w:val="8"/>
        </w:rPr>
      </w:pPr>
    </w:p>
    <w:p w:rsidR="00BD3E49" w:rsidRPr="001750BF" w:rsidRDefault="00BD3E49" w:rsidP="00C45FD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45FD1">
        <w:rPr>
          <w:rFonts w:ascii="Bookman Old Style" w:hAnsi="Bookman Old Style"/>
          <w:b/>
          <w:color w:val="000000"/>
          <w:u w:val="single"/>
        </w:rPr>
        <w:t>02 FEVRIER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BD3E49" w:rsidTr="00CF3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D3E49" w:rsidTr="00CF3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BD3E49" w:rsidP="00C45FD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A / </w:t>
            </w:r>
            <w:r w:rsidR="00C45FD1">
              <w:rPr>
                <w:rFonts w:ascii="Bookman Old Style" w:hAnsi="Bookman Old Style"/>
                <w:b/>
              </w:rPr>
              <w:t>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BD3E49" w:rsidTr="00C45FD1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C45FD1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3E49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5B136D" w:rsidTr="005B136D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36D" w:rsidRPr="005B136D" w:rsidRDefault="005B136D" w:rsidP="005B136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BOU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36D" w:rsidRPr="005B136D" w:rsidRDefault="005B136D" w:rsidP="005B136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B136D">
              <w:rPr>
                <w:rFonts w:ascii="Bookman Old Style" w:hAnsi="Bookman Old Style"/>
                <w:b/>
                <w:highlight w:val="cyan"/>
              </w:rPr>
              <w:t>IRBBH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136D" w:rsidRPr="005B136D" w:rsidRDefault="005B136D" w:rsidP="005B136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136D" w:rsidRPr="005B136D" w:rsidRDefault="005B136D" w:rsidP="005B136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1 H 30</w:t>
            </w:r>
          </w:p>
        </w:tc>
      </w:tr>
    </w:tbl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BD3E49" w:rsidRDefault="00BD3E49" w:rsidP="009C2179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9C2179" w:rsidRDefault="009C2179" w:rsidP="00C45FD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9C2179" w:rsidRDefault="009C2179" w:rsidP="00C45FD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CE33F5" w:rsidRDefault="00CE33F5" w:rsidP="00C45FD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CE33F5" w:rsidRDefault="00CE33F5" w:rsidP="00C45FD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BD3E49" w:rsidRPr="001750BF" w:rsidRDefault="00BD3E49" w:rsidP="00C45FD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45FD1">
        <w:rPr>
          <w:rFonts w:ascii="Bookman Old Style" w:hAnsi="Bookman Old Style"/>
          <w:b/>
          <w:color w:val="000000"/>
          <w:u w:val="single"/>
        </w:rPr>
        <w:t>03 FEVRIER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BD3E49" w:rsidTr="00CF3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E49" w:rsidRDefault="00BD3E49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D3E49" w:rsidTr="00C45F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E49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E49" w:rsidRDefault="00C45FD1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3E49" w:rsidRPr="00A86838" w:rsidRDefault="00A86838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2</w:t>
            </w:r>
            <w:r w:rsidR="00C45FD1" w:rsidRPr="00A86838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3E49" w:rsidRPr="00A86838" w:rsidRDefault="00A86838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4</w:t>
            </w:r>
            <w:r w:rsidR="00BD3E49" w:rsidRPr="00A86838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</w:p>
        </w:tc>
      </w:tr>
      <w:tr w:rsidR="00C45FD1" w:rsidTr="00C45F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FD1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FD1" w:rsidRDefault="00C45FD1" w:rsidP="00CF3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5FD1" w:rsidRDefault="00C45FD1" w:rsidP="00C45FD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45FD1" w:rsidRDefault="00C45FD1" w:rsidP="00CF3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BD3E49" w:rsidRPr="00A01936" w:rsidRDefault="00BD3E49" w:rsidP="00BD3E49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</w:p>
    <w:p w:rsidR="00BD3E49" w:rsidRDefault="00BD3E49" w:rsidP="00BD3E49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</w:p>
    <w:p w:rsidR="00BD3E49" w:rsidRDefault="00BD3E49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D3E49" w:rsidRDefault="00BD3E49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D3E49" w:rsidRDefault="00BD3E49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D3E49" w:rsidRDefault="00BD3E4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D248D" w:rsidRDefault="00FD248D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800FB3" w:rsidRPr="00EF3553" w:rsidRDefault="00800FB3" w:rsidP="00800FB3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559"/>
        <w:gridCol w:w="2268"/>
        <w:gridCol w:w="1843"/>
      </w:tblGrid>
      <w:tr w:rsidR="00A2747A" w:rsidRPr="001A3DFA" w:rsidTr="00A2747A">
        <w:trPr>
          <w:trHeight w:val="274"/>
        </w:trPr>
        <w:tc>
          <w:tcPr>
            <w:tcW w:w="2235" w:type="dxa"/>
            <w:tcBorders>
              <w:left w:val="single" w:sz="4" w:space="0" w:color="auto"/>
              <w:bottom w:val="single" w:sz="24" w:space="0" w:color="auto"/>
            </w:tcBorders>
          </w:tcPr>
          <w:p w:rsidR="00A2747A" w:rsidRPr="00A2747A" w:rsidRDefault="00A2747A" w:rsidP="00E52B6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4" w:space="0" w:color="auto"/>
            </w:tcBorders>
          </w:tcPr>
          <w:p w:rsidR="00A2747A" w:rsidRPr="00A2747A" w:rsidRDefault="00A2747A" w:rsidP="00E52B6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A2747A" w:rsidRPr="00A2747A" w:rsidRDefault="00A2747A" w:rsidP="00A2747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U 19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2747A" w:rsidRPr="00A2747A" w:rsidRDefault="00A2747A" w:rsidP="00A2747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4" w:space="0" w:color="auto"/>
            </w:tcBorders>
          </w:tcPr>
          <w:p w:rsidR="00A2747A" w:rsidRPr="00A2747A" w:rsidRDefault="00A2747A" w:rsidP="00A2747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A2747A" w:rsidRPr="00DD2F84" w:rsidTr="00A2747A">
        <w:trPr>
          <w:trHeight w:val="274"/>
        </w:trPr>
        <w:tc>
          <w:tcPr>
            <w:tcW w:w="2235" w:type="dxa"/>
            <w:tcBorders>
              <w:top w:val="single" w:sz="24" w:space="0" w:color="auto"/>
              <w:left w:val="single" w:sz="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ASOG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1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RBA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A2747A" w:rsidRPr="00DD2F84" w:rsidTr="00A2747A">
        <w:trPr>
          <w:trHeight w:val="274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O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SSS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A2747A" w:rsidRPr="00DD2F84" w:rsidTr="00A2747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NB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JSI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A2747A" w:rsidRPr="00DD2F84" w:rsidTr="00A2747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A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BAR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A2747A" w:rsidRPr="00DD2F84" w:rsidTr="00A2747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CRBSE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SRB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A2747A" w:rsidRPr="00DD2F84" w:rsidTr="00A2747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RC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ARBB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A2747A" w:rsidTr="00A2747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SSS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747A" w:rsidRPr="00CF15E0" w:rsidRDefault="00A2747A" w:rsidP="00E52B65">
            <w:pPr>
              <w:jc w:val="center"/>
              <w:rPr>
                <w:b/>
              </w:rPr>
            </w:pPr>
            <w:r>
              <w:rPr>
                <w:b/>
              </w:rPr>
              <w:t xml:space="preserve">00 – 02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SPC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</w:tr>
      <w:tr w:rsidR="00A2747A" w:rsidTr="00A2747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A2747A" w:rsidRPr="00DD2F84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2747A" w:rsidRDefault="00A2747A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 BEJAIA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2747A" w:rsidRPr="00DD2F84" w:rsidRDefault="00A2747A" w:rsidP="008104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4" w:space="0" w:color="auto"/>
            </w:tcBorders>
          </w:tcPr>
          <w:p w:rsidR="00A2747A" w:rsidRDefault="00A2747A" w:rsidP="008104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</w:t>
            </w:r>
          </w:p>
        </w:tc>
      </w:tr>
    </w:tbl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Pr="006F7BF0" w:rsidRDefault="00800FB3" w:rsidP="00602E2B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602E2B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Pr="004B7ED1" w:rsidRDefault="00800FB3" w:rsidP="00800FB3">
      <w:pPr>
        <w:rPr>
          <w:sz w:val="32"/>
        </w:rPr>
      </w:pP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566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0C7E79" w:rsidRPr="004B7ED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0C7E7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1A64D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C7E7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7621E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7621E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7621E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7621E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7621E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7621E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7621E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F17D9B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C7E7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323E6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B045E3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617F7" w:rsidRDefault="002617F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5413" w:rsidRDefault="0017541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Pr="006F7BF0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800FB3" w:rsidRPr="001A3DFA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NRB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668F0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5B136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ID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5B136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 / WRB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00FB3" w:rsidRPr="00DD2F84" w:rsidRDefault="005B136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668F0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00FB3" w:rsidRPr="00DD2F84" w:rsidRDefault="005B136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4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USB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668F0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5B136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ESI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7668F0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4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5B136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4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00FB3" w:rsidRPr="00DD2F84" w:rsidRDefault="00800FB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00FB3" w:rsidRPr="00DD2F84" w:rsidRDefault="002617F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 EL KSEUR</w:t>
            </w:r>
          </w:p>
        </w:tc>
      </w:tr>
    </w:tbl>
    <w:p w:rsidR="00800FB3" w:rsidRDefault="00800FB3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DB6995" w:rsidRDefault="00800FB3" w:rsidP="002617F7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2617F7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rPr>
          <w:sz w:val="32"/>
        </w:rPr>
      </w:pPr>
    </w:p>
    <w:tbl>
      <w:tblPr>
        <w:tblpPr w:leftFromText="141" w:rightFromText="141" w:vertAnchor="page" w:horzAnchor="margin" w:tblpY="60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800FB3" w:rsidRPr="00653E15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00FB3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7668F0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2</w:t>
            </w:r>
            <w:r w:rsidR="007668F0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800FB3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323E6D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7668F0"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800FB3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323E6D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7668F0"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B3" w:rsidRPr="002661F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7668F0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68F0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323E6D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F0" w:rsidRPr="002661F1" w:rsidRDefault="007668F0" w:rsidP="007668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96E77" w:rsidRDefault="00696E7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96E77" w:rsidRPr="00696E77" w:rsidRDefault="00696E77" w:rsidP="00696E77">
      <w:pPr>
        <w:jc w:val="center"/>
        <w:rPr>
          <w:rStyle w:val="lev"/>
        </w:rPr>
      </w:pPr>
    </w:p>
    <w:p w:rsidR="00696E77" w:rsidRDefault="00696E77" w:rsidP="00D7542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</w:t>
      </w:r>
      <w:r w:rsidR="00D7542C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696E77" w:rsidRPr="00C3374B" w:rsidRDefault="00696E77" w:rsidP="00696E77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7E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8A51C6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RC SEDOUK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D7542C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3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D7542C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D7542C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D7542C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5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D7542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4</w:t>
            </w:r>
            <w:r w:rsidR="00D7542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D7542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’Z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FB08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C3374B" w:rsidRDefault="00800FB3" w:rsidP="00800FB3">
      <w:pPr>
        <w:rPr>
          <w:sz w:val="12"/>
          <w:szCs w:val="12"/>
        </w:rPr>
      </w:pP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</w:pPr>
      <w:r>
        <w:t>+++++++++++++++++++++++++++++++++++++++++++++++++++</w:t>
      </w: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U19  </w:t>
      </w:r>
      <w:r>
        <w:rPr>
          <w:rFonts w:ascii="Bookman Old Style" w:hAnsi="Bookman Old Style"/>
          <w:b/>
          <w:iCs/>
          <w:sz w:val="36"/>
          <w:highlight w:val="yellow"/>
          <w:u w:val="single"/>
        </w:rPr>
        <w:t>PRE-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800FB3" w:rsidRPr="00C3374B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800FB3" w:rsidRDefault="00800FB3" w:rsidP="002617F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</w:t>
      </w:r>
      <w:r w:rsidR="002617F7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800FB3" w:rsidRPr="00C3374B" w:rsidRDefault="00800FB3" w:rsidP="00800FB3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5B136D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B136D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8A51C6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US BENI-MANS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E13B75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E13B75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E13B75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E15B44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40D2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1A6BB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1A6BB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1A6BB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A6BB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A6BBD" w:rsidRPr="008A51C6" w:rsidRDefault="001A6BBD" w:rsidP="001A6BB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6BBD" w:rsidRPr="008A51C6" w:rsidRDefault="001A6BB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Default="00800FB3" w:rsidP="00800FB3"/>
    <w:p w:rsidR="00DF196E" w:rsidRDefault="00DF196E" w:rsidP="00800FB3"/>
    <w:p w:rsidR="00DF196E" w:rsidRPr="008A51C6" w:rsidRDefault="00DF196E" w:rsidP="00DF196E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F196E" w:rsidRPr="008A51C6" w:rsidRDefault="00DF196E" w:rsidP="00DF196E">
      <w:pPr>
        <w:pStyle w:val="Titre2"/>
        <w:rPr>
          <w:iCs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DF196E" w:rsidRPr="008A51C6" w:rsidRDefault="00DF196E" w:rsidP="00DF196E">
      <w:pPr>
        <w:pStyle w:val="Titre2"/>
        <w:rPr>
          <w:iCs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RECTIFICATIF </w:t>
      </w:r>
      <w:r w:rsidR="00E13B75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 LA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5° JOURNEE</w:t>
      </w:r>
    </w:p>
    <w:p w:rsidR="00DF196E" w:rsidRPr="008A51C6" w:rsidRDefault="00DF196E" w:rsidP="00DF196E">
      <w:pPr>
        <w:pStyle w:val="Titre2"/>
        <w:rPr>
          <w:iCs/>
        </w:rPr>
      </w:pPr>
    </w:p>
    <w:p w:rsidR="00DF196E" w:rsidRPr="008A51C6" w:rsidRDefault="00DF196E" w:rsidP="00DF196E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550"/>
        <w:gridCol w:w="567"/>
        <w:gridCol w:w="709"/>
        <w:gridCol w:w="708"/>
        <w:gridCol w:w="851"/>
        <w:gridCol w:w="709"/>
        <w:gridCol w:w="734"/>
        <w:gridCol w:w="876"/>
      </w:tblGrid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  <w:t>9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RECTIFICATIF </w:t>
      </w: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8° JOURNEE</w:t>
      </w:r>
    </w:p>
    <w:p w:rsidR="00DF196E" w:rsidRPr="008A51C6" w:rsidRDefault="00DF196E" w:rsidP="00DF196E">
      <w:pPr>
        <w:pStyle w:val="Titre2"/>
        <w:rPr>
          <w:iCs/>
        </w:rPr>
      </w:pPr>
    </w:p>
    <w:p w:rsidR="00DF196E" w:rsidRPr="008A51C6" w:rsidRDefault="00DF196E" w:rsidP="00DF196E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  <w:highlight w:val="cyan"/>
              </w:rPr>
            </w:pPr>
            <w:r w:rsidRPr="005B136D">
              <w:rPr>
                <w:rFonts w:ascii="Bookman Old Style" w:hAnsi="Bookman Old Style"/>
                <w:b/>
                <w:bCs/>
                <w:iCs/>
                <w:highlight w:val="cyan"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  <w:highlight w:val="cyan"/>
              </w:rPr>
            </w:pPr>
            <w:r w:rsidRPr="005B136D">
              <w:rPr>
                <w:rFonts w:ascii="Bookman Old Style" w:hAnsi="Bookman Old Style"/>
                <w:b/>
                <w:bCs/>
                <w:iCs/>
                <w:highlight w:val="cyan"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CRB S.E.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cyan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5B136D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</w:pPr>
            <w:r w:rsidRPr="005B136D">
              <w:rPr>
                <w:rFonts w:ascii="Bookman Old Style" w:hAnsi="Bookman Old Style"/>
                <w:b/>
                <w:iCs/>
                <w:sz w:val="26"/>
                <w:szCs w:val="26"/>
                <w:highlight w:val="cyan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6C6BFA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u w:val="single"/>
        </w:rPr>
      </w:pPr>
      <w:r w:rsidRPr="008A51C6">
        <w:rPr>
          <w:rStyle w:val="style3"/>
          <w:rFonts w:ascii="Bookman Old Style" w:hAnsi="Bookman Old Style"/>
          <w:b/>
          <w:bCs/>
          <w:iCs/>
        </w:rPr>
        <w:t> </w:t>
      </w:r>
    </w:p>
    <w:p w:rsidR="00DF196E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F196E" w:rsidRDefault="00DF196E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F196E" w:rsidRDefault="00DF196E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F196E" w:rsidRDefault="00DF196E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F196E" w:rsidRDefault="00DF196E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800FB3" w:rsidRDefault="00800FB3" w:rsidP="00FD248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800FB3" w:rsidRPr="008A51C6" w:rsidRDefault="00800FB3" w:rsidP="003B4D78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="003B4D78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9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02116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B4D78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 w:rsidR="003B4D78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2116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  <w:r w:rsidR="003B4D78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2116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21290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  <w:r w:rsidR="00212904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2116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02116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021166" w:rsidP="00A36F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 w:rsidR="00A36F80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36F80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DC114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36F80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36F80" w:rsidRPr="008A51C6" w:rsidRDefault="00A36F80" w:rsidP="008E76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36F80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3E0D4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36F80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36F80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21290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36F80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36F80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36F80" w:rsidRPr="00A36F80" w:rsidRDefault="00A36F80" w:rsidP="00A36F80">
            <w:pPr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 w:rsidRPr="00A36F80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-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36F80" w:rsidRPr="008A51C6" w:rsidRDefault="00A36F80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8A51C6" w:rsidRDefault="00800FB3" w:rsidP="00800FB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800FB3" w:rsidRPr="008A51C6" w:rsidRDefault="00800FB3" w:rsidP="00800FB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800FB3" w:rsidRPr="008A51C6" w:rsidRDefault="00800FB3" w:rsidP="003B4D78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3B4D78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9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6C6BFA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385BEF" w:rsidRPr="006C6BFA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Default="00800FB3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B72397" w:rsidRPr="008A51C6" w:rsidRDefault="00B72397" w:rsidP="00967C52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="00967C52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6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B72397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339FE" w:rsidRPr="006C6BFA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9339FE" w:rsidRPr="006C6BFA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39FE" w:rsidRPr="008A51C6" w:rsidRDefault="009339FE" w:rsidP="009339F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9339F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967C52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39FE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39FE" w:rsidRPr="008A51C6" w:rsidRDefault="009339FE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39FE" w:rsidRPr="008A51C6" w:rsidRDefault="009339F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B72397" w:rsidRPr="008A51C6" w:rsidRDefault="00B72397" w:rsidP="00B7239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B72397" w:rsidRPr="008A51C6" w:rsidRDefault="00B72397" w:rsidP="00B7239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B72397" w:rsidRPr="008A51C6" w:rsidRDefault="00B72397" w:rsidP="00967C52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967C52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6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B72397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6C6BFA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212904" w:rsidRPr="006C6BFA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 xml:space="preserve">15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6C6BFA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881B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21290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4923E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12904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12904" w:rsidRPr="008A51C6" w:rsidRDefault="00212904" w:rsidP="0021290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2904" w:rsidRPr="008A51C6" w:rsidRDefault="00212904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B72397" w:rsidSect="00800FB3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89" w:rsidRDefault="00C61089" w:rsidP="00D86DD4">
      <w:r>
        <w:separator/>
      </w:r>
    </w:p>
  </w:endnote>
  <w:endnote w:type="continuationSeparator" w:id="1">
    <w:p w:rsidR="00C61089" w:rsidRDefault="00C61089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89" w:rsidRDefault="00C61089" w:rsidP="00D86DD4">
      <w:r>
        <w:separator/>
      </w:r>
    </w:p>
  </w:footnote>
  <w:footnote w:type="continuationSeparator" w:id="1">
    <w:p w:rsidR="00C61089" w:rsidRDefault="00C61089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916"/>
    <w:multiLevelType w:val="hybridMultilevel"/>
    <w:tmpl w:val="9A0077DA"/>
    <w:lvl w:ilvl="0" w:tplc="0F081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BC2"/>
    <w:multiLevelType w:val="hybridMultilevel"/>
    <w:tmpl w:val="9014D9C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CE6FA0"/>
    <w:multiLevelType w:val="hybridMultilevel"/>
    <w:tmpl w:val="D456A55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20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9"/>
  </w:num>
  <w:num w:numId="23">
    <w:abstractNumId w:val="12"/>
  </w:num>
  <w:num w:numId="24">
    <w:abstractNumId w:val="24"/>
  </w:num>
  <w:num w:numId="2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21166"/>
    <w:rsid w:val="00026503"/>
    <w:rsid w:val="00030F66"/>
    <w:rsid w:val="000334DB"/>
    <w:rsid w:val="00036678"/>
    <w:rsid w:val="000417F5"/>
    <w:rsid w:val="000431C1"/>
    <w:rsid w:val="00047221"/>
    <w:rsid w:val="00050972"/>
    <w:rsid w:val="00057E8E"/>
    <w:rsid w:val="000632FD"/>
    <w:rsid w:val="00064F2D"/>
    <w:rsid w:val="0007401E"/>
    <w:rsid w:val="00074533"/>
    <w:rsid w:val="00076277"/>
    <w:rsid w:val="00081064"/>
    <w:rsid w:val="00096AF7"/>
    <w:rsid w:val="00097C8C"/>
    <w:rsid w:val="000A454B"/>
    <w:rsid w:val="000A5A82"/>
    <w:rsid w:val="000A7C04"/>
    <w:rsid w:val="000B0356"/>
    <w:rsid w:val="000B3FD1"/>
    <w:rsid w:val="000B4A8C"/>
    <w:rsid w:val="000C2272"/>
    <w:rsid w:val="000C2DC9"/>
    <w:rsid w:val="000C4B07"/>
    <w:rsid w:val="000C6B5F"/>
    <w:rsid w:val="000C7E79"/>
    <w:rsid w:val="000C7EDE"/>
    <w:rsid w:val="000D6238"/>
    <w:rsid w:val="000E1171"/>
    <w:rsid w:val="000E69F1"/>
    <w:rsid w:val="000F0D0B"/>
    <w:rsid w:val="000F13D4"/>
    <w:rsid w:val="000F2600"/>
    <w:rsid w:val="000F3EAD"/>
    <w:rsid w:val="000F53E7"/>
    <w:rsid w:val="001029D6"/>
    <w:rsid w:val="00102FAA"/>
    <w:rsid w:val="00104390"/>
    <w:rsid w:val="00110B15"/>
    <w:rsid w:val="001216F2"/>
    <w:rsid w:val="001220B9"/>
    <w:rsid w:val="00131298"/>
    <w:rsid w:val="001332EF"/>
    <w:rsid w:val="00134F3A"/>
    <w:rsid w:val="00136FF7"/>
    <w:rsid w:val="00146EA7"/>
    <w:rsid w:val="00152CDB"/>
    <w:rsid w:val="001603DA"/>
    <w:rsid w:val="001626A9"/>
    <w:rsid w:val="00170C19"/>
    <w:rsid w:val="0017133B"/>
    <w:rsid w:val="00171C50"/>
    <w:rsid w:val="00175413"/>
    <w:rsid w:val="0017772F"/>
    <w:rsid w:val="001844B4"/>
    <w:rsid w:val="00192F21"/>
    <w:rsid w:val="00193C46"/>
    <w:rsid w:val="001A4536"/>
    <w:rsid w:val="001A6BBD"/>
    <w:rsid w:val="001B3C7F"/>
    <w:rsid w:val="001C4BD2"/>
    <w:rsid w:val="001C4DBE"/>
    <w:rsid w:val="001D5D2D"/>
    <w:rsid w:val="001D656D"/>
    <w:rsid w:val="001D7B2C"/>
    <w:rsid w:val="001E0A1B"/>
    <w:rsid w:val="001E18CC"/>
    <w:rsid w:val="001E26FC"/>
    <w:rsid w:val="001E6BEF"/>
    <w:rsid w:val="001E6E72"/>
    <w:rsid w:val="00200851"/>
    <w:rsid w:val="002015E9"/>
    <w:rsid w:val="00206E7F"/>
    <w:rsid w:val="00212904"/>
    <w:rsid w:val="00212B20"/>
    <w:rsid w:val="00213D75"/>
    <w:rsid w:val="00215397"/>
    <w:rsid w:val="00220061"/>
    <w:rsid w:val="0022037E"/>
    <w:rsid w:val="00230354"/>
    <w:rsid w:val="002315F8"/>
    <w:rsid w:val="00232E04"/>
    <w:rsid w:val="002419E5"/>
    <w:rsid w:val="00250CEE"/>
    <w:rsid w:val="0025309F"/>
    <w:rsid w:val="00253ABF"/>
    <w:rsid w:val="00257947"/>
    <w:rsid w:val="002617F7"/>
    <w:rsid w:val="0026203D"/>
    <w:rsid w:val="00264944"/>
    <w:rsid w:val="0026639B"/>
    <w:rsid w:val="002664E7"/>
    <w:rsid w:val="00270AEC"/>
    <w:rsid w:val="002738FF"/>
    <w:rsid w:val="0027414B"/>
    <w:rsid w:val="00274622"/>
    <w:rsid w:val="00283DF6"/>
    <w:rsid w:val="00284A4D"/>
    <w:rsid w:val="00284E72"/>
    <w:rsid w:val="002871A3"/>
    <w:rsid w:val="002875A2"/>
    <w:rsid w:val="00291084"/>
    <w:rsid w:val="00292EEE"/>
    <w:rsid w:val="00294607"/>
    <w:rsid w:val="00294D68"/>
    <w:rsid w:val="002A0D78"/>
    <w:rsid w:val="002B07B5"/>
    <w:rsid w:val="002B376F"/>
    <w:rsid w:val="002C0398"/>
    <w:rsid w:val="002D2A1B"/>
    <w:rsid w:val="002D3542"/>
    <w:rsid w:val="002D3F03"/>
    <w:rsid w:val="002E1070"/>
    <w:rsid w:val="002E281E"/>
    <w:rsid w:val="002E5692"/>
    <w:rsid w:val="002F05F3"/>
    <w:rsid w:val="002F0854"/>
    <w:rsid w:val="002F508F"/>
    <w:rsid w:val="00301433"/>
    <w:rsid w:val="0030734D"/>
    <w:rsid w:val="0030775F"/>
    <w:rsid w:val="00311BF9"/>
    <w:rsid w:val="0032201A"/>
    <w:rsid w:val="00323E6D"/>
    <w:rsid w:val="00333CCC"/>
    <w:rsid w:val="00341E98"/>
    <w:rsid w:val="003455A6"/>
    <w:rsid w:val="0035212F"/>
    <w:rsid w:val="0035429A"/>
    <w:rsid w:val="00360478"/>
    <w:rsid w:val="00361ABF"/>
    <w:rsid w:val="00363828"/>
    <w:rsid w:val="003674E0"/>
    <w:rsid w:val="00373E6F"/>
    <w:rsid w:val="0037553F"/>
    <w:rsid w:val="00375EEF"/>
    <w:rsid w:val="00380DC6"/>
    <w:rsid w:val="00383CB7"/>
    <w:rsid w:val="003840DA"/>
    <w:rsid w:val="00385BEF"/>
    <w:rsid w:val="003A4785"/>
    <w:rsid w:val="003B4D78"/>
    <w:rsid w:val="003B6923"/>
    <w:rsid w:val="003B78E2"/>
    <w:rsid w:val="003C0600"/>
    <w:rsid w:val="003C795F"/>
    <w:rsid w:val="003D13DB"/>
    <w:rsid w:val="003D341C"/>
    <w:rsid w:val="003D39BA"/>
    <w:rsid w:val="003D67D9"/>
    <w:rsid w:val="003D70FE"/>
    <w:rsid w:val="003E3F4A"/>
    <w:rsid w:val="003F42D8"/>
    <w:rsid w:val="003F7661"/>
    <w:rsid w:val="0041413B"/>
    <w:rsid w:val="004203CA"/>
    <w:rsid w:val="004210DF"/>
    <w:rsid w:val="00422B3A"/>
    <w:rsid w:val="00430C75"/>
    <w:rsid w:val="0043522E"/>
    <w:rsid w:val="004357A2"/>
    <w:rsid w:val="00435C7F"/>
    <w:rsid w:val="00451C2C"/>
    <w:rsid w:val="004559C6"/>
    <w:rsid w:val="00464E9D"/>
    <w:rsid w:val="00467490"/>
    <w:rsid w:val="00471A3C"/>
    <w:rsid w:val="00472AC8"/>
    <w:rsid w:val="00482434"/>
    <w:rsid w:val="00483248"/>
    <w:rsid w:val="004847F8"/>
    <w:rsid w:val="004856A1"/>
    <w:rsid w:val="00486BF4"/>
    <w:rsid w:val="004923E0"/>
    <w:rsid w:val="00493DDD"/>
    <w:rsid w:val="00494A2B"/>
    <w:rsid w:val="00495931"/>
    <w:rsid w:val="004972D7"/>
    <w:rsid w:val="004979BE"/>
    <w:rsid w:val="004A3B68"/>
    <w:rsid w:val="004A4943"/>
    <w:rsid w:val="004A61B9"/>
    <w:rsid w:val="004A7733"/>
    <w:rsid w:val="004B7B43"/>
    <w:rsid w:val="004C11FD"/>
    <w:rsid w:val="004C21E0"/>
    <w:rsid w:val="004C4821"/>
    <w:rsid w:val="004C53DB"/>
    <w:rsid w:val="004C7B50"/>
    <w:rsid w:val="004D583A"/>
    <w:rsid w:val="004D636A"/>
    <w:rsid w:val="004E4623"/>
    <w:rsid w:val="004E4A59"/>
    <w:rsid w:val="004E4CE2"/>
    <w:rsid w:val="004F1340"/>
    <w:rsid w:val="004F565D"/>
    <w:rsid w:val="004F56D8"/>
    <w:rsid w:val="0050380B"/>
    <w:rsid w:val="00506F17"/>
    <w:rsid w:val="005072BA"/>
    <w:rsid w:val="00514148"/>
    <w:rsid w:val="005171F2"/>
    <w:rsid w:val="005173E0"/>
    <w:rsid w:val="005212F5"/>
    <w:rsid w:val="0052191C"/>
    <w:rsid w:val="0052555D"/>
    <w:rsid w:val="005305CB"/>
    <w:rsid w:val="005548FC"/>
    <w:rsid w:val="00554F35"/>
    <w:rsid w:val="00557549"/>
    <w:rsid w:val="00564E90"/>
    <w:rsid w:val="00566B22"/>
    <w:rsid w:val="005679DF"/>
    <w:rsid w:val="00567AB1"/>
    <w:rsid w:val="0057191D"/>
    <w:rsid w:val="00581252"/>
    <w:rsid w:val="00581BB2"/>
    <w:rsid w:val="0058463E"/>
    <w:rsid w:val="005A11CA"/>
    <w:rsid w:val="005A5AFF"/>
    <w:rsid w:val="005A69BF"/>
    <w:rsid w:val="005A6DD7"/>
    <w:rsid w:val="005B0D7E"/>
    <w:rsid w:val="005B136D"/>
    <w:rsid w:val="005B3730"/>
    <w:rsid w:val="005C03B5"/>
    <w:rsid w:val="005D0077"/>
    <w:rsid w:val="005D01E9"/>
    <w:rsid w:val="005D19C7"/>
    <w:rsid w:val="005D2C4B"/>
    <w:rsid w:val="005D4629"/>
    <w:rsid w:val="005E5096"/>
    <w:rsid w:val="005F4068"/>
    <w:rsid w:val="00602E2B"/>
    <w:rsid w:val="0061064D"/>
    <w:rsid w:val="0061309C"/>
    <w:rsid w:val="006225E7"/>
    <w:rsid w:val="00627606"/>
    <w:rsid w:val="00642C25"/>
    <w:rsid w:val="00644623"/>
    <w:rsid w:val="00653184"/>
    <w:rsid w:val="006536B4"/>
    <w:rsid w:val="00654804"/>
    <w:rsid w:val="00664AFA"/>
    <w:rsid w:val="00670B67"/>
    <w:rsid w:val="00682838"/>
    <w:rsid w:val="00685125"/>
    <w:rsid w:val="00693A7D"/>
    <w:rsid w:val="00696E77"/>
    <w:rsid w:val="006A02BD"/>
    <w:rsid w:val="006A50D4"/>
    <w:rsid w:val="006A7F69"/>
    <w:rsid w:val="006B0F64"/>
    <w:rsid w:val="006B17BC"/>
    <w:rsid w:val="006B35AC"/>
    <w:rsid w:val="006C025F"/>
    <w:rsid w:val="006C2FA0"/>
    <w:rsid w:val="006C65DC"/>
    <w:rsid w:val="006C6D1F"/>
    <w:rsid w:val="006C7D86"/>
    <w:rsid w:val="006D175D"/>
    <w:rsid w:val="006D69A8"/>
    <w:rsid w:val="006F7BFE"/>
    <w:rsid w:val="007038F7"/>
    <w:rsid w:val="0070495D"/>
    <w:rsid w:val="00713999"/>
    <w:rsid w:val="007150C1"/>
    <w:rsid w:val="00722829"/>
    <w:rsid w:val="00726642"/>
    <w:rsid w:val="00727216"/>
    <w:rsid w:val="00731FB9"/>
    <w:rsid w:val="00733B9F"/>
    <w:rsid w:val="00733C0D"/>
    <w:rsid w:val="00735105"/>
    <w:rsid w:val="007412B5"/>
    <w:rsid w:val="00742B60"/>
    <w:rsid w:val="0075061C"/>
    <w:rsid w:val="00757E81"/>
    <w:rsid w:val="007608D1"/>
    <w:rsid w:val="007621ED"/>
    <w:rsid w:val="007668F0"/>
    <w:rsid w:val="0078237B"/>
    <w:rsid w:val="00792727"/>
    <w:rsid w:val="007A1775"/>
    <w:rsid w:val="007B0281"/>
    <w:rsid w:val="007B37F5"/>
    <w:rsid w:val="007C2907"/>
    <w:rsid w:val="007C5100"/>
    <w:rsid w:val="007C6CA2"/>
    <w:rsid w:val="007D3467"/>
    <w:rsid w:val="007D549E"/>
    <w:rsid w:val="007D7D66"/>
    <w:rsid w:val="007E6C2D"/>
    <w:rsid w:val="007F4455"/>
    <w:rsid w:val="007F47AD"/>
    <w:rsid w:val="00800FB3"/>
    <w:rsid w:val="00807199"/>
    <w:rsid w:val="00810B79"/>
    <w:rsid w:val="0081131A"/>
    <w:rsid w:val="00812297"/>
    <w:rsid w:val="008138FF"/>
    <w:rsid w:val="008236E4"/>
    <w:rsid w:val="00826F3A"/>
    <w:rsid w:val="00831AC8"/>
    <w:rsid w:val="00836B06"/>
    <w:rsid w:val="00837D51"/>
    <w:rsid w:val="00844230"/>
    <w:rsid w:val="008538CF"/>
    <w:rsid w:val="008615B1"/>
    <w:rsid w:val="00861BFC"/>
    <w:rsid w:val="00873F82"/>
    <w:rsid w:val="00875C2F"/>
    <w:rsid w:val="00881B25"/>
    <w:rsid w:val="008837B9"/>
    <w:rsid w:val="008862E3"/>
    <w:rsid w:val="00892AEC"/>
    <w:rsid w:val="00893427"/>
    <w:rsid w:val="00893E1F"/>
    <w:rsid w:val="00894ECC"/>
    <w:rsid w:val="008A1A7B"/>
    <w:rsid w:val="008B5AD2"/>
    <w:rsid w:val="008B6882"/>
    <w:rsid w:val="008C02B7"/>
    <w:rsid w:val="008C0709"/>
    <w:rsid w:val="008C2FB8"/>
    <w:rsid w:val="008C436D"/>
    <w:rsid w:val="008D2600"/>
    <w:rsid w:val="008E32C3"/>
    <w:rsid w:val="008E695D"/>
    <w:rsid w:val="008F259C"/>
    <w:rsid w:val="00900036"/>
    <w:rsid w:val="00900DB9"/>
    <w:rsid w:val="00901555"/>
    <w:rsid w:val="009025C3"/>
    <w:rsid w:val="009037A7"/>
    <w:rsid w:val="00906E20"/>
    <w:rsid w:val="009121A8"/>
    <w:rsid w:val="00916192"/>
    <w:rsid w:val="00917F8E"/>
    <w:rsid w:val="0092159B"/>
    <w:rsid w:val="00923D20"/>
    <w:rsid w:val="00927AF5"/>
    <w:rsid w:val="0093054D"/>
    <w:rsid w:val="00931696"/>
    <w:rsid w:val="009339FE"/>
    <w:rsid w:val="0094388E"/>
    <w:rsid w:val="009553FF"/>
    <w:rsid w:val="00956EF4"/>
    <w:rsid w:val="00963176"/>
    <w:rsid w:val="00967C52"/>
    <w:rsid w:val="009710F2"/>
    <w:rsid w:val="00973B9B"/>
    <w:rsid w:val="009A004A"/>
    <w:rsid w:val="009A04B9"/>
    <w:rsid w:val="009A05BF"/>
    <w:rsid w:val="009A3C19"/>
    <w:rsid w:val="009A54EF"/>
    <w:rsid w:val="009A5555"/>
    <w:rsid w:val="009A6171"/>
    <w:rsid w:val="009A70CB"/>
    <w:rsid w:val="009C0E53"/>
    <w:rsid w:val="009C1251"/>
    <w:rsid w:val="009C2179"/>
    <w:rsid w:val="009C4A89"/>
    <w:rsid w:val="009C5FCE"/>
    <w:rsid w:val="009D01A1"/>
    <w:rsid w:val="009E0CB9"/>
    <w:rsid w:val="009E3702"/>
    <w:rsid w:val="009E3C72"/>
    <w:rsid w:val="009F60ED"/>
    <w:rsid w:val="009F61B3"/>
    <w:rsid w:val="009F6C7C"/>
    <w:rsid w:val="009F7483"/>
    <w:rsid w:val="009F78E2"/>
    <w:rsid w:val="00A12B23"/>
    <w:rsid w:val="00A16353"/>
    <w:rsid w:val="00A212AF"/>
    <w:rsid w:val="00A2611B"/>
    <w:rsid w:val="00A2747A"/>
    <w:rsid w:val="00A32D65"/>
    <w:rsid w:val="00A33C79"/>
    <w:rsid w:val="00A36662"/>
    <w:rsid w:val="00A36F80"/>
    <w:rsid w:val="00A372AB"/>
    <w:rsid w:val="00A4142A"/>
    <w:rsid w:val="00A43611"/>
    <w:rsid w:val="00A7168B"/>
    <w:rsid w:val="00A72417"/>
    <w:rsid w:val="00A77B10"/>
    <w:rsid w:val="00A86139"/>
    <w:rsid w:val="00A86838"/>
    <w:rsid w:val="00A90168"/>
    <w:rsid w:val="00A94FA7"/>
    <w:rsid w:val="00A95204"/>
    <w:rsid w:val="00AA087A"/>
    <w:rsid w:val="00AA5210"/>
    <w:rsid w:val="00AA5BEA"/>
    <w:rsid w:val="00AA6993"/>
    <w:rsid w:val="00AB15C8"/>
    <w:rsid w:val="00AC09DA"/>
    <w:rsid w:val="00AC452C"/>
    <w:rsid w:val="00AD73F4"/>
    <w:rsid w:val="00AE6F1C"/>
    <w:rsid w:val="00AF0068"/>
    <w:rsid w:val="00AF0720"/>
    <w:rsid w:val="00AF28D3"/>
    <w:rsid w:val="00AF679B"/>
    <w:rsid w:val="00AF6E29"/>
    <w:rsid w:val="00AF6F71"/>
    <w:rsid w:val="00B038D6"/>
    <w:rsid w:val="00B045E3"/>
    <w:rsid w:val="00B06AE8"/>
    <w:rsid w:val="00B11237"/>
    <w:rsid w:val="00B13E74"/>
    <w:rsid w:val="00B175E5"/>
    <w:rsid w:val="00B23FAC"/>
    <w:rsid w:val="00B245CC"/>
    <w:rsid w:val="00B26A70"/>
    <w:rsid w:val="00B506FC"/>
    <w:rsid w:val="00B60C05"/>
    <w:rsid w:val="00B6338D"/>
    <w:rsid w:val="00B65E57"/>
    <w:rsid w:val="00B70EC4"/>
    <w:rsid w:val="00B72397"/>
    <w:rsid w:val="00B77C68"/>
    <w:rsid w:val="00B80CB9"/>
    <w:rsid w:val="00B842C5"/>
    <w:rsid w:val="00B91B54"/>
    <w:rsid w:val="00B94167"/>
    <w:rsid w:val="00BB02DB"/>
    <w:rsid w:val="00BB3AE7"/>
    <w:rsid w:val="00BC59BB"/>
    <w:rsid w:val="00BC6CD1"/>
    <w:rsid w:val="00BC7E4D"/>
    <w:rsid w:val="00BD17C1"/>
    <w:rsid w:val="00BD1C3D"/>
    <w:rsid w:val="00BD3D6B"/>
    <w:rsid w:val="00BD3E49"/>
    <w:rsid w:val="00BD4CEA"/>
    <w:rsid w:val="00BE0606"/>
    <w:rsid w:val="00BE16C6"/>
    <w:rsid w:val="00BF69C1"/>
    <w:rsid w:val="00C01909"/>
    <w:rsid w:val="00C03716"/>
    <w:rsid w:val="00C06A76"/>
    <w:rsid w:val="00C1038D"/>
    <w:rsid w:val="00C12BF0"/>
    <w:rsid w:val="00C21E01"/>
    <w:rsid w:val="00C25A06"/>
    <w:rsid w:val="00C25AD5"/>
    <w:rsid w:val="00C2639D"/>
    <w:rsid w:val="00C30792"/>
    <w:rsid w:val="00C32CAD"/>
    <w:rsid w:val="00C3394C"/>
    <w:rsid w:val="00C34C4F"/>
    <w:rsid w:val="00C37424"/>
    <w:rsid w:val="00C42797"/>
    <w:rsid w:val="00C45FD1"/>
    <w:rsid w:val="00C52719"/>
    <w:rsid w:val="00C52ED6"/>
    <w:rsid w:val="00C57330"/>
    <w:rsid w:val="00C61089"/>
    <w:rsid w:val="00C62BDC"/>
    <w:rsid w:val="00C655BB"/>
    <w:rsid w:val="00C72F57"/>
    <w:rsid w:val="00C74668"/>
    <w:rsid w:val="00C877C0"/>
    <w:rsid w:val="00C910AC"/>
    <w:rsid w:val="00C9269F"/>
    <w:rsid w:val="00C95194"/>
    <w:rsid w:val="00C97F0A"/>
    <w:rsid w:val="00CA1691"/>
    <w:rsid w:val="00CB4C38"/>
    <w:rsid w:val="00CB6050"/>
    <w:rsid w:val="00CC3E56"/>
    <w:rsid w:val="00CC639C"/>
    <w:rsid w:val="00CC6E81"/>
    <w:rsid w:val="00CD0C4A"/>
    <w:rsid w:val="00CD0CC5"/>
    <w:rsid w:val="00CD1A84"/>
    <w:rsid w:val="00CD1CF8"/>
    <w:rsid w:val="00CD26C7"/>
    <w:rsid w:val="00CE0A95"/>
    <w:rsid w:val="00CE1024"/>
    <w:rsid w:val="00CE33F5"/>
    <w:rsid w:val="00CE3D41"/>
    <w:rsid w:val="00CE4694"/>
    <w:rsid w:val="00CE53DE"/>
    <w:rsid w:val="00CE72D2"/>
    <w:rsid w:val="00CF07B7"/>
    <w:rsid w:val="00CF15E0"/>
    <w:rsid w:val="00CF30A6"/>
    <w:rsid w:val="00D00F74"/>
    <w:rsid w:val="00D035BC"/>
    <w:rsid w:val="00D129DE"/>
    <w:rsid w:val="00D15E0F"/>
    <w:rsid w:val="00D21AFF"/>
    <w:rsid w:val="00D30135"/>
    <w:rsid w:val="00D3028E"/>
    <w:rsid w:val="00D3030E"/>
    <w:rsid w:val="00D31122"/>
    <w:rsid w:val="00D311C4"/>
    <w:rsid w:val="00D33FE2"/>
    <w:rsid w:val="00D3489D"/>
    <w:rsid w:val="00D3564B"/>
    <w:rsid w:val="00D42159"/>
    <w:rsid w:val="00D436DC"/>
    <w:rsid w:val="00D46545"/>
    <w:rsid w:val="00D47ADC"/>
    <w:rsid w:val="00D516AF"/>
    <w:rsid w:val="00D61A00"/>
    <w:rsid w:val="00D64862"/>
    <w:rsid w:val="00D6579C"/>
    <w:rsid w:val="00D7542C"/>
    <w:rsid w:val="00D7588F"/>
    <w:rsid w:val="00D80DBA"/>
    <w:rsid w:val="00D86DD4"/>
    <w:rsid w:val="00D90120"/>
    <w:rsid w:val="00D90DEA"/>
    <w:rsid w:val="00D92610"/>
    <w:rsid w:val="00D97DCC"/>
    <w:rsid w:val="00D97F60"/>
    <w:rsid w:val="00DA1B05"/>
    <w:rsid w:val="00DA3728"/>
    <w:rsid w:val="00DB1E7E"/>
    <w:rsid w:val="00DB462C"/>
    <w:rsid w:val="00DB4C02"/>
    <w:rsid w:val="00DB52FC"/>
    <w:rsid w:val="00DB5A06"/>
    <w:rsid w:val="00DB6995"/>
    <w:rsid w:val="00DC0843"/>
    <w:rsid w:val="00DC43D1"/>
    <w:rsid w:val="00DC4AAC"/>
    <w:rsid w:val="00DC7D1C"/>
    <w:rsid w:val="00DD32B7"/>
    <w:rsid w:val="00DE233D"/>
    <w:rsid w:val="00DE5014"/>
    <w:rsid w:val="00DF045E"/>
    <w:rsid w:val="00DF1847"/>
    <w:rsid w:val="00DF196E"/>
    <w:rsid w:val="00DF2082"/>
    <w:rsid w:val="00DF2F31"/>
    <w:rsid w:val="00E04BBD"/>
    <w:rsid w:val="00E05F47"/>
    <w:rsid w:val="00E10A0A"/>
    <w:rsid w:val="00E1139A"/>
    <w:rsid w:val="00E11424"/>
    <w:rsid w:val="00E13B75"/>
    <w:rsid w:val="00E2158A"/>
    <w:rsid w:val="00E23126"/>
    <w:rsid w:val="00E32AAC"/>
    <w:rsid w:val="00E3343A"/>
    <w:rsid w:val="00E4361A"/>
    <w:rsid w:val="00E523B0"/>
    <w:rsid w:val="00E52B65"/>
    <w:rsid w:val="00E5567B"/>
    <w:rsid w:val="00E5798E"/>
    <w:rsid w:val="00E63AC9"/>
    <w:rsid w:val="00E6650F"/>
    <w:rsid w:val="00E6755F"/>
    <w:rsid w:val="00E73BD4"/>
    <w:rsid w:val="00E74F65"/>
    <w:rsid w:val="00E7716D"/>
    <w:rsid w:val="00E874CD"/>
    <w:rsid w:val="00E92266"/>
    <w:rsid w:val="00E951E1"/>
    <w:rsid w:val="00EA5B80"/>
    <w:rsid w:val="00EB56B8"/>
    <w:rsid w:val="00EC17D2"/>
    <w:rsid w:val="00EC2A8D"/>
    <w:rsid w:val="00EC6A49"/>
    <w:rsid w:val="00ED1CF0"/>
    <w:rsid w:val="00ED78F3"/>
    <w:rsid w:val="00EE09F8"/>
    <w:rsid w:val="00EE2045"/>
    <w:rsid w:val="00EE2118"/>
    <w:rsid w:val="00EE5263"/>
    <w:rsid w:val="00EF3553"/>
    <w:rsid w:val="00EF4E17"/>
    <w:rsid w:val="00EF7ABA"/>
    <w:rsid w:val="00F00DBB"/>
    <w:rsid w:val="00F04886"/>
    <w:rsid w:val="00F04DE3"/>
    <w:rsid w:val="00F07A41"/>
    <w:rsid w:val="00F14391"/>
    <w:rsid w:val="00F148F4"/>
    <w:rsid w:val="00F15A94"/>
    <w:rsid w:val="00F15C30"/>
    <w:rsid w:val="00F17D9B"/>
    <w:rsid w:val="00F21467"/>
    <w:rsid w:val="00F22F62"/>
    <w:rsid w:val="00F23EF8"/>
    <w:rsid w:val="00F2462F"/>
    <w:rsid w:val="00F25782"/>
    <w:rsid w:val="00F32D3B"/>
    <w:rsid w:val="00F3512C"/>
    <w:rsid w:val="00F35A10"/>
    <w:rsid w:val="00F36CA7"/>
    <w:rsid w:val="00F424E8"/>
    <w:rsid w:val="00F5302E"/>
    <w:rsid w:val="00F53B7F"/>
    <w:rsid w:val="00F54D57"/>
    <w:rsid w:val="00F56F52"/>
    <w:rsid w:val="00F60283"/>
    <w:rsid w:val="00F62C27"/>
    <w:rsid w:val="00F657AA"/>
    <w:rsid w:val="00F7076E"/>
    <w:rsid w:val="00F71159"/>
    <w:rsid w:val="00F775BB"/>
    <w:rsid w:val="00F7767E"/>
    <w:rsid w:val="00F80AC9"/>
    <w:rsid w:val="00FA0A03"/>
    <w:rsid w:val="00FA4877"/>
    <w:rsid w:val="00FA6D37"/>
    <w:rsid w:val="00FB084A"/>
    <w:rsid w:val="00FB104A"/>
    <w:rsid w:val="00FB3588"/>
    <w:rsid w:val="00FC297D"/>
    <w:rsid w:val="00FD20D3"/>
    <w:rsid w:val="00FD248D"/>
    <w:rsid w:val="00FD2BE3"/>
    <w:rsid w:val="00FD356B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7DE8-3A6E-4C8A-AE57-9163B841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2</Pages>
  <Words>3809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djouder</cp:lastModifiedBy>
  <cp:revision>44</cp:revision>
  <cp:lastPrinted>2018-01-28T15:26:00Z</cp:lastPrinted>
  <dcterms:created xsi:type="dcterms:W3CDTF">2018-01-25T09:32:00Z</dcterms:created>
  <dcterms:modified xsi:type="dcterms:W3CDTF">2018-01-30T21:26:00Z</dcterms:modified>
</cp:coreProperties>
</file>